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6F3" w:rsidRPr="005A30B7" w:rsidRDefault="00AD584D" w:rsidP="00AD584D">
      <w:pPr>
        <w:tabs>
          <w:tab w:val="left" w:pos="6135"/>
        </w:tabs>
        <w:spacing w:after="0" w:line="240" w:lineRule="auto"/>
        <w:rPr>
          <w:sz w:val="18"/>
        </w:rPr>
      </w:pPr>
      <w:bookmarkStart w:id="0" w:name="_GoBack"/>
      <w:bookmarkEnd w:id="0"/>
      <w:r w:rsidRPr="005A30B7">
        <w:rPr>
          <w:rStyle w:val="TitleChar"/>
          <w:rFonts w:asciiTheme="minorHAnsi" w:hAnsiTheme="minorHAnsi"/>
          <w:sz w:val="44"/>
        </w:rPr>
        <w:t>AANDC Project Assessment</w:t>
      </w:r>
      <w:r w:rsidR="00891680" w:rsidRPr="005A30B7">
        <w:rPr>
          <w:rStyle w:val="TitleChar"/>
          <w:rFonts w:asciiTheme="minorHAnsi" w:hAnsiTheme="minorHAnsi"/>
          <w:sz w:val="44"/>
        </w:rPr>
        <w:t xml:space="preserve"> 2014</w:t>
      </w:r>
      <w:r w:rsidRPr="005A30B7">
        <w:rPr>
          <w:sz w:val="18"/>
        </w:rPr>
        <w:t xml:space="preserve"> </w:t>
      </w:r>
      <w:r w:rsidRPr="005A30B7">
        <w:rPr>
          <w:sz w:val="18"/>
        </w:rPr>
        <w:tab/>
      </w:r>
    </w:p>
    <w:p w:rsidR="00C766F3" w:rsidRPr="00C766F3" w:rsidRDefault="00C766F3" w:rsidP="00AD584D">
      <w:pPr>
        <w:tabs>
          <w:tab w:val="left" w:pos="6135"/>
        </w:tabs>
        <w:spacing w:after="0" w:line="240" w:lineRule="auto"/>
      </w:pPr>
    </w:p>
    <w:p w:rsidR="0059581F" w:rsidRDefault="0059581F" w:rsidP="00631619">
      <w:pPr>
        <w:spacing w:after="0" w:line="240" w:lineRule="auto"/>
      </w:pPr>
      <w:r w:rsidRPr="002B3A7F">
        <w:rPr>
          <w:b/>
          <w:i/>
        </w:rPr>
        <w:t>Please complete a separate form for each project undertaken in Nunavut.</w:t>
      </w:r>
      <w:r w:rsidR="00631619">
        <w:rPr>
          <w:b/>
          <w:i/>
        </w:rPr>
        <w:t xml:space="preserve"> If there are components of the project undertaken in another jurisdiction, please include the coordinates for reference.</w:t>
      </w:r>
    </w:p>
    <w:p w:rsidR="00013440" w:rsidRDefault="00013440" w:rsidP="00AD584D">
      <w:pPr>
        <w:tabs>
          <w:tab w:val="left" w:pos="6135"/>
        </w:tabs>
        <w:spacing w:after="0" w:line="240" w:lineRule="auto"/>
      </w:pPr>
    </w:p>
    <w:p w:rsidR="00AD584D" w:rsidRPr="00C766F3" w:rsidRDefault="00AD584D" w:rsidP="00AD584D">
      <w:pPr>
        <w:tabs>
          <w:tab w:val="left" w:pos="6135"/>
        </w:tabs>
        <w:spacing w:after="0" w:line="240" w:lineRule="auto"/>
      </w:pPr>
      <w:r w:rsidRPr="00C766F3">
        <w:t xml:space="preserve">Date </w:t>
      </w:r>
      <w:r w:rsidR="005742EF">
        <w:t xml:space="preserve">assessment was </w:t>
      </w:r>
      <w:r w:rsidRPr="00C766F3">
        <w:t xml:space="preserve">completed: </w:t>
      </w:r>
      <w:sdt>
        <w:sdtPr>
          <w:alias w:val="Publish Date"/>
          <w:tag w:val="Date completed"/>
          <w:id w:val="105953324"/>
          <w:lock w:val="sdtLocked"/>
          <w:placeholder>
            <w:docPart w:val="345465B3FCAF4D5C8CAA1158D1A2D02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4-01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F142F">
            <w:t>1/15/2014</w:t>
          </w:r>
        </w:sdtContent>
      </w:sdt>
    </w:p>
    <w:p w:rsidR="0059581F" w:rsidRPr="00C766F3" w:rsidRDefault="0059581F" w:rsidP="0059581F">
      <w:pPr>
        <w:pStyle w:val="Heading1"/>
      </w:pPr>
      <w:r>
        <w:t xml:space="preserve">Company Information: </w:t>
      </w:r>
    </w:p>
    <w:p w:rsidR="00977964" w:rsidRPr="00C766F3" w:rsidRDefault="00977964" w:rsidP="00D814B5">
      <w:pPr>
        <w:spacing w:after="0" w:line="240" w:lineRule="auto"/>
        <w:rPr>
          <w:sz w:val="24"/>
        </w:rPr>
      </w:pPr>
      <w:r w:rsidRPr="00C766F3">
        <w:rPr>
          <w:sz w:val="24"/>
        </w:rPr>
        <w:t>Company Name:</w:t>
      </w:r>
      <w:r w:rsidR="00AD584D" w:rsidRPr="00C766F3">
        <w:rPr>
          <w:sz w:val="24"/>
        </w:rPr>
        <w:t xml:space="preserve"> </w:t>
      </w:r>
      <w:sdt>
        <w:sdtPr>
          <w:rPr>
            <w:sz w:val="24"/>
          </w:rPr>
          <w:alias w:val="Company"/>
          <w:tag w:val="Company"/>
          <w:id w:val="105953325"/>
          <w:lock w:val="sdtLocked"/>
          <w:placeholder>
            <w:docPart w:val="67CB415EBCFC49928B9247B420199F3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D7AD7">
            <w:rPr>
              <w:sz w:val="24"/>
            </w:rPr>
            <w:t>HP</w:t>
          </w:r>
        </w:sdtContent>
      </w:sdt>
    </w:p>
    <w:p w:rsidR="00C766F3" w:rsidRPr="00C766F3" w:rsidRDefault="00C766F3" w:rsidP="00D814B5">
      <w:pPr>
        <w:spacing w:after="0" w:line="240" w:lineRule="auto"/>
        <w:rPr>
          <w:sz w:val="24"/>
        </w:rPr>
      </w:pPr>
      <w:r w:rsidRPr="00C766F3">
        <w:rPr>
          <w:sz w:val="24"/>
        </w:rPr>
        <w:t>Company Contact:</w:t>
      </w:r>
      <w:r w:rsidR="00061E86">
        <w:rPr>
          <w:sz w:val="24"/>
        </w:rPr>
        <w:t xml:space="preserve"> </w:t>
      </w:r>
      <w:sdt>
        <w:sdtPr>
          <w:rPr>
            <w:sz w:val="24"/>
          </w:rPr>
          <w:alias w:val="Contact"/>
          <w:tag w:val="Contact"/>
          <w:id w:val="105953536"/>
          <w:lock w:val="sdtLocked"/>
          <w:placeholder>
            <w:docPart w:val="F2A03AD1676C45248F87F9AEC52E41A4"/>
          </w:placeholder>
          <w:showingPlcHdr/>
          <w:text w:multiLine="1"/>
        </w:sdtPr>
        <w:sdtEndPr/>
        <w:sdtContent>
          <w:r w:rsidR="00061E86" w:rsidRPr="001E445D">
            <w:rPr>
              <w:rStyle w:val="PlaceholderText"/>
            </w:rPr>
            <w:t>Click here to enter text.</w:t>
          </w:r>
        </w:sdtContent>
      </w:sdt>
    </w:p>
    <w:p w:rsidR="004A394E" w:rsidRDefault="004A394E" w:rsidP="00D814B5">
      <w:pPr>
        <w:spacing w:after="0" w:line="240" w:lineRule="auto"/>
        <w:rPr>
          <w:sz w:val="24"/>
        </w:rPr>
      </w:pPr>
      <w:r>
        <w:rPr>
          <w:sz w:val="24"/>
        </w:rPr>
        <w:t>Phone</w:t>
      </w:r>
      <w:r w:rsidR="00001471">
        <w:rPr>
          <w:sz w:val="24"/>
        </w:rPr>
        <w:t xml:space="preserve">: </w:t>
      </w:r>
      <w:sdt>
        <w:sdtPr>
          <w:rPr>
            <w:sz w:val="24"/>
          </w:rPr>
          <w:alias w:val="Company Phone"/>
          <w:id w:val="47937116"/>
          <w:placeholder>
            <w:docPart w:val="1A6910FDEC894D6980642FE75E061D76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001471" w:rsidRPr="00895EF0">
            <w:rPr>
              <w:rStyle w:val="PlaceholderText"/>
            </w:rPr>
            <w:t>[Company Phone]</w:t>
          </w:r>
        </w:sdtContent>
      </w:sdt>
    </w:p>
    <w:p w:rsidR="00C84B8C" w:rsidRDefault="00C84B8C" w:rsidP="00D814B5">
      <w:pPr>
        <w:spacing w:after="0" w:line="240" w:lineRule="auto"/>
        <w:rPr>
          <w:sz w:val="24"/>
        </w:rPr>
      </w:pPr>
      <w:r>
        <w:rPr>
          <w:sz w:val="24"/>
        </w:rPr>
        <w:t xml:space="preserve">Email: </w:t>
      </w:r>
      <w:sdt>
        <w:sdtPr>
          <w:rPr>
            <w:sz w:val="24"/>
          </w:rPr>
          <w:alias w:val="Company E-mail"/>
          <w:tag w:val="Company E-mail"/>
          <w:id w:val="873033670"/>
          <w:lock w:val="sdtLocked"/>
          <w:placeholder>
            <w:docPart w:val="59AD8BFA5828476780FA6C27D4638C1A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Pr="008332C5">
            <w:rPr>
              <w:rStyle w:val="PlaceholderText"/>
            </w:rPr>
            <w:t>[Company E-mail]</w:t>
          </w:r>
        </w:sdtContent>
      </w:sdt>
    </w:p>
    <w:p w:rsidR="00561F27" w:rsidRPr="00C766F3" w:rsidRDefault="00561F27" w:rsidP="00D814B5">
      <w:pPr>
        <w:spacing w:after="0" w:line="240" w:lineRule="auto"/>
        <w:rPr>
          <w:sz w:val="24"/>
        </w:rPr>
      </w:pPr>
      <w:r w:rsidRPr="00C766F3">
        <w:rPr>
          <w:sz w:val="24"/>
        </w:rPr>
        <w:t xml:space="preserve">Company Address: </w:t>
      </w:r>
      <w:sdt>
        <w:sdtPr>
          <w:rPr>
            <w:sz w:val="24"/>
          </w:rPr>
          <w:alias w:val="Company Address"/>
          <w:tag w:val="Company Address"/>
          <w:id w:val="105953328"/>
          <w:lock w:val="sdtLocked"/>
          <w:placeholder>
            <w:docPart w:val="A03F2E99233C417B97D7AFD83D69F4AA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2B4EB7" w:rsidRPr="00C766F3">
            <w:rPr>
              <w:rStyle w:val="PlaceholderText"/>
            </w:rPr>
            <w:t>[Company Address]</w:t>
          </w:r>
        </w:sdtContent>
      </w:sdt>
    </w:p>
    <w:p w:rsidR="0059581F" w:rsidRDefault="0059581F" w:rsidP="0059581F">
      <w:pPr>
        <w:pStyle w:val="Heading1"/>
      </w:pPr>
      <w:r>
        <w:t>Project Authorization:</w:t>
      </w:r>
    </w:p>
    <w:p w:rsidR="00977964" w:rsidRPr="00C766F3" w:rsidRDefault="00AD584D" w:rsidP="00D814B5">
      <w:pPr>
        <w:spacing w:after="0" w:line="240" w:lineRule="auto"/>
        <w:rPr>
          <w:sz w:val="24"/>
        </w:rPr>
      </w:pPr>
      <w:proofErr w:type="gramStart"/>
      <w:r w:rsidRPr="00C766F3">
        <w:rPr>
          <w:sz w:val="24"/>
        </w:rPr>
        <w:t>Project Name:</w:t>
      </w:r>
      <w:r w:rsidR="00061E86">
        <w:rPr>
          <w:sz w:val="24"/>
        </w:rPr>
        <w:t xml:space="preserve"> </w:t>
      </w:r>
      <w:r w:rsidRPr="00C766F3">
        <w:rPr>
          <w:sz w:val="24"/>
        </w:rPr>
        <w:t xml:space="preserve"> </w:t>
      </w:r>
      <w:sdt>
        <w:sdtPr>
          <w:rPr>
            <w:sz w:val="24"/>
          </w:rPr>
          <w:alias w:val="Project Name"/>
          <w:tag w:val="Project Name"/>
          <w:id w:val="105953542"/>
          <w:lock w:val="sdtLocked"/>
          <w:placeholder>
            <w:docPart w:val="F1B2425B5DAB49098FD1C8F0472C2F03"/>
          </w:placeholder>
          <w:showingPlcHdr/>
          <w:text w:multiLine="1"/>
        </w:sdtPr>
        <w:sdtEndPr/>
        <w:sdtContent>
          <w:r w:rsidR="00061E86" w:rsidRPr="001E445D">
            <w:rPr>
              <w:rStyle w:val="PlaceholderText"/>
            </w:rPr>
            <w:t>Click here to enter text.</w:t>
          </w:r>
          <w:proofErr w:type="gramEnd"/>
        </w:sdtContent>
      </w:sdt>
    </w:p>
    <w:p w:rsidR="00AD584D" w:rsidRPr="00C766F3" w:rsidRDefault="00AD584D" w:rsidP="00D814B5">
      <w:pPr>
        <w:spacing w:after="0" w:line="240" w:lineRule="auto"/>
        <w:rPr>
          <w:sz w:val="24"/>
        </w:rPr>
      </w:pPr>
      <w:r w:rsidRPr="00C766F3">
        <w:rPr>
          <w:sz w:val="24"/>
        </w:rPr>
        <w:t>Property Name</w:t>
      </w:r>
      <w:r w:rsidR="00C84B8C">
        <w:rPr>
          <w:sz w:val="24"/>
        </w:rPr>
        <w:t>(s)</w:t>
      </w:r>
      <w:r w:rsidRPr="00C766F3">
        <w:rPr>
          <w:sz w:val="24"/>
        </w:rPr>
        <w:t xml:space="preserve"> (if different from Project): </w:t>
      </w:r>
      <w:sdt>
        <w:sdtPr>
          <w:rPr>
            <w:sz w:val="24"/>
          </w:rPr>
          <w:alias w:val="Property Name"/>
          <w:tag w:val="Property Name"/>
          <w:id w:val="105953549"/>
          <w:lock w:val="sdtLocked"/>
          <w:placeholder>
            <w:docPart w:val="9AB80299E3AE472E9EAFD5BCA51023EF"/>
          </w:placeholder>
          <w:showingPlcHdr/>
          <w:text w:multiLine="1"/>
        </w:sdtPr>
        <w:sdtEndPr/>
        <w:sdtContent>
          <w:r w:rsidR="00061E86" w:rsidRPr="001E445D">
            <w:rPr>
              <w:rStyle w:val="PlaceholderText"/>
            </w:rPr>
            <w:t>Click here to enter text.</w:t>
          </w:r>
        </w:sdtContent>
      </w:sdt>
    </w:p>
    <w:p w:rsidR="00DC4168" w:rsidRDefault="00DC4168" w:rsidP="00D814B5">
      <w:pPr>
        <w:spacing w:after="0" w:line="240" w:lineRule="auto"/>
      </w:pPr>
    </w:p>
    <w:p w:rsidR="00977964" w:rsidRPr="00DC4168" w:rsidRDefault="00DC4168" w:rsidP="00D814B5">
      <w:pPr>
        <w:spacing w:after="0" w:line="240" w:lineRule="auto"/>
      </w:pPr>
      <w:r>
        <w:t xml:space="preserve">Choose and Enter </w:t>
      </w:r>
      <w:r w:rsidR="00020704" w:rsidRPr="00DC4168">
        <w:t>Authorizations:</w:t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2268"/>
        <w:gridCol w:w="7308"/>
      </w:tblGrid>
      <w:tr w:rsidR="00DC4168" w:rsidRPr="00DC4168" w:rsidTr="00DC4168">
        <w:tc>
          <w:tcPr>
            <w:tcW w:w="2268" w:type="dxa"/>
          </w:tcPr>
          <w:p w:rsidR="00DC4168" w:rsidRPr="00DC4168" w:rsidRDefault="00AD7AD7" w:rsidP="00DC4168">
            <w:pPr>
              <w:spacing w:after="100" w:afterAutospacing="1"/>
            </w:pPr>
            <w:sdt>
              <w:sdtPr>
                <w:alias w:val="Authorizations"/>
                <w:tag w:val="Authorizations"/>
                <w:id w:val="105953577"/>
                <w:lock w:val="sdtLocked"/>
                <w:placeholder>
                  <w:docPart w:val="FA1FA06EEFD94853956E3B33885988FF"/>
                </w:placeholder>
                <w:showingPlcHdr/>
                <w:dropDownList>
                  <w:listItem w:value="Choose an item."/>
                  <w:listItem w:displayText="Water Licence" w:value="Water Licence"/>
                  <w:listItem w:displayText="Crown Lease" w:value="Crown Lease"/>
                  <w:listItem w:displayText="Crown Land Use Permit" w:value="Crown Land Use Permit"/>
                  <w:listItem w:displayText="IOL Authorization" w:value="IOL Authorization"/>
                </w:dropDownList>
              </w:sdtPr>
              <w:sdtEndPr/>
              <w:sdtContent>
                <w:r w:rsidR="00DC4168" w:rsidRPr="00DC4168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alias w:val="Authorization Number"/>
            <w:tag w:val="Authorization Number"/>
            <w:id w:val="105953632"/>
            <w:lock w:val="sdtLocked"/>
            <w:placeholder>
              <w:docPart w:val="F25D421BDB6A4568A40C367CFE52C55F"/>
            </w:placeholder>
            <w:showingPlcHdr/>
            <w:text/>
          </w:sdtPr>
          <w:sdtEndPr/>
          <w:sdtContent>
            <w:tc>
              <w:tcPr>
                <w:tcW w:w="7308" w:type="dxa"/>
              </w:tcPr>
              <w:p w:rsidR="00DC4168" w:rsidRPr="00DC4168" w:rsidRDefault="00DC4168" w:rsidP="00DC4168">
                <w:r w:rsidRPr="001E44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4168" w:rsidRPr="00DC4168" w:rsidTr="00DC4168">
        <w:tc>
          <w:tcPr>
            <w:tcW w:w="2268" w:type="dxa"/>
          </w:tcPr>
          <w:p w:rsidR="00DC4168" w:rsidRPr="00DC4168" w:rsidRDefault="00AD7AD7" w:rsidP="00DC4168">
            <w:pPr>
              <w:spacing w:after="100" w:afterAutospacing="1"/>
            </w:pPr>
            <w:sdt>
              <w:sdtPr>
                <w:alias w:val="Authorizations"/>
                <w:tag w:val="Authorizations"/>
                <w:id w:val="105953583"/>
                <w:lock w:val="sdtLocked"/>
                <w:placeholder>
                  <w:docPart w:val="358E552BC25A41DD9609CD420BE6ED8D"/>
                </w:placeholder>
                <w:showingPlcHdr/>
                <w:dropDownList>
                  <w:listItem w:value="Choose an item."/>
                  <w:listItem w:displayText="Water Licence" w:value="Water Licence"/>
                  <w:listItem w:displayText="Crown Lease" w:value="Crown Lease"/>
                  <w:listItem w:displayText="Crown Land Use Permit" w:value="Crown Land Use Permit"/>
                  <w:listItem w:displayText="IOL Authorization" w:value="IOL Authorization"/>
                </w:dropDownList>
              </w:sdtPr>
              <w:sdtEndPr/>
              <w:sdtContent>
                <w:r w:rsidR="00DC4168" w:rsidRPr="00DC4168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alias w:val="Authorization Number"/>
            <w:tag w:val="Authorization Number"/>
            <w:id w:val="105953634"/>
            <w:lock w:val="sdtLocked"/>
            <w:placeholder>
              <w:docPart w:val="43D1D994C86548FBBB9113121DCA8214"/>
            </w:placeholder>
            <w:showingPlcHdr/>
            <w:text/>
          </w:sdtPr>
          <w:sdtEndPr/>
          <w:sdtContent>
            <w:tc>
              <w:tcPr>
                <w:tcW w:w="7308" w:type="dxa"/>
              </w:tcPr>
              <w:p w:rsidR="00DC4168" w:rsidRPr="00DC4168" w:rsidRDefault="00DC4168" w:rsidP="00DC4168">
                <w:r w:rsidRPr="001E44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4168" w:rsidRPr="00DC4168" w:rsidTr="00DC4168">
        <w:tc>
          <w:tcPr>
            <w:tcW w:w="2268" w:type="dxa"/>
          </w:tcPr>
          <w:p w:rsidR="00DC4168" w:rsidRPr="00DC4168" w:rsidRDefault="00AD7AD7" w:rsidP="00DC4168">
            <w:pPr>
              <w:spacing w:after="100" w:afterAutospacing="1"/>
            </w:pPr>
            <w:sdt>
              <w:sdtPr>
                <w:alias w:val="Authorizations"/>
                <w:tag w:val="Authorizations"/>
                <w:id w:val="105953585"/>
                <w:lock w:val="sdtLocked"/>
                <w:placeholder>
                  <w:docPart w:val="5B0D68CB9E0D4E0F9A5A157E1890BEA2"/>
                </w:placeholder>
                <w:showingPlcHdr/>
                <w:dropDownList>
                  <w:listItem w:value="Choose an item."/>
                  <w:listItem w:displayText="Water Licence" w:value="Water Licence"/>
                  <w:listItem w:displayText="Crown Lease" w:value="Crown Lease"/>
                  <w:listItem w:displayText="Crown Land Use Permit" w:value="Crown Land Use Permit"/>
                  <w:listItem w:displayText="IOL Authorization" w:value="IOL Authorization"/>
                </w:dropDownList>
              </w:sdtPr>
              <w:sdtEndPr/>
              <w:sdtContent>
                <w:r w:rsidR="00DC4168" w:rsidRPr="00DC4168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alias w:val="Authorization Number"/>
            <w:tag w:val="Authorization Number"/>
            <w:id w:val="105953638"/>
            <w:lock w:val="sdtLocked"/>
            <w:placeholder>
              <w:docPart w:val="49FE8CEC56EA4F89BBF8CC099E7FCBDD"/>
            </w:placeholder>
            <w:showingPlcHdr/>
            <w:text/>
          </w:sdtPr>
          <w:sdtEndPr/>
          <w:sdtContent>
            <w:tc>
              <w:tcPr>
                <w:tcW w:w="7308" w:type="dxa"/>
              </w:tcPr>
              <w:p w:rsidR="00DC4168" w:rsidRPr="00DC4168" w:rsidRDefault="00DC4168" w:rsidP="00DC4168">
                <w:r w:rsidRPr="001E44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4168" w:rsidRPr="00DC4168" w:rsidTr="00DC4168">
        <w:tc>
          <w:tcPr>
            <w:tcW w:w="2268" w:type="dxa"/>
          </w:tcPr>
          <w:p w:rsidR="00DC4168" w:rsidRPr="00DC4168" w:rsidRDefault="00AD7AD7" w:rsidP="00DC4168">
            <w:pPr>
              <w:spacing w:after="100" w:afterAutospacing="1"/>
            </w:pPr>
            <w:sdt>
              <w:sdtPr>
                <w:alias w:val="Authorizations"/>
                <w:tag w:val="Authorizations"/>
                <w:id w:val="105953618"/>
                <w:lock w:val="sdtLocked"/>
                <w:placeholder>
                  <w:docPart w:val="A5B5CA353B8142F7B392A6ACBBD08FFB"/>
                </w:placeholder>
                <w:showingPlcHdr/>
                <w:dropDownList>
                  <w:listItem w:value="Choose an item."/>
                  <w:listItem w:displayText="Water Licence" w:value="Water Licence"/>
                  <w:listItem w:displayText="Crown Lease" w:value="Crown Lease"/>
                  <w:listItem w:displayText="Crown Land Use Permit" w:value="Crown Land Use Permit"/>
                  <w:listItem w:displayText="IOL Authorization" w:value="IOL Authorization"/>
                </w:dropDownList>
              </w:sdtPr>
              <w:sdtEndPr/>
              <w:sdtContent>
                <w:r w:rsidR="00DC4168" w:rsidRPr="00DC4168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alias w:val="Authorization Number"/>
            <w:tag w:val="Authorization Number"/>
            <w:id w:val="105953640"/>
            <w:lock w:val="sdtLocked"/>
            <w:placeholder>
              <w:docPart w:val="A3407BC5A8614AC1B02BB7BD6723D7A1"/>
            </w:placeholder>
            <w:showingPlcHdr/>
            <w:text/>
          </w:sdtPr>
          <w:sdtEndPr/>
          <w:sdtContent>
            <w:tc>
              <w:tcPr>
                <w:tcW w:w="7308" w:type="dxa"/>
              </w:tcPr>
              <w:p w:rsidR="00DC4168" w:rsidRPr="00DC4168" w:rsidRDefault="00DC4168" w:rsidP="00DC4168">
                <w:r w:rsidRPr="001E44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4168" w:rsidRPr="00DC4168" w:rsidTr="00DC4168">
        <w:tc>
          <w:tcPr>
            <w:tcW w:w="2268" w:type="dxa"/>
          </w:tcPr>
          <w:p w:rsidR="00DC4168" w:rsidRPr="00DC4168" w:rsidRDefault="00AD7AD7" w:rsidP="00DC4168">
            <w:pPr>
              <w:spacing w:after="100" w:afterAutospacing="1"/>
            </w:pPr>
            <w:sdt>
              <w:sdtPr>
                <w:alias w:val="Authorizations"/>
                <w:tag w:val="Authorizations"/>
                <w:id w:val="105953619"/>
                <w:lock w:val="sdtLocked"/>
                <w:placeholder>
                  <w:docPart w:val="3C55D574596745218C6622D1EC8ABDC9"/>
                </w:placeholder>
                <w:showingPlcHdr/>
                <w:dropDownList>
                  <w:listItem w:value="Choose an item."/>
                  <w:listItem w:displayText="Water Licence" w:value="Water Licence"/>
                  <w:listItem w:displayText="Crown Lease" w:value="Crown Lease"/>
                  <w:listItem w:displayText="Crown Land Use Permit" w:value="Crown Land Use Permit"/>
                  <w:listItem w:displayText="IOL Authorization" w:value="IOL Authorization"/>
                </w:dropDownList>
              </w:sdtPr>
              <w:sdtEndPr/>
              <w:sdtContent>
                <w:r w:rsidR="00DC4168" w:rsidRPr="00DC4168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alias w:val="Authorization Number"/>
            <w:tag w:val="Authorization Number"/>
            <w:id w:val="105953642"/>
            <w:lock w:val="sdtLocked"/>
            <w:placeholder>
              <w:docPart w:val="516ECB01CB744BEF8ED071581EDE11D2"/>
            </w:placeholder>
            <w:showingPlcHdr/>
            <w:text/>
          </w:sdtPr>
          <w:sdtEndPr/>
          <w:sdtContent>
            <w:tc>
              <w:tcPr>
                <w:tcW w:w="7308" w:type="dxa"/>
              </w:tcPr>
              <w:p w:rsidR="00DC4168" w:rsidRPr="00DC4168" w:rsidRDefault="00DC4168" w:rsidP="00DC4168">
                <w:r w:rsidRPr="001E44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4168" w:rsidRPr="00DC4168" w:rsidTr="00DC4168">
        <w:tc>
          <w:tcPr>
            <w:tcW w:w="2268" w:type="dxa"/>
          </w:tcPr>
          <w:p w:rsidR="00DC4168" w:rsidRPr="00DC4168" w:rsidRDefault="00AD7AD7" w:rsidP="00DC4168">
            <w:pPr>
              <w:spacing w:after="100" w:afterAutospacing="1"/>
            </w:pPr>
            <w:sdt>
              <w:sdtPr>
                <w:alias w:val="Authorizations"/>
                <w:tag w:val="Authorizations"/>
                <w:id w:val="105953620"/>
                <w:lock w:val="sdtLocked"/>
                <w:placeholder>
                  <w:docPart w:val="C5FCB009C7EE48BAB8548DAE0D74B746"/>
                </w:placeholder>
                <w:showingPlcHdr/>
                <w:dropDownList>
                  <w:listItem w:value="Choose an item."/>
                  <w:listItem w:displayText="Water Licence" w:value="Water Licence"/>
                  <w:listItem w:displayText="Crown Lease" w:value="Crown Lease"/>
                  <w:listItem w:displayText="Crown Land Use Permit" w:value="Crown Land Use Permit"/>
                  <w:listItem w:displayText="IOL Authorization" w:value="IOL Authorization"/>
                </w:dropDownList>
              </w:sdtPr>
              <w:sdtEndPr/>
              <w:sdtContent>
                <w:r w:rsidR="00DC4168" w:rsidRPr="00DC4168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alias w:val="Authorization Number"/>
            <w:tag w:val="Authorization Number"/>
            <w:id w:val="105953644"/>
            <w:lock w:val="sdtLocked"/>
            <w:placeholder>
              <w:docPart w:val="9886AF5761E844D98C31EB79C50E71EC"/>
            </w:placeholder>
            <w:showingPlcHdr/>
            <w:text/>
          </w:sdtPr>
          <w:sdtEndPr/>
          <w:sdtContent>
            <w:tc>
              <w:tcPr>
                <w:tcW w:w="7308" w:type="dxa"/>
              </w:tcPr>
              <w:p w:rsidR="00DC4168" w:rsidRPr="00DC4168" w:rsidRDefault="00DC4168" w:rsidP="00DC4168">
                <w:r w:rsidRPr="001E44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F0974" w:rsidRDefault="004F0974" w:rsidP="00C15837">
      <w:pPr>
        <w:pStyle w:val="Title"/>
        <w:rPr>
          <w:rFonts w:asciiTheme="minorHAnsi" w:hAnsiTheme="minorHAnsi"/>
          <w:sz w:val="22"/>
          <w:szCs w:val="22"/>
        </w:rPr>
        <w:sectPr w:rsidR="004F0974" w:rsidSect="00DF33F4">
          <w:headerReference w:type="default" r:id="rId10"/>
          <w:type w:val="continuous"/>
          <w:pgSz w:w="12240" w:h="20160" w:code="5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59581F" w:rsidRDefault="004C05FF" w:rsidP="0059581F">
      <w:pPr>
        <w:pStyle w:val="Title"/>
        <w:rPr>
          <w:rFonts w:asciiTheme="minorHAnsi" w:hAnsiTheme="minorHAnsi"/>
          <w:i/>
          <w:color w:val="auto"/>
          <w:sz w:val="20"/>
          <w:szCs w:val="22"/>
        </w:rPr>
      </w:pPr>
      <w:proofErr w:type="gramStart"/>
      <w:r w:rsidRPr="004C05FF">
        <w:rPr>
          <w:rFonts w:asciiTheme="minorHAnsi" w:hAnsiTheme="minorHAnsi"/>
          <w:i/>
          <w:color w:val="auto"/>
          <w:sz w:val="20"/>
          <w:szCs w:val="22"/>
        </w:rPr>
        <w:lastRenderedPageBreak/>
        <w:t>*more authorizations?</w:t>
      </w:r>
      <w:proofErr w:type="gramEnd"/>
      <w:r w:rsidRPr="004C05FF">
        <w:rPr>
          <w:rFonts w:asciiTheme="minorHAnsi" w:hAnsiTheme="minorHAnsi"/>
          <w:i/>
          <w:color w:val="auto"/>
          <w:sz w:val="20"/>
          <w:szCs w:val="22"/>
        </w:rPr>
        <w:t xml:space="preserve">  </w:t>
      </w:r>
      <w:r w:rsidR="008E6EAD">
        <w:rPr>
          <w:rFonts w:asciiTheme="minorHAnsi" w:hAnsiTheme="minorHAnsi"/>
          <w:i/>
          <w:color w:val="auto"/>
          <w:sz w:val="20"/>
          <w:szCs w:val="22"/>
        </w:rPr>
        <w:t>Does one of these LUP’s replace an older LUP?  Please e</w:t>
      </w:r>
      <w:r w:rsidRPr="004C05FF">
        <w:rPr>
          <w:rFonts w:asciiTheme="minorHAnsi" w:hAnsiTheme="minorHAnsi"/>
          <w:i/>
          <w:color w:val="auto"/>
          <w:sz w:val="20"/>
          <w:szCs w:val="22"/>
        </w:rPr>
        <w:t>nter them in the comments section at the end of the form</w:t>
      </w:r>
    </w:p>
    <w:p w:rsidR="00013440" w:rsidRDefault="00013440" w:rsidP="0059581F">
      <w:pPr>
        <w:pStyle w:val="Heading1"/>
        <w:sectPr w:rsidR="00013440" w:rsidSect="00C766F3">
          <w:headerReference w:type="default" r:id="rId11"/>
          <w:type w:val="continuous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p w:rsidR="00622328" w:rsidRPr="00C766F3" w:rsidRDefault="00D814B5" w:rsidP="0059581F">
      <w:pPr>
        <w:pStyle w:val="Heading1"/>
      </w:pPr>
      <w:r w:rsidRPr="00C766F3">
        <w:lastRenderedPageBreak/>
        <w:t>Type of activity</w:t>
      </w:r>
      <w:r w:rsidR="0040121F">
        <w:t xml:space="preserve"> (choose all that apply</w:t>
      </w:r>
      <w:r w:rsidR="003D5E20">
        <w:t>)</w:t>
      </w:r>
      <w:r w:rsidRPr="00C766F3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4213"/>
        <w:gridCol w:w="485"/>
        <w:gridCol w:w="4393"/>
      </w:tblGrid>
      <w:tr w:rsidR="009864B5" w:rsidRPr="00C766F3" w:rsidTr="004F0974">
        <w:tc>
          <w:tcPr>
            <w:tcW w:w="485" w:type="dxa"/>
          </w:tcPr>
          <w:p w:rsidR="009864B5" w:rsidRPr="00C766F3" w:rsidRDefault="00C77572" w:rsidP="00C84B8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2B4EB7">
              <w:instrText xml:space="preserve"> FORMCHECKBOX </w:instrText>
            </w:r>
            <w:r w:rsidR="00AD7AD7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4213" w:type="dxa"/>
          </w:tcPr>
          <w:p w:rsidR="009864B5" w:rsidRPr="00C766F3" w:rsidRDefault="009864B5" w:rsidP="00C84B8C">
            <w:r w:rsidRPr="00C766F3">
              <w:t>Exploration</w:t>
            </w:r>
          </w:p>
        </w:tc>
        <w:tc>
          <w:tcPr>
            <w:tcW w:w="4878" w:type="dxa"/>
            <w:gridSpan w:val="2"/>
          </w:tcPr>
          <w:p w:rsidR="009864B5" w:rsidRPr="00C766F3" w:rsidRDefault="009864B5" w:rsidP="00C84B8C">
            <w:r w:rsidRPr="00C766F3">
              <w:t>For exploration or mining projects:</w:t>
            </w:r>
          </w:p>
        </w:tc>
      </w:tr>
      <w:tr w:rsidR="009864B5" w:rsidRPr="00C766F3" w:rsidTr="004F0974">
        <w:tc>
          <w:tcPr>
            <w:tcW w:w="485" w:type="dxa"/>
          </w:tcPr>
          <w:p w:rsidR="009864B5" w:rsidRPr="00C766F3" w:rsidRDefault="00C77572" w:rsidP="00C84B8C">
            <w:r w:rsidRPr="00C766F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4B5" w:rsidRPr="00C766F3">
              <w:instrText xml:space="preserve"> FORMCHECKBOX </w:instrText>
            </w:r>
            <w:r w:rsidR="00AD7AD7">
              <w:fldChar w:fldCharType="separate"/>
            </w:r>
            <w:r w:rsidRPr="00C766F3">
              <w:fldChar w:fldCharType="end"/>
            </w:r>
          </w:p>
        </w:tc>
        <w:tc>
          <w:tcPr>
            <w:tcW w:w="4213" w:type="dxa"/>
          </w:tcPr>
          <w:p w:rsidR="009864B5" w:rsidRPr="00C766F3" w:rsidRDefault="009864B5" w:rsidP="00C84B8C">
            <w:r w:rsidRPr="00C766F3">
              <w:t>Construction</w:t>
            </w:r>
          </w:p>
        </w:tc>
        <w:tc>
          <w:tcPr>
            <w:tcW w:w="485" w:type="dxa"/>
          </w:tcPr>
          <w:p w:rsidR="009864B5" w:rsidRPr="00C766F3" w:rsidRDefault="00C77572" w:rsidP="00C84B8C">
            <w:r w:rsidRPr="00C766F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4B5" w:rsidRPr="00C766F3">
              <w:instrText xml:space="preserve"> FORMCHECKBOX </w:instrText>
            </w:r>
            <w:r w:rsidR="00AD7AD7">
              <w:fldChar w:fldCharType="separate"/>
            </w:r>
            <w:r w:rsidRPr="00C766F3">
              <w:fldChar w:fldCharType="end"/>
            </w:r>
          </w:p>
        </w:tc>
        <w:tc>
          <w:tcPr>
            <w:tcW w:w="4393" w:type="dxa"/>
          </w:tcPr>
          <w:p w:rsidR="009864B5" w:rsidRPr="00C766F3" w:rsidRDefault="009864B5" w:rsidP="00C84B8C">
            <w:r w:rsidRPr="00C766F3">
              <w:t>Uranium</w:t>
            </w:r>
          </w:p>
        </w:tc>
      </w:tr>
      <w:tr w:rsidR="009864B5" w:rsidRPr="00C766F3" w:rsidTr="004F0974">
        <w:tc>
          <w:tcPr>
            <w:tcW w:w="485" w:type="dxa"/>
          </w:tcPr>
          <w:p w:rsidR="009864B5" w:rsidRPr="00C766F3" w:rsidRDefault="00C77572" w:rsidP="00C84B8C">
            <w:r w:rsidRPr="00C766F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9864B5" w:rsidRPr="00C766F3">
              <w:instrText xml:space="preserve"> FORMCHECKBOX </w:instrText>
            </w:r>
            <w:r w:rsidR="00AD7AD7">
              <w:fldChar w:fldCharType="separate"/>
            </w:r>
            <w:r w:rsidRPr="00C766F3">
              <w:fldChar w:fldCharType="end"/>
            </w:r>
            <w:bookmarkEnd w:id="2"/>
          </w:p>
        </w:tc>
        <w:tc>
          <w:tcPr>
            <w:tcW w:w="4213" w:type="dxa"/>
          </w:tcPr>
          <w:p w:rsidR="009864B5" w:rsidRPr="00C766F3" w:rsidRDefault="009864B5" w:rsidP="00C84B8C">
            <w:r w:rsidRPr="00C766F3">
              <w:t>Active Mine</w:t>
            </w:r>
          </w:p>
        </w:tc>
        <w:tc>
          <w:tcPr>
            <w:tcW w:w="485" w:type="dxa"/>
          </w:tcPr>
          <w:p w:rsidR="009864B5" w:rsidRPr="00C766F3" w:rsidRDefault="00C77572" w:rsidP="00C84B8C">
            <w:r w:rsidRPr="00C766F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4B5" w:rsidRPr="00C766F3">
              <w:instrText xml:space="preserve"> FORMCHECKBOX </w:instrText>
            </w:r>
            <w:r w:rsidR="00AD7AD7">
              <w:fldChar w:fldCharType="separate"/>
            </w:r>
            <w:r w:rsidRPr="00C766F3">
              <w:fldChar w:fldCharType="end"/>
            </w:r>
          </w:p>
        </w:tc>
        <w:tc>
          <w:tcPr>
            <w:tcW w:w="4393" w:type="dxa"/>
          </w:tcPr>
          <w:p w:rsidR="009864B5" w:rsidRPr="00C766F3" w:rsidRDefault="009864B5" w:rsidP="00C84B8C">
            <w:r w:rsidRPr="00C766F3">
              <w:t xml:space="preserve">Gold </w:t>
            </w:r>
          </w:p>
        </w:tc>
      </w:tr>
      <w:tr w:rsidR="009864B5" w:rsidRPr="00C766F3" w:rsidTr="004F0974">
        <w:tc>
          <w:tcPr>
            <w:tcW w:w="485" w:type="dxa"/>
          </w:tcPr>
          <w:p w:rsidR="009864B5" w:rsidRPr="00C766F3" w:rsidRDefault="00C77572" w:rsidP="00C84B8C">
            <w:r w:rsidRPr="00C766F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9864B5" w:rsidRPr="00C766F3">
              <w:instrText xml:space="preserve"> FORMCHECKBOX </w:instrText>
            </w:r>
            <w:r w:rsidR="00AD7AD7">
              <w:fldChar w:fldCharType="separate"/>
            </w:r>
            <w:r w:rsidRPr="00C766F3">
              <w:fldChar w:fldCharType="end"/>
            </w:r>
            <w:bookmarkEnd w:id="3"/>
          </w:p>
        </w:tc>
        <w:tc>
          <w:tcPr>
            <w:tcW w:w="4213" w:type="dxa"/>
          </w:tcPr>
          <w:p w:rsidR="009864B5" w:rsidRPr="00C766F3" w:rsidRDefault="009864B5" w:rsidP="00C84B8C">
            <w:r w:rsidRPr="00C766F3">
              <w:t>Care and Maintenance</w:t>
            </w:r>
          </w:p>
        </w:tc>
        <w:tc>
          <w:tcPr>
            <w:tcW w:w="485" w:type="dxa"/>
          </w:tcPr>
          <w:p w:rsidR="009864B5" w:rsidRPr="00C766F3" w:rsidRDefault="00C77572" w:rsidP="00C84B8C">
            <w:r w:rsidRPr="00C766F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4B5" w:rsidRPr="00C766F3">
              <w:instrText xml:space="preserve"> FORMCHECKBOX </w:instrText>
            </w:r>
            <w:r w:rsidR="00AD7AD7">
              <w:fldChar w:fldCharType="separate"/>
            </w:r>
            <w:r w:rsidRPr="00C766F3">
              <w:fldChar w:fldCharType="end"/>
            </w:r>
          </w:p>
        </w:tc>
        <w:tc>
          <w:tcPr>
            <w:tcW w:w="4393" w:type="dxa"/>
          </w:tcPr>
          <w:p w:rsidR="009864B5" w:rsidRPr="00C766F3" w:rsidRDefault="009864B5" w:rsidP="00C84B8C">
            <w:r w:rsidRPr="00C766F3">
              <w:t>Other metals</w:t>
            </w:r>
          </w:p>
        </w:tc>
      </w:tr>
      <w:tr w:rsidR="00B676EB" w:rsidRPr="00C766F3" w:rsidTr="004F0974">
        <w:tc>
          <w:tcPr>
            <w:tcW w:w="485" w:type="dxa"/>
          </w:tcPr>
          <w:p w:rsidR="00B676EB" w:rsidRPr="00C766F3" w:rsidRDefault="00C77572" w:rsidP="00C84B8C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B676EB">
              <w:instrText xml:space="preserve"> FORMCHECKBOX </w:instrText>
            </w:r>
            <w:r w:rsidR="00AD7AD7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213" w:type="dxa"/>
          </w:tcPr>
          <w:p w:rsidR="00B676EB" w:rsidRPr="00C766F3" w:rsidRDefault="00B676EB" w:rsidP="00C84B8C">
            <w:r>
              <w:t>CAT Train</w:t>
            </w:r>
          </w:p>
        </w:tc>
        <w:tc>
          <w:tcPr>
            <w:tcW w:w="485" w:type="dxa"/>
          </w:tcPr>
          <w:p w:rsidR="00B676EB" w:rsidRPr="00C766F3" w:rsidRDefault="00C77572" w:rsidP="00463BDD">
            <w:r w:rsidRPr="00C766F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6EB" w:rsidRPr="00C766F3">
              <w:instrText xml:space="preserve"> FORMCHECKBOX </w:instrText>
            </w:r>
            <w:r w:rsidR="00AD7AD7">
              <w:fldChar w:fldCharType="separate"/>
            </w:r>
            <w:r w:rsidRPr="00C766F3">
              <w:fldChar w:fldCharType="end"/>
            </w:r>
          </w:p>
        </w:tc>
        <w:tc>
          <w:tcPr>
            <w:tcW w:w="4393" w:type="dxa"/>
          </w:tcPr>
          <w:p w:rsidR="00B676EB" w:rsidRPr="00C766F3" w:rsidRDefault="00B676EB" w:rsidP="00C84B8C">
            <w:r w:rsidRPr="00C766F3">
              <w:t>Diamond</w:t>
            </w:r>
          </w:p>
        </w:tc>
      </w:tr>
      <w:tr w:rsidR="00B676EB" w:rsidRPr="00C766F3" w:rsidTr="004F0974">
        <w:tc>
          <w:tcPr>
            <w:tcW w:w="485" w:type="dxa"/>
          </w:tcPr>
          <w:p w:rsidR="00B676EB" w:rsidRPr="00C766F3" w:rsidRDefault="00C77572" w:rsidP="00C84B8C">
            <w:r w:rsidRPr="00C766F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6EB" w:rsidRPr="00C766F3">
              <w:instrText xml:space="preserve"> FORMCHECKBOX </w:instrText>
            </w:r>
            <w:r w:rsidR="00AD7AD7">
              <w:fldChar w:fldCharType="separate"/>
            </w:r>
            <w:r w:rsidRPr="00C766F3">
              <w:fldChar w:fldCharType="end"/>
            </w:r>
          </w:p>
        </w:tc>
        <w:tc>
          <w:tcPr>
            <w:tcW w:w="4213" w:type="dxa"/>
          </w:tcPr>
          <w:p w:rsidR="00B676EB" w:rsidRPr="00C766F3" w:rsidRDefault="00B676EB" w:rsidP="00C84B8C">
            <w:r w:rsidRPr="00C766F3">
              <w:t>Lodge</w:t>
            </w:r>
          </w:p>
        </w:tc>
        <w:tc>
          <w:tcPr>
            <w:tcW w:w="485" w:type="dxa"/>
          </w:tcPr>
          <w:p w:rsidR="00B676EB" w:rsidRPr="00C766F3" w:rsidRDefault="00C77572" w:rsidP="00C84B8C">
            <w:r w:rsidRPr="00C766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6EB" w:rsidRPr="00C766F3">
              <w:instrText xml:space="preserve"> FORMCHECKBOX </w:instrText>
            </w:r>
            <w:r w:rsidR="00AD7AD7">
              <w:fldChar w:fldCharType="separate"/>
            </w:r>
            <w:r w:rsidRPr="00C766F3">
              <w:fldChar w:fldCharType="end"/>
            </w:r>
          </w:p>
        </w:tc>
        <w:tc>
          <w:tcPr>
            <w:tcW w:w="4393" w:type="dxa"/>
          </w:tcPr>
          <w:p w:rsidR="00B676EB" w:rsidRPr="00C766F3" w:rsidRDefault="00B676EB" w:rsidP="00C84B8C">
            <w:r w:rsidRPr="00C766F3">
              <w:t>Other</w:t>
            </w:r>
          </w:p>
        </w:tc>
      </w:tr>
      <w:tr w:rsidR="00B676EB" w:rsidRPr="00C766F3" w:rsidTr="004F0974">
        <w:tc>
          <w:tcPr>
            <w:tcW w:w="485" w:type="dxa"/>
          </w:tcPr>
          <w:p w:rsidR="00B676EB" w:rsidRPr="00C766F3" w:rsidRDefault="00C77572" w:rsidP="00C84B8C">
            <w:r w:rsidRPr="00C766F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6EB" w:rsidRPr="00C766F3">
              <w:instrText xml:space="preserve"> FORMCHECKBOX </w:instrText>
            </w:r>
            <w:r w:rsidR="00AD7AD7">
              <w:fldChar w:fldCharType="separate"/>
            </w:r>
            <w:r w:rsidRPr="00C766F3">
              <w:fldChar w:fldCharType="end"/>
            </w:r>
          </w:p>
        </w:tc>
        <w:tc>
          <w:tcPr>
            <w:tcW w:w="4213" w:type="dxa"/>
          </w:tcPr>
          <w:p w:rsidR="00B676EB" w:rsidRPr="00C766F3" w:rsidRDefault="00B676EB" w:rsidP="00C84B8C">
            <w:r w:rsidRPr="00C766F3">
              <w:t>Research Camp</w:t>
            </w:r>
          </w:p>
        </w:tc>
        <w:tc>
          <w:tcPr>
            <w:tcW w:w="485" w:type="dxa"/>
          </w:tcPr>
          <w:p w:rsidR="00B676EB" w:rsidRPr="00C766F3" w:rsidRDefault="00B676EB" w:rsidP="00C84B8C"/>
        </w:tc>
        <w:tc>
          <w:tcPr>
            <w:tcW w:w="4393" w:type="dxa"/>
          </w:tcPr>
          <w:p w:rsidR="00B676EB" w:rsidRPr="00C766F3" w:rsidRDefault="00B676EB" w:rsidP="00C84B8C"/>
        </w:tc>
      </w:tr>
      <w:tr w:rsidR="00B676EB" w:rsidRPr="00C766F3" w:rsidTr="004F0974">
        <w:tc>
          <w:tcPr>
            <w:tcW w:w="485" w:type="dxa"/>
          </w:tcPr>
          <w:p w:rsidR="00B676EB" w:rsidRPr="00C766F3" w:rsidRDefault="00C77572" w:rsidP="00C84B8C">
            <w:r w:rsidRPr="00C766F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6EB" w:rsidRPr="00C766F3">
              <w:instrText xml:space="preserve"> FORMCHECKBOX </w:instrText>
            </w:r>
            <w:r w:rsidR="00AD7AD7">
              <w:fldChar w:fldCharType="separate"/>
            </w:r>
            <w:r w:rsidRPr="00C766F3">
              <w:fldChar w:fldCharType="end"/>
            </w:r>
          </w:p>
        </w:tc>
        <w:tc>
          <w:tcPr>
            <w:tcW w:w="4213" w:type="dxa"/>
          </w:tcPr>
          <w:p w:rsidR="00B676EB" w:rsidRPr="00C766F3" w:rsidRDefault="00B676EB" w:rsidP="00C84B8C">
            <w:r w:rsidRPr="00C766F3">
              <w:t>Quarry</w:t>
            </w:r>
          </w:p>
        </w:tc>
        <w:tc>
          <w:tcPr>
            <w:tcW w:w="485" w:type="dxa"/>
          </w:tcPr>
          <w:p w:rsidR="00B676EB" w:rsidRPr="00C766F3" w:rsidRDefault="00B676EB" w:rsidP="00C84B8C"/>
        </w:tc>
        <w:tc>
          <w:tcPr>
            <w:tcW w:w="4393" w:type="dxa"/>
          </w:tcPr>
          <w:p w:rsidR="00B676EB" w:rsidRPr="00C766F3" w:rsidRDefault="00B676EB" w:rsidP="00C84B8C"/>
        </w:tc>
      </w:tr>
      <w:tr w:rsidR="00B676EB" w:rsidRPr="00C766F3" w:rsidTr="004F0974">
        <w:tc>
          <w:tcPr>
            <w:tcW w:w="485" w:type="dxa"/>
          </w:tcPr>
          <w:p w:rsidR="00B676EB" w:rsidRPr="00C766F3" w:rsidRDefault="00C77572" w:rsidP="00C84B8C">
            <w:r w:rsidRPr="00C766F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6EB" w:rsidRPr="00C766F3">
              <w:instrText xml:space="preserve"> FORMCHECKBOX </w:instrText>
            </w:r>
            <w:r w:rsidR="00AD7AD7">
              <w:fldChar w:fldCharType="separate"/>
            </w:r>
            <w:r w:rsidRPr="00C766F3">
              <w:fldChar w:fldCharType="end"/>
            </w:r>
          </w:p>
        </w:tc>
        <w:tc>
          <w:tcPr>
            <w:tcW w:w="4213" w:type="dxa"/>
          </w:tcPr>
          <w:p w:rsidR="00B676EB" w:rsidRPr="00C766F3" w:rsidRDefault="00B676EB" w:rsidP="00C84B8C">
            <w:r w:rsidRPr="00C766F3">
              <w:t>Winter Road</w:t>
            </w:r>
          </w:p>
        </w:tc>
        <w:tc>
          <w:tcPr>
            <w:tcW w:w="4878" w:type="dxa"/>
            <w:gridSpan w:val="2"/>
          </w:tcPr>
          <w:p w:rsidR="00B676EB" w:rsidRPr="00C766F3" w:rsidRDefault="00B676EB" w:rsidP="00C84B8C">
            <w:r>
              <w:t xml:space="preserve">Drilling Activity for 2014: </w:t>
            </w:r>
            <w:sdt>
              <w:sdtPr>
                <w:alias w:val="Drill Activity"/>
                <w:tag w:val="Drill Activity"/>
                <w:id w:val="172573908"/>
                <w:lock w:val="sdtLocked"/>
                <w:placeholder>
                  <w:docPart w:val="89C72DCF6210479194E01B3F42496FDC"/>
                </w:placeholder>
                <w:showingPlcHdr/>
                <w:dropDownList>
                  <w:listItem w:value="Choose an item."/>
                  <w:listItem w:displayText="3 or more drills" w:value="3 or more drills"/>
                  <w:listItem w:displayText="1-2 drills" w:value="1-2 drills"/>
                  <w:listItem w:displayText="No drilling" w:value="No drilling"/>
                </w:dropDownList>
              </w:sdtPr>
              <w:sdtEndPr/>
              <w:sdtContent>
                <w:r w:rsidRPr="005C40D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676EB" w:rsidRPr="00C766F3" w:rsidTr="004F0974">
        <w:tc>
          <w:tcPr>
            <w:tcW w:w="485" w:type="dxa"/>
          </w:tcPr>
          <w:p w:rsidR="00B676EB" w:rsidRPr="00C766F3" w:rsidRDefault="00C77572" w:rsidP="00C84B8C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B676EB">
              <w:instrText xml:space="preserve"> FORMCHECKBOX </w:instrText>
            </w:r>
            <w:r w:rsidR="00AD7AD7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4213" w:type="dxa"/>
          </w:tcPr>
          <w:p w:rsidR="00B676EB" w:rsidRPr="00C766F3" w:rsidRDefault="00B676EB" w:rsidP="00C84B8C">
            <w:r>
              <w:t>Airborne Survey</w:t>
            </w:r>
          </w:p>
        </w:tc>
        <w:tc>
          <w:tcPr>
            <w:tcW w:w="485" w:type="dxa"/>
          </w:tcPr>
          <w:p w:rsidR="00B676EB" w:rsidRPr="00C766F3" w:rsidRDefault="00B676EB" w:rsidP="00C84B8C"/>
        </w:tc>
        <w:tc>
          <w:tcPr>
            <w:tcW w:w="4393" w:type="dxa"/>
          </w:tcPr>
          <w:p w:rsidR="00B676EB" w:rsidRPr="00C766F3" w:rsidRDefault="00B676EB" w:rsidP="00C84B8C"/>
        </w:tc>
      </w:tr>
      <w:tr w:rsidR="00B676EB" w:rsidRPr="00C766F3" w:rsidTr="004F0974">
        <w:tc>
          <w:tcPr>
            <w:tcW w:w="485" w:type="dxa"/>
          </w:tcPr>
          <w:p w:rsidR="00B676EB" w:rsidRPr="00C766F3" w:rsidRDefault="00C77572" w:rsidP="00C84B8C">
            <w:r w:rsidRPr="00C766F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6EB" w:rsidRPr="00C766F3">
              <w:instrText xml:space="preserve"> FORMCHECKBOX </w:instrText>
            </w:r>
            <w:r w:rsidR="00AD7AD7">
              <w:fldChar w:fldCharType="separate"/>
            </w:r>
            <w:r w:rsidRPr="00C766F3">
              <w:fldChar w:fldCharType="end"/>
            </w:r>
          </w:p>
        </w:tc>
        <w:tc>
          <w:tcPr>
            <w:tcW w:w="4213" w:type="dxa"/>
          </w:tcPr>
          <w:p w:rsidR="00B676EB" w:rsidRPr="00C766F3" w:rsidRDefault="00B676EB" w:rsidP="00C84B8C">
            <w:r w:rsidRPr="00C766F3">
              <w:t>DEW line reclamation</w:t>
            </w:r>
          </w:p>
        </w:tc>
        <w:tc>
          <w:tcPr>
            <w:tcW w:w="485" w:type="dxa"/>
          </w:tcPr>
          <w:p w:rsidR="00B676EB" w:rsidRPr="00C766F3" w:rsidRDefault="00B676EB" w:rsidP="00C84B8C"/>
        </w:tc>
        <w:tc>
          <w:tcPr>
            <w:tcW w:w="4393" w:type="dxa"/>
          </w:tcPr>
          <w:p w:rsidR="00B676EB" w:rsidRPr="00C766F3" w:rsidRDefault="00B676EB" w:rsidP="00C84B8C"/>
        </w:tc>
      </w:tr>
      <w:tr w:rsidR="00B676EB" w:rsidRPr="00C766F3" w:rsidTr="004F0974">
        <w:tc>
          <w:tcPr>
            <w:tcW w:w="485" w:type="dxa"/>
          </w:tcPr>
          <w:p w:rsidR="00B676EB" w:rsidRPr="00C766F3" w:rsidRDefault="00C77572" w:rsidP="00C84B8C">
            <w:r w:rsidRPr="00C766F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6EB" w:rsidRPr="00C766F3">
              <w:instrText xml:space="preserve"> FORMCHECKBOX </w:instrText>
            </w:r>
            <w:r w:rsidR="00AD7AD7">
              <w:fldChar w:fldCharType="separate"/>
            </w:r>
            <w:r w:rsidRPr="00C766F3">
              <w:fldChar w:fldCharType="end"/>
            </w:r>
          </w:p>
        </w:tc>
        <w:tc>
          <w:tcPr>
            <w:tcW w:w="4213" w:type="dxa"/>
          </w:tcPr>
          <w:p w:rsidR="00B676EB" w:rsidRPr="00C766F3" w:rsidRDefault="00B676EB" w:rsidP="002B4EB7">
            <w:r w:rsidRPr="00C766F3">
              <w:t>Other</w:t>
            </w:r>
            <w:r>
              <w:t xml:space="preserve">: </w:t>
            </w:r>
            <w:sdt>
              <w:sdtPr>
                <w:alias w:val="Specify"/>
                <w:tag w:val="Specify"/>
                <w:id w:val="105953498"/>
                <w:lock w:val="sdtLocked"/>
                <w:placeholder>
                  <w:docPart w:val="913BCB2280BD4E018F534891709E0D3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EndPr/>
              <w:sdtContent>
                <w:r w:rsidRPr="001E445D">
                  <w:rPr>
                    <w:rStyle w:val="PlaceholderText"/>
                  </w:rPr>
                  <w:t>[Comments]</w:t>
                </w:r>
              </w:sdtContent>
            </w:sdt>
          </w:p>
        </w:tc>
        <w:tc>
          <w:tcPr>
            <w:tcW w:w="4878" w:type="dxa"/>
            <w:gridSpan w:val="2"/>
          </w:tcPr>
          <w:p w:rsidR="00B676EB" w:rsidRPr="00C766F3" w:rsidRDefault="00B676EB" w:rsidP="00C84B8C">
            <w:r>
              <w:t>Winter Activity</w:t>
            </w:r>
            <w:r w:rsidR="00D5737E">
              <w:t xml:space="preserve"> (include resupply)</w:t>
            </w:r>
            <w:r>
              <w:t xml:space="preserve">: </w:t>
            </w:r>
            <w:sdt>
              <w:sdtPr>
                <w:alias w:val="Yes/No"/>
                <w:tag w:val="Yes/No"/>
                <w:id w:val="172573911"/>
                <w:lock w:val="sdtLocked"/>
                <w:placeholder>
                  <w:docPart w:val="2A8BAAF4FFC241A3B609BCFCFE8B1B8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5C40D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DF33F4" w:rsidRPr="00C766F3" w:rsidRDefault="00DF33F4" w:rsidP="00DF33F4"/>
    <w:p w:rsidR="00013440" w:rsidRDefault="00013440" w:rsidP="00D5737E">
      <w:pPr>
        <w:pStyle w:val="Heading1"/>
        <w:sectPr w:rsidR="00013440" w:rsidSect="00C766F3">
          <w:type w:val="continuous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p w:rsidR="009323A4" w:rsidRPr="005A30B7" w:rsidRDefault="009323A4" w:rsidP="00D5737E">
      <w:pPr>
        <w:pStyle w:val="Heading1"/>
      </w:pPr>
      <w:r w:rsidRPr="005A30B7">
        <w:lastRenderedPageBreak/>
        <w:t>Cam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3728"/>
        <w:gridCol w:w="4773"/>
      </w:tblGrid>
      <w:tr w:rsidR="0040121F" w:rsidRPr="005742EF" w:rsidTr="005742EF">
        <w:tc>
          <w:tcPr>
            <w:tcW w:w="4803" w:type="dxa"/>
            <w:gridSpan w:val="2"/>
          </w:tcPr>
          <w:p w:rsidR="0040121F" w:rsidRPr="005742EF" w:rsidRDefault="0040121F" w:rsidP="0040121F">
            <w:pPr>
              <w:spacing w:line="276" w:lineRule="auto"/>
              <w:rPr>
                <w:b/>
              </w:rPr>
            </w:pPr>
            <w:r w:rsidRPr="005742EF">
              <w:rPr>
                <w:b/>
              </w:rPr>
              <w:t xml:space="preserve">Location: </w:t>
            </w:r>
            <w:proofErr w:type="spellStart"/>
            <w:r w:rsidRPr="005742EF">
              <w:rPr>
                <w:b/>
              </w:rPr>
              <w:t>dd°mm'ss.s</w:t>
            </w:r>
            <w:proofErr w:type="spellEnd"/>
            <w:r w:rsidRPr="005742EF">
              <w:rPr>
                <w:b/>
              </w:rPr>
              <w:t>" (NAD83)</w:t>
            </w:r>
          </w:p>
        </w:tc>
        <w:tc>
          <w:tcPr>
            <w:tcW w:w="4773" w:type="dxa"/>
          </w:tcPr>
          <w:p w:rsidR="0040121F" w:rsidRPr="005742EF" w:rsidRDefault="0040121F" w:rsidP="0040121F">
            <w:pPr>
              <w:rPr>
                <w:b/>
              </w:rPr>
            </w:pPr>
            <w:r w:rsidRPr="005742EF">
              <w:rPr>
                <w:b/>
              </w:rPr>
              <w:t>Capacity:</w:t>
            </w:r>
          </w:p>
        </w:tc>
      </w:tr>
      <w:tr w:rsidR="0040121F" w:rsidRPr="005742EF" w:rsidTr="005742EF">
        <w:tc>
          <w:tcPr>
            <w:tcW w:w="1075" w:type="dxa"/>
          </w:tcPr>
          <w:p w:rsidR="0040121F" w:rsidRPr="005742EF" w:rsidRDefault="0040121F" w:rsidP="00C84B8C">
            <w:r w:rsidRPr="005742EF">
              <w:t>Camp 1</w:t>
            </w:r>
          </w:p>
        </w:tc>
        <w:sdt>
          <w:sdtPr>
            <w:alias w:val="Camp Name 1"/>
            <w:tag w:val="Camp Name"/>
            <w:id w:val="873033685"/>
            <w:placeholder>
              <w:docPart w:val="A35C4AB3FF3B4988930B8D4B307E30D1"/>
            </w:placeholder>
            <w:showingPlcHdr/>
          </w:sdtPr>
          <w:sdtEndPr/>
          <w:sdtContent>
            <w:tc>
              <w:tcPr>
                <w:tcW w:w="3728" w:type="dxa"/>
              </w:tcPr>
              <w:p w:rsidR="0040121F" w:rsidRPr="005742EF" w:rsidRDefault="00C84B8C" w:rsidP="002B4EB7">
                <w:r w:rsidRPr="005742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773" w:type="dxa"/>
          </w:tcPr>
          <w:p w:rsidR="0040121F" w:rsidRPr="005742EF" w:rsidRDefault="005742EF" w:rsidP="002B4EB7">
            <w:r w:rsidRPr="005742EF">
              <w:t xml:space="preserve">Camp size: </w:t>
            </w:r>
            <w:sdt>
              <w:sdtPr>
                <w:alias w:val="Specify Capacity"/>
                <w:tag w:val="Specify Capacity"/>
                <w:id w:val="105953698"/>
                <w:placeholder>
                  <w:docPart w:val="A082A4B6DE3848C9BA7F0A3D9A203071"/>
                </w:placeholder>
                <w:showingPlcHdr/>
                <w:dropDownList>
                  <w:listItem w:value="Choose an item."/>
                  <w:listItem w:displayText="25 or more people" w:value="25 or more people"/>
                  <w:listItem w:displayText="Less than 25 people" w:value="Less than 25 people"/>
                </w:dropDownList>
              </w:sdtPr>
              <w:sdtEndPr/>
              <w:sdtContent>
                <w:r w:rsidR="0040121F" w:rsidRPr="005742E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84B8C" w:rsidRPr="005742EF" w:rsidTr="005742EF">
        <w:tc>
          <w:tcPr>
            <w:tcW w:w="1075" w:type="dxa"/>
            <w:tcBorders>
              <w:bottom w:val="single" w:sz="4" w:space="0" w:color="auto"/>
            </w:tcBorders>
          </w:tcPr>
          <w:p w:rsidR="00C84B8C" w:rsidRPr="005742EF" w:rsidRDefault="00C84B8C" w:rsidP="00C84B8C"/>
        </w:tc>
        <w:sdt>
          <w:sdtPr>
            <w:alias w:val="Location 1"/>
            <w:tag w:val="Location"/>
            <w:id w:val="105953562"/>
            <w:placeholder>
              <w:docPart w:val="02BD960E4B9547B7B29573E755A831D5"/>
            </w:placeholder>
            <w:showingPlcHdr/>
            <w:text/>
          </w:sdtPr>
          <w:sdtEndPr/>
          <w:sdtContent>
            <w:tc>
              <w:tcPr>
                <w:tcW w:w="3728" w:type="dxa"/>
                <w:tcBorders>
                  <w:bottom w:val="single" w:sz="4" w:space="0" w:color="auto"/>
                </w:tcBorders>
              </w:tcPr>
              <w:p w:rsidR="00C84B8C" w:rsidRPr="005742EF" w:rsidRDefault="005742EF" w:rsidP="005742EF">
                <w:r w:rsidRPr="005742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773" w:type="dxa"/>
            <w:tcBorders>
              <w:bottom w:val="single" w:sz="4" w:space="0" w:color="auto"/>
            </w:tcBorders>
          </w:tcPr>
          <w:p w:rsidR="00C84B8C" w:rsidRPr="005742EF" w:rsidRDefault="005742EF" w:rsidP="00061E86">
            <w:r w:rsidRPr="005742EF">
              <w:t xml:space="preserve">Active 2014: </w:t>
            </w:r>
            <w:sdt>
              <w:sdtPr>
                <w:alias w:val="Yes/No"/>
                <w:tag w:val="Yes/No"/>
                <w:id w:val="873033697"/>
                <w:placeholder>
                  <w:docPart w:val="DefaultPlaceholder_2267570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5742E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0121F" w:rsidRPr="005742EF" w:rsidTr="005742EF">
        <w:tc>
          <w:tcPr>
            <w:tcW w:w="1075" w:type="dxa"/>
            <w:tcBorders>
              <w:top w:val="single" w:sz="4" w:space="0" w:color="auto"/>
            </w:tcBorders>
          </w:tcPr>
          <w:p w:rsidR="0040121F" w:rsidRPr="005742EF" w:rsidRDefault="0040121F" w:rsidP="00C84B8C">
            <w:r w:rsidRPr="005742EF">
              <w:t>Camp 2</w:t>
            </w:r>
          </w:p>
        </w:tc>
        <w:sdt>
          <w:sdtPr>
            <w:alias w:val="Camp Name 2"/>
            <w:tag w:val="Camp Name 2"/>
            <w:id w:val="873033690"/>
            <w:placeholder>
              <w:docPart w:val="EDC0EE6DA33842B69455847D7377D3C5"/>
            </w:placeholder>
            <w:showingPlcHdr/>
          </w:sdtPr>
          <w:sdtEndPr/>
          <w:sdtContent>
            <w:tc>
              <w:tcPr>
                <w:tcW w:w="3728" w:type="dxa"/>
                <w:tcBorders>
                  <w:top w:val="single" w:sz="4" w:space="0" w:color="auto"/>
                </w:tcBorders>
              </w:tcPr>
              <w:p w:rsidR="0040121F" w:rsidRPr="005742EF" w:rsidRDefault="005742EF" w:rsidP="00061E86">
                <w:r w:rsidRPr="005742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773" w:type="dxa"/>
            <w:tcBorders>
              <w:top w:val="single" w:sz="4" w:space="0" w:color="auto"/>
            </w:tcBorders>
          </w:tcPr>
          <w:p w:rsidR="0040121F" w:rsidRPr="005742EF" w:rsidRDefault="005742EF" w:rsidP="00061E86">
            <w:r w:rsidRPr="005742EF">
              <w:t xml:space="preserve">Camp size: </w:t>
            </w:r>
            <w:sdt>
              <w:sdtPr>
                <w:alias w:val="Specify Capacity"/>
                <w:tag w:val="Specify Capacity"/>
                <w:id w:val="105953700"/>
                <w:placeholder>
                  <w:docPart w:val="A88E7F37CFA54C21AC8B62C396BA14B8"/>
                </w:placeholder>
                <w:showingPlcHdr/>
                <w:dropDownList>
                  <w:listItem w:value="Choose an item."/>
                  <w:listItem w:displayText="25 or more people" w:value="25 or more people"/>
                  <w:listItem w:displayText="Less than 25 people" w:value="Less than 25 people"/>
                </w:dropDownList>
              </w:sdtPr>
              <w:sdtEndPr/>
              <w:sdtContent>
                <w:r w:rsidR="0040121F" w:rsidRPr="005742E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84B8C" w:rsidRPr="005742EF" w:rsidTr="005742EF">
        <w:tc>
          <w:tcPr>
            <w:tcW w:w="1075" w:type="dxa"/>
            <w:tcBorders>
              <w:bottom w:val="single" w:sz="4" w:space="0" w:color="auto"/>
            </w:tcBorders>
          </w:tcPr>
          <w:p w:rsidR="00C84B8C" w:rsidRPr="005742EF" w:rsidRDefault="00C84B8C" w:rsidP="00C84B8C"/>
        </w:tc>
        <w:sdt>
          <w:sdtPr>
            <w:alias w:val="Location 2"/>
            <w:tag w:val="Location"/>
            <w:id w:val="105953564"/>
            <w:placeholder>
              <w:docPart w:val="57104BAD0E714F43A2ABCC52D07695B8"/>
            </w:placeholder>
            <w:showingPlcHdr/>
            <w:text/>
          </w:sdtPr>
          <w:sdtEndPr/>
          <w:sdtContent>
            <w:tc>
              <w:tcPr>
                <w:tcW w:w="3728" w:type="dxa"/>
                <w:tcBorders>
                  <w:bottom w:val="single" w:sz="4" w:space="0" w:color="auto"/>
                </w:tcBorders>
              </w:tcPr>
              <w:p w:rsidR="00C84B8C" w:rsidRPr="005742EF" w:rsidRDefault="00C84B8C" w:rsidP="00C84B8C">
                <w:r w:rsidRPr="005742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773" w:type="dxa"/>
            <w:tcBorders>
              <w:bottom w:val="single" w:sz="4" w:space="0" w:color="auto"/>
            </w:tcBorders>
          </w:tcPr>
          <w:p w:rsidR="00C84B8C" w:rsidRPr="005742EF" w:rsidRDefault="005742EF" w:rsidP="00061E86">
            <w:r w:rsidRPr="005742EF">
              <w:t xml:space="preserve">Active 2014: </w:t>
            </w:r>
            <w:sdt>
              <w:sdtPr>
                <w:alias w:val="Yes/No"/>
                <w:tag w:val="Yes/No"/>
                <w:id w:val="873033699"/>
                <w:placeholder>
                  <w:docPart w:val="1A55538C023A4FD68D8945A3AD58A12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5742E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84B8C" w:rsidRPr="005742EF" w:rsidTr="005742EF">
        <w:tc>
          <w:tcPr>
            <w:tcW w:w="1075" w:type="dxa"/>
            <w:tcBorders>
              <w:top w:val="single" w:sz="4" w:space="0" w:color="auto"/>
            </w:tcBorders>
          </w:tcPr>
          <w:p w:rsidR="00C84B8C" w:rsidRPr="005742EF" w:rsidRDefault="00C84B8C" w:rsidP="00C84B8C">
            <w:r w:rsidRPr="005742EF">
              <w:t>Camp 3</w:t>
            </w:r>
          </w:p>
        </w:tc>
        <w:sdt>
          <w:sdtPr>
            <w:alias w:val="Camp name 3"/>
            <w:tag w:val="Camp name 3"/>
            <w:id w:val="873033693"/>
            <w:placeholder>
              <w:docPart w:val="8EF4C919402C436CBB0908DF0AC3375B"/>
            </w:placeholder>
            <w:showingPlcHdr/>
          </w:sdtPr>
          <w:sdtEndPr/>
          <w:sdtContent>
            <w:tc>
              <w:tcPr>
                <w:tcW w:w="3728" w:type="dxa"/>
                <w:tcBorders>
                  <w:top w:val="single" w:sz="4" w:space="0" w:color="auto"/>
                </w:tcBorders>
              </w:tcPr>
              <w:p w:rsidR="00C84B8C" w:rsidRPr="005742EF" w:rsidRDefault="005742EF" w:rsidP="00061E86">
                <w:r w:rsidRPr="005742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773" w:type="dxa"/>
            <w:tcBorders>
              <w:top w:val="single" w:sz="4" w:space="0" w:color="auto"/>
            </w:tcBorders>
          </w:tcPr>
          <w:p w:rsidR="00C84B8C" w:rsidRPr="005742EF" w:rsidRDefault="005742EF" w:rsidP="00061E86">
            <w:r w:rsidRPr="005742EF">
              <w:t xml:space="preserve">Camp size: </w:t>
            </w:r>
            <w:sdt>
              <w:sdtPr>
                <w:alias w:val="Specify Capacity"/>
                <w:tag w:val="Specify Capacity"/>
                <w:id w:val="105953701"/>
                <w:placeholder>
                  <w:docPart w:val="BCAED74BD36C4C60A6BE08B5ED7DB380"/>
                </w:placeholder>
                <w:showingPlcHdr/>
                <w:dropDownList>
                  <w:listItem w:value="Choose an item."/>
                  <w:listItem w:displayText="25 or more people" w:value="25 or more people"/>
                  <w:listItem w:displayText="Less than 25 people" w:value="Less than 25 people"/>
                </w:dropDownList>
              </w:sdtPr>
              <w:sdtEndPr/>
              <w:sdtContent>
                <w:r w:rsidR="00C84B8C" w:rsidRPr="005742E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84B8C" w:rsidRPr="005742EF" w:rsidTr="005742EF">
        <w:tc>
          <w:tcPr>
            <w:tcW w:w="1075" w:type="dxa"/>
            <w:tcBorders>
              <w:bottom w:val="single" w:sz="4" w:space="0" w:color="auto"/>
            </w:tcBorders>
          </w:tcPr>
          <w:p w:rsidR="00C84B8C" w:rsidRPr="005742EF" w:rsidRDefault="00C84B8C" w:rsidP="00C84B8C"/>
        </w:tc>
        <w:sdt>
          <w:sdtPr>
            <w:alias w:val="Location 3"/>
            <w:tag w:val="Location"/>
            <w:id w:val="105953566"/>
            <w:placeholder>
              <w:docPart w:val="D33E27FB731740F8BD4AD4ED21E26708"/>
            </w:placeholder>
            <w:showingPlcHdr/>
            <w:text/>
          </w:sdtPr>
          <w:sdtEndPr/>
          <w:sdtContent>
            <w:tc>
              <w:tcPr>
                <w:tcW w:w="3728" w:type="dxa"/>
                <w:tcBorders>
                  <w:bottom w:val="single" w:sz="4" w:space="0" w:color="auto"/>
                </w:tcBorders>
              </w:tcPr>
              <w:p w:rsidR="00C84B8C" w:rsidRPr="005742EF" w:rsidRDefault="00C84B8C" w:rsidP="00061E86">
                <w:r w:rsidRPr="005742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773" w:type="dxa"/>
            <w:tcBorders>
              <w:bottom w:val="single" w:sz="4" w:space="0" w:color="auto"/>
            </w:tcBorders>
          </w:tcPr>
          <w:p w:rsidR="00C84B8C" w:rsidRPr="005742EF" w:rsidRDefault="005742EF" w:rsidP="00061E86">
            <w:r w:rsidRPr="005742EF">
              <w:t xml:space="preserve">Active 2014: </w:t>
            </w:r>
            <w:sdt>
              <w:sdtPr>
                <w:alias w:val="Yes/No"/>
                <w:tag w:val="Yes/No"/>
                <w:id w:val="873033700"/>
                <w:placeholder>
                  <w:docPart w:val="608E77FF8A3747558953C3F8FCD1C32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5742E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84B8C" w:rsidRPr="005742EF" w:rsidTr="005742EF">
        <w:tc>
          <w:tcPr>
            <w:tcW w:w="1075" w:type="dxa"/>
            <w:tcBorders>
              <w:top w:val="single" w:sz="4" w:space="0" w:color="auto"/>
            </w:tcBorders>
          </w:tcPr>
          <w:p w:rsidR="00C84B8C" w:rsidRPr="005742EF" w:rsidRDefault="00C84B8C" w:rsidP="00C84B8C">
            <w:r w:rsidRPr="005742EF">
              <w:t>Camp 4</w:t>
            </w:r>
          </w:p>
        </w:tc>
        <w:sdt>
          <w:sdtPr>
            <w:alias w:val="Camp name 4"/>
            <w:tag w:val="Camp name 4"/>
            <w:id w:val="873033695"/>
            <w:placeholder>
              <w:docPart w:val="51B47865C3034DBB91A000C9185D3F13"/>
            </w:placeholder>
            <w:showingPlcHdr/>
          </w:sdtPr>
          <w:sdtEndPr/>
          <w:sdtContent>
            <w:tc>
              <w:tcPr>
                <w:tcW w:w="3728" w:type="dxa"/>
                <w:tcBorders>
                  <w:top w:val="single" w:sz="4" w:space="0" w:color="auto"/>
                </w:tcBorders>
              </w:tcPr>
              <w:p w:rsidR="00C84B8C" w:rsidRPr="005742EF" w:rsidRDefault="005742EF" w:rsidP="00061E86">
                <w:r w:rsidRPr="005742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773" w:type="dxa"/>
            <w:tcBorders>
              <w:top w:val="single" w:sz="4" w:space="0" w:color="auto"/>
            </w:tcBorders>
          </w:tcPr>
          <w:p w:rsidR="00C84B8C" w:rsidRPr="005742EF" w:rsidRDefault="005742EF" w:rsidP="00061E86">
            <w:r w:rsidRPr="005742EF">
              <w:t xml:space="preserve">Camp size: </w:t>
            </w:r>
            <w:sdt>
              <w:sdtPr>
                <w:alias w:val="Specify Capacity"/>
                <w:tag w:val="Specify Capacity"/>
                <w:id w:val="105953705"/>
                <w:placeholder>
                  <w:docPart w:val="C737980C8A8F4DB490FC9B1D4F946D01"/>
                </w:placeholder>
                <w:showingPlcHdr/>
                <w:dropDownList>
                  <w:listItem w:value="Choose an item."/>
                  <w:listItem w:displayText="25 or more people" w:value="25 or more people"/>
                  <w:listItem w:displayText="Less than 25 people" w:value="Less than 25 people"/>
                </w:dropDownList>
              </w:sdtPr>
              <w:sdtEndPr/>
              <w:sdtContent>
                <w:r w:rsidR="00C84B8C" w:rsidRPr="005742E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84B8C" w:rsidRPr="005742EF" w:rsidTr="005742EF">
        <w:tc>
          <w:tcPr>
            <w:tcW w:w="1075" w:type="dxa"/>
          </w:tcPr>
          <w:p w:rsidR="00C84B8C" w:rsidRPr="005742EF" w:rsidRDefault="00C84B8C" w:rsidP="00C84B8C"/>
        </w:tc>
        <w:sdt>
          <w:sdtPr>
            <w:alias w:val="Location 4"/>
            <w:tag w:val="Location"/>
            <w:id w:val="105953703"/>
            <w:placeholder>
              <w:docPart w:val="1ACC35D6A69644868B71C9A54317E1D4"/>
            </w:placeholder>
            <w:showingPlcHdr/>
            <w:text/>
          </w:sdtPr>
          <w:sdtEndPr/>
          <w:sdtContent>
            <w:tc>
              <w:tcPr>
                <w:tcW w:w="3728" w:type="dxa"/>
              </w:tcPr>
              <w:p w:rsidR="00C84B8C" w:rsidRPr="005742EF" w:rsidRDefault="00C84B8C" w:rsidP="00061E86">
                <w:r w:rsidRPr="005742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773" w:type="dxa"/>
          </w:tcPr>
          <w:p w:rsidR="00C84B8C" w:rsidRPr="005742EF" w:rsidRDefault="005742EF" w:rsidP="00061E86">
            <w:r w:rsidRPr="005742EF">
              <w:t xml:space="preserve">Active 2014: </w:t>
            </w:r>
            <w:sdt>
              <w:sdtPr>
                <w:alias w:val="Yes/No"/>
                <w:tag w:val="Yes/No"/>
                <w:id w:val="873033701"/>
                <w:placeholder>
                  <w:docPart w:val="DC52F2AE67784F61B9461ADC4E4D816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5742E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013440" w:rsidRDefault="004C05FF" w:rsidP="00013440">
      <w:pPr>
        <w:pStyle w:val="Title"/>
        <w:rPr>
          <w:rFonts w:asciiTheme="minorHAnsi" w:hAnsiTheme="minorHAnsi"/>
          <w:i/>
          <w:color w:val="auto"/>
          <w:sz w:val="20"/>
          <w:szCs w:val="22"/>
        </w:rPr>
      </w:pPr>
      <w:proofErr w:type="gramStart"/>
      <w:r w:rsidRPr="004C05FF">
        <w:rPr>
          <w:rFonts w:asciiTheme="minorHAnsi" w:hAnsiTheme="minorHAnsi"/>
          <w:i/>
          <w:color w:val="auto"/>
          <w:sz w:val="20"/>
          <w:szCs w:val="22"/>
        </w:rPr>
        <w:t xml:space="preserve">*more </w:t>
      </w:r>
      <w:r>
        <w:rPr>
          <w:rFonts w:asciiTheme="minorHAnsi" w:hAnsiTheme="minorHAnsi"/>
          <w:i/>
          <w:color w:val="auto"/>
          <w:sz w:val="20"/>
          <w:szCs w:val="22"/>
        </w:rPr>
        <w:t>camps</w:t>
      </w:r>
      <w:r w:rsidRPr="004C05FF">
        <w:rPr>
          <w:rFonts w:asciiTheme="minorHAnsi" w:hAnsiTheme="minorHAnsi"/>
          <w:i/>
          <w:color w:val="auto"/>
          <w:sz w:val="20"/>
          <w:szCs w:val="22"/>
        </w:rPr>
        <w:t>?</w:t>
      </w:r>
      <w:proofErr w:type="gramEnd"/>
      <w:r w:rsidRPr="004C05FF">
        <w:rPr>
          <w:rFonts w:asciiTheme="minorHAnsi" w:hAnsiTheme="minorHAnsi"/>
          <w:i/>
          <w:color w:val="auto"/>
          <w:sz w:val="20"/>
          <w:szCs w:val="22"/>
        </w:rPr>
        <w:t xml:space="preserve">  Enter them in the comments section at the end of the form.</w:t>
      </w:r>
    </w:p>
    <w:p w:rsidR="00013440" w:rsidRDefault="00013440" w:rsidP="00013440">
      <w:pPr>
        <w:pStyle w:val="Heading1"/>
        <w:sectPr w:rsidR="00013440" w:rsidSect="00C766F3">
          <w:type w:val="continuous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p w:rsidR="00730B69" w:rsidRPr="00013440" w:rsidRDefault="00730B69" w:rsidP="00013440">
      <w:pPr>
        <w:pStyle w:val="Heading1"/>
        <w:rPr>
          <w:rFonts w:asciiTheme="minorHAnsi" w:hAnsiTheme="minorHAnsi"/>
          <w:i/>
          <w:color w:val="auto"/>
          <w:sz w:val="20"/>
          <w:szCs w:val="22"/>
        </w:rPr>
      </w:pPr>
      <w:r w:rsidRPr="00C766F3">
        <w:lastRenderedPageBreak/>
        <w:t>Fuel Management</w:t>
      </w:r>
      <w:r w:rsidR="003D5E20">
        <w:t xml:space="preserve"> (choose all that apply)</w:t>
      </w:r>
      <w:r w:rsidRPr="00C766F3">
        <w:t>:</w:t>
      </w:r>
    </w:p>
    <w:tbl>
      <w:tblPr>
        <w:tblStyle w:val="TableGrid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2683"/>
        <w:gridCol w:w="485"/>
        <w:gridCol w:w="1045"/>
        <w:gridCol w:w="485"/>
        <w:gridCol w:w="955"/>
        <w:gridCol w:w="3438"/>
        <w:gridCol w:w="26"/>
      </w:tblGrid>
      <w:tr w:rsidR="002A57C8" w:rsidRPr="00631619" w:rsidTr="00C91DDE">
        <w:tc>
          <w:tcPr>
            <w:tcW w:w="3168" w:type="dxa"/>
            <w:gridSpan w:val="2"/>
          </w:tcPr>
          <w:p w:rsidR="002A57C8" w:rsidRPr="00C766F3" w:rsidRDefault="00C91DDE" w:rsidP="0040121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roject </w:t>
            </w:r>
            <w:r w:rsidR="00B95815">
              <w:rPr>
                <w:b/>
              </w:rPr>
              <w:t xml:space="preserve">Total </w:t>
            </w:r>
            <w:r w:rsidR="002A57C8" w:rsidRPr="00C766F3">
              <w:rPr>
                <w:b/>
              </w:rPr>
              <w:t>Quantity:</w:t>
            </w:r>
          </w:p>
        </w:tc>
        <w:tc>
          <w:tcPr>
            <w:tcW w:w="2970" w:type="dxa"/>
            <w:gridSpan w:val="4"/>
          </w:tcPr>
          <w:p w:rsidR="002A57C8" w:rsidRPr="00C766F3" w:rsidRDefault="002A57C8" w:rsidP="0040121F">
            <w:pPr>
              <w:spacing w:line="276" w:lineRule="auto"/>
              <w:rPr>
                <w:b/>
              </w:rPr>
            </w:pPr>
            <w:r w:rsidRPr="00C766F3">
              <w:rPr>
                <w:b/>
              </w:rPr>
              <w:t>Type:</w:t>
            </w:r>
          </w:p>
        </w:tc>
        <w:tc>
          <w:tcPr>
            <w:tcW w:w="3464" w:type="dxa"/>
            <w:gridSpan w:val="2"/>
          </w:tcPr>
          <w:p w:rsidR="002A57C8" w:rsidRPr="00061E86" w:rsidRDefault="002A57C8" w:rsidP="0040121F">
            <w:pPr>
              <w:spacing w:line="276" w:lineRule="auto"/>
              <w:rPr>
                <w:b/>
                <w:lang w:val="fr-CA"/>
              </w:rPr>
            </w:pPr>
            <w:r w:rsidRPr="00061E86">
              <w:rPr>
                <w:b/>
                <w:lang w:val="fr-CA"/>
              </w:rPr>
              <w:t>Caches</w:t>
            </w:r>
            <w:r w:rsidR="00D5737E">
              <w:rPr>
                <w:b/>
                <w:lang w:val="fr-CA"/>
              </w:rPr>
              <w:t>*</w:t>
            </w:r>
            <w:r w:rsidRPr="00061E86">
              <w:rPr>
                <w:b/>
                <w:lang w:val="fr-CA"/>
              </w:rPr>
              <w:t>:</w:t>
            </w:r>
            <w:r w:rsidR="00061E86" w:rsidRPr="00061E86">
              <w:rPr>
                <w:b/>
                <w:lang w:val="fr-CA"/>
              </w:rPr>
              <w:t xml:space="preserve"> </w:t>
            </w:r>
            <w:proofErr w:type="spellStart"/>
            <w:r w:rsidR="00061E86" w:rsidRPr="00061E86">
              <w:rPr>
                <w:b/>
                <w:lang w:val="fr-CA"/>
              </w:rPr>
              <w:t>dd</w:t>
            </w:r>
            <w:r w:rsidR="00061E86">
              <w:rPr>
                <w:b/>
                <w:lang w:val="fr-CA"/>
              </w:rPr>
              <w:t>°</w:t>
            </w:r>
            <w:r w:rsidR="00061E86" w:rsidRPr="00061E86">
              <w:rPr>
                <w:b/>
                <w:lang w:val="fr-CA"/>
              </w:rPr>
              <w:t>mm'ss.s</w:t>
            </w:r>
            <w:proofErr w:type="spellEnd"/>
            <w:r w:rsidR="00061E86" w:rsidRPr="00061E86">
              <w:rPr>
                <w:b/>
                <w:lang w:val="fr-CA"/>
              </w:rPr>
              <w:t>" (NAD83)</w:t>
            </w:r>
          </w:p>
        </w:tc>
      </w:tr>
      <w:tr w:rsidR="002A57C8" w:rsidRPr="00C766F3" w:rsidTr="00C91DDE">
        <w:tc>
          <w:tcPr>
            <w:tcW w:w="485" w:type="dxa"/>
          </w:tcPr>
          <w:p w:rsidR="002A57C8" w:rsidRPr="00C766F3" w:rsidRDefault="00C77572" w:rsidP="00C84B8C">
            <w:r w:rsidRPr="00C766F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7C8" w:rsidRPr="00C766F3">
              <w:instrText xml:space="preserve"> FORMCHECKBOX </w:instrText>
            </w:r>
            <w:r w:rsidR="00AD7AD7">
              <w:fldChar w:fldCharType="separate"/>
            </w:r>
            <w:r w:rsidRPr="00C766F3">
              <w:fldChar w:fldCharType="end"/>
            </w:r>
          </w:p>
        </w:tc>
        <w:tc>
          <w:tcPr>
            <w:tcW w:w="2683" w:type="dxa"/>
          </w:tcPr>
          <w:p w:rsidR="002A57C8" w:rsidRPr="00C766F3" w:rsidRDefault="002A57C8" w:rsidP="00C84B8C">
            <w:r w:rsidRPr="00C766F3">
              <w:t>More than 10,000L</w:t>
            </w:r>
          </w:p>
        </w:tc>
        <w:tc>
          <w:tcPr>
            <w:tcW w:w="485" w:type="dxa"/>
          </w:tcPr>
          <w:p w:rsidR="002A57C8" w:rsidRPr="00C766F3" w:rsidRDefault="00C77572" w:rsidP="00C84B8C">
            <w:r w:rsidRPr="00C766F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7C8" w:rsidRPr="00C766F3">
              <w:instrText xml:space="preserve"> FORMCHECKBOX </w:instrText>
            </w:r>
            <w:r w:rsidR="00AD7AD7">
              <w:fldChar w:fldCharType="separate"/>
            </w:r>
            <w:r w:rsidRPr="00C766F3">
              <w:fldChar w:fldCharType="end"/>
            </w:r>
          </w:p>
        </w:tc>
        <w:tc>
          <w:tcPr>
            <w:tcW w:w="2485" w:type="dxa"/>
            <w:gridSpan w:val="3"/>
          </w:tcPr>
          <w:p w:rsidR="002A57C8" w:rsidRPr="00C766F3" w:rsidRDefault="002A57C8" w:rsidP="00C84B8C">
            <w:r w:rsidRPr="00C766F3">
              <w:t>Bulk Fuel Storage</w:t>
            </w:r>
          </w:p>
        </w:tc>
        <w:tc>
          <w:tcPr>
            <w:tcW w:w="3464" w:type="dxa"/>
            <w:gridSpan w:val="2"/>
          </w:tcPr>
          <w:p w:rsidR="002A57C8" w:rsidRPr="00C766F3" w:rsidRDefault="002A57C8" w:rsidP="00061E86">
            <w:r w:rsidRPr="00C766F3">
              <w:t xml:space="preserve">Location 1: </w:t>
            </w:r>
            <w:sdt>
              <w:sdtPr>
                <w:alias w:val="Location"/>
                <w:tag w:val="Location"/>
                <w:id w:val="105953568"/>
                <w:lock w:val="sdtLocked"/>
                <w:placeholder>
                  <w:docPart w:val="ABEB5D9FFF22467D83CCE43C0C134DEE"/>
                </w:placeholder>
                <w:showingPlcHdr/>
                <w:text/>
              </w:sdtPr>
              <w:sdtEndPr/>
              <w:sdtContent>
                <w:r w:rsidR="00061E86" w:rsidRPr="001E445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57C8" w:rsidRPr="00C766F3" w:rsidTr="00C91DDE">
        <w:tc>
          <w:tcPr>
            <w:tcW w:w="485" w:type="dxa"/>
          </w:tcPr>
          <w:p w:rsidR="002A57C8" w:rsidRPr="00C766F3" w:rsidRDefault="00C77572" w:rsidP="00C84B8C">
            <w:r w:rsidRPr="00C766F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7C8" w:rsidRPr="00C766F3">
              <w:instrText xml:space="preserve"> FORMCHECKBOX </w:instrText>
            </w:r>
            <w:r w:rsidR="00AD7AD7">
              <w:fldChar w:fldCharType="separate"/>
            </w:r>
            <w:r w:rsidRPr="00C766F3">
              <w:fldChar w:fldCharType="end"/>
            </w:r>
          </w:p>
        </w:tc>
        <w:tc>
          <w:tcPr>
            <w:tcW w:w="2683" w:type="dxa"/>
          </w:tcPr>
          <w:p w:rsidR="002A57C8" w:rsidRPr="00C766F3" w:rsidRDefault="002A57C8" w:rsidP="00C84B8C">
            <w:r w:rsidRPr="00C766F3">
              <w:t>Less than 10,000L</w:t>
            </w:r>
          </w:p>
        </w:tc>
        <w:tc>
          <w:tcPr>
            <w:tcW w:w="485" w:type="dxa"/>
          </w:tcPr>
          <w:p w:rsidR="002A57C8" w:rsidRPr="00C766F3" w:rsidRDefault="00C77572" w:rsidP="00C84B8C">
            <w:r w:rsidRPr="00C766F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7C8" w:rsidRPr="00C766F3">
              <w:instrText xml:space="preserve"> FORMCHECKBOX </w:instrText>
            </w:r>
            <w:r w:rsidR="00AD7AD7">
              <w:fldChar w:fldCharType="separate"/>
            </w:r>
            <w:r w:rsidRPr="00C766F3">
              <w:fldChar w:fldCharType="end"/>
            </w:r>
          </w:p>
        </w:tc>
        <w:tc>
          <w:tcPr>
            <w:tcW w:w="2485" w:type="dxa"/>
            <w:gridSpan w:val="3"/>
          </w:tcPr>
          <w:p w:rsidR="002A57C8" w:rsidRPr="00C766F3" w:rsidRDefault="002A57C8" w:rsidP="00C84B8C">
            <w:r w:rsidRPr="00C766F3">
              <w:t>Bladders</w:t>
            </w:r>
          </w:p>
        </w:tc>
        <w:tc>
          <w:tcPr>
            <w:tcW w:w="3464" w:type="dxa"/>
            <w:gridSpan w:val="2"/>
          </w:tcPr>
          <w:p w:rsidR="002A57C8" w:rsidRPr="00C766F3" w:rsidRDefault="002A57C8" w:rsidP="00061E86">
            <w:r w:rsidRPr="00C766F3">
              <w:t xml:space="preserve">Location 2: </w:t>
            </w:r>
            <w:sdt>
              <w:sdtPr>
                <w:alias w:val="Location"/>
                <w:tag w:val="Location"/>
                <w:id w:val="105953572"/>
                <w:lock w:val="sdtLocked"/>
                <w:placeholder>
                  <w:docPart w:val="BEF480C236914CA5B8FA8F7B0E3AC2E2"/>
                </w:placeholder>
                <w:showingPlcHdr/>
                <w:text/>
              </w:sdtPr>
              <w:sdtEndPr/>
              <w:sdtContent>
                <w:r w:rsidR="00061E86" w:rsidRPr="001E445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57C8" w:rsidRPr="00C766F3" w:rsidTr="00C91DDE">
        <w:tc>
          <w:tcPr>
            <w:tcW w:w="485" w:type="dxa"/>
          </w:tcPr>
          <w:p w:rsidR="002A57C8" w:rsidRPr="00C766F3" w:rsidRDefault="00C77572" w:rsidP="00C84B8C">
            <w:r w:rsidRPr="00C766F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7C8" w:rsidRPr="00C766F3">
              <w:instrText xml:space="preserve"> FORMCHECKBOX </w:instrText>
            </w:r>
            <w:r w:rsidR="00AD7AD7">
              <w:fldChar w:fldCharType="separate"/>
            </w:r>
            <w:r w:rsidRPr="00C766F3">
              <w:fldChar w:fldCharType="end"/>
            </w:r>
          </w:p>
        </w:tc>
        <w:tc>
          <w:tcPr>
            <w:tcW w:w="2683" w:type="dxa"/>
          </w:tcPr>
          <w:p w:rsidR="002A57C8" w:rsidRPr="00C766F3" w:rsidRDefault="002A57C8" w:rsidP="00C84B8C">
            <w:r w:rsidRPr="00C766F3">
              <w:t>None</w:t>
            </w:r>
          </w:p>
        </w:tc>
        <w:tc>
          <w:tcPr>
            <w:tcW w:w="485" w:type="dxa"/>
          </w:tcPr>
          <w:p w:rsidR="002A57C8" w:rsidRPr="00C766F3" w:rsidRDefault="00C77572" w:rsidP="00C84B8C">
            <w:r w:rsidRPr="00C766F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7C8" w:rsidRPr="00C766F3">
              <w:instrText xml:space="preserve"> FORMCHECKBOX </w:instrText>
            </w:r>
            <w:r w:rsidR="00AD7AD7">
              <w:fldChar w:fldCharType="separate"/>
            </w:r>
            <w:r w:rsidRPr="00C766F3">
              <w:fldChar w:fldCharType="end"/>
            </w:r>
          </w:p>
        </w:tc>
        <w:tc>
          <w:tcPr>
            <w:tcW w:w="2485" w:type="dxa"/>
            <w:gridSpan w:val="3"/>
          </w:tcPr>
          <w:p w:rsidR="002A57C8" w:rsidRPr="00C766F3" w:rsidRDefault="002A57C8" w:rsidP="00C84B8C">
            <w:r w:rsidRPr="00C766F3">
              <w:t xml:space="preserve">Barrels </w:t>
            </w:r>
          </w:p>
        </w:tc>
        <w:tc>
          <w:tcPr>
            <w:tcW w:w="3464" w:type="dxa"/>
            <w:gridSpan w:val="2"/>
          </w:tcPr>
          <w:p w:rsidR="002A57C8" w:rsidRPr="00C766F3" w:rsidRDefault="002A57C8" w:rsidP="00061E86">
            <w:r w:rsidRPr="00C766F3">
              <w:t xml:space="preserve">Location 3: </w:t>
            </w:r>
            <w:sdt>
              <w:sdtPr>
                <w:alias w:val="Location"/>
                <w:tag w:val="Location"/>
                <w:id w:val="105953574"/>
                <w:lock w:val="sdtLocked"/>
                <w:placeholder>
                  <w:docPart w:val="75467F2C121C490B917766327F241B9A"/>
                </w:placeholder>
                <w:showingPlcHdr/>
                <w:text/>
              </w:sdtPr>
              <w:sdtEndPr/>
              <w:sdtContent>
                <w:r w:rsidR="00061E86" w:rsidRPr="001E445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57C8" w:rsidRPr="00C766F3" w:rsidTr="00C91DDE">
        <w:tc>
          <w:tcPr>
            <w:tcW w:w="485" w:type="dxa"/>
          </w:tcPr>
          <w:p w:rsidR="002A57C8" w:rsidRPr="00C766F3" w:rsidRDefault="002A57C8" w:rsidP="00C84B8C"/>
        </w:tc>
        <w:tc>
          <w:tcPr>
            <w:tcW w:w="2683" w:type="dxa"/>
          </w:tcPr>
          <w:p w:rsidR="002A57C8" w:rsidRPr="00C766F3" w:rsidRDefault="002A57C8" w:rsidP="00C84B8C"/>
        </w:tc>
        <w:tc>
          <w:tcPr>
            <w:tcW w:w="485" w:type="dxa"/>
          </w:tcPr>
          <w:p w:rsidR="002A57C8" w:rsidRPr="00C766F3" w:rsidRDefault="00C77572" w:rsidP="00C84B8C">
            <w:r w:rsidRPr="00C766F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7C8" w:rsidRPr="00C766F3">
              <w:instrText xml:space="preserve"> FORMCHECKBOX </w:instrText>
            </w:r>
            <w:r w:rsidR="00AD7AD7">
              <w:fldChar w:fldCharType="separate"/>
            </w:r>
            <w:r w:rsidRPr="00C766F3">
              <w:fldChar w:fldCharType="end"/>
            </w:r>
          </w:p>
        </w:tc>
        <w:tc>
          <w:tcPr>
            <w:tcW w:w="2485" w:type="dxa"/>
            <w:gridSpan w:val="3"/>
          </w:tcPr>
          <w:p w:rsidR="002A57C8" w:rsidRPr="00C766F3" w:rsidRDefault="002A57C8" w:rsidP="00C84B8C">
            <w:r w:rsidRPr="00C766F3">
              <w:t>Barrels &gt; 5 years old</w:t>
            </w:r>
          </w:p>
        </w:tc>
        <w:tc>
          <w:tcPr>
            <w:tcW w:w="3464" w:type="dxa"/>
            <w:gridSpan w:val="2"/>
          </w:tcPr>
          <w:p w:rsidR="002A57C8" w:rsidRPr="00C766F3" w:rsidRDefault="00D5737E" w:rsidP="00C84B8C">
            <w:r>
              <w:t>*please give location even in camp.</w:t>
            </w:r>
          </w:p>
        </w:tc>
      </w:tr>
      <w:tr w:rsidR="00013440" w:rsidRPr="00C766F3" w:rsidTr="00060863">
        <w:trPr>
          <w:gridAfter w:val="1"/>
          <w:wAfter w:w="26" w:type="dxa"/>
        </w:trPr>
        <w:tc>
          <w:tcPr>
            <w:tcW w:w="9576" w:type="dxa"/>
            <w:gridSpan w:val="7"/>
          </w:tcPr>
          <w:p w:rsidR="00013440" w:rsidRPr="00C766F3" w:rsidRDefault="00013440" w:rsidP="0040121F">
            <w:pPr>
              <w:spacing w:line="276" w:lineRule="auto"/>
              <w:rPr>
                <w:b/>
              </w:rPr>
            </w:pPr>
            <w:r w:rsidRPr="004C05FF">
              <w:rPr>
                <w:i/>
                <w:sz w:val="20"/>
              </w:rPr>
              <w:t xml:space="preserve">*more </w:t>
            </w:r>
            <w:r>
              <w:rPr>
                <w:i/>
                <w:sz w:val="20"/>
              </w:rPr>
              <w:t>fuel caches?  Enter them in the comment s</w:t>
            </w:r>
            <w:r w:rsidRPr="004C05FF">
              <w:rPr>
                <w:i/>
                <w:sz w:val="20"/>
              </w:rPr>
              <w:t>ection at the end of the form.</w:t>
            </w:r>
          </w:p>
        </w:tc>
      </w:tr>
      <w:tr w:rsidR="00013440" w:rsidRPr="00C766F3" w:rsidTr="00C91DDE">
        <w:trPr>
          <w:gridAfter w:val="1"/>
          <w:wAfter w:w="26" w:type="dxa"/>
        </w:trPr>
        <w:tc>
          <w:tcPr>
            <w:tcW w:w="4698" w:type="dxa"/>
            <w:gridSpan w:val="4"/>
          </w:tcPr>
          <w:p w:rsidR="00013440" w:rsidRPr="00C766F3" w:rsidRDefault="00013440" w:rsidP="0040121F">
            <w:pPr>
              <w:rPr>
                <w:b/>
              </w:rPr>
            </w:pPr>
          </w:p>
        </w:tc>
        <w:tc>
          <w:tcPr>
            <w:tcW w:w="4878" w:type="dxa"/>
            <w:gridSpan w:val="3"/>
          </w:tcPr>
          <w:p w:rsidR="00013440" w:rsidRDefault="00013440" w:rsidP="0040121F">
            <w:pPr>
              <w:rPr>
                <w:b/>
              </w:rPr>
            </w:pPr>
          </w:p>
        </w:tc>
      </w:tr>
      <w:tr w:rsidR="00013440" w:rsidRPr="00C766F3" w:rsidTr="00C91DDE">
        <w:trPr>
          <w:gridAfter w:val="1"/>
          <w:wAfter w:w="26" w:type="dxa"/>
        </w:trPr>
        <w:tc>
          <w:tcPr>
            <w:tcW w:w="4698" w:type="dxa"/>
            <w:gridSpan w:val="4"/>
          </w:tcPr>
          <w:p w:rsidR="00013440" w:rsidRPr="004C05FF" w:rsidRDefault="00013440" w:rsidP="0040121F">
            <w:pPr>
              <w:rPr>
                <w:i/>
                <w:sz w:val="20"/>
              </w:rPr>
            </w:pPr>
            <w:r w:rsidRPr="00C766F3">
              <w:rPr>
                <w:b/>
              </w:rPr>
              <w:t>Secondary Containment:</w:t>
            </w:r>
          </w:p>
        </w:tc>
        <w:tc>
          <w:tcPr>
            <w:tcW w:w="4878" w:type="dxa"/>
            <w:gridSpan w:val="3"/>
          </w:tcPr>
          <w:p w:rsidR="00013440" w:rsidRDefault="00013440" w:rsidP="0040121F">
            <w:pPr>
              <w:rPr>
                <w:b/>
              </w:rPr>
            </w:pPr>
            <w:r>
              <w:rPr>
                <w:b/>
              </w:rPr>
              <w:t>M</w:t>
            </w:r>
            <w:r w:rsidRPr="00C766F3">
              <w:rPr>
                <w:b/>
              </w:rPr>
              <w:t>onitoring:</w:t>
            </w:r>
          </w:p>
        </w:tc>
      </w:tr>
      <w:tr w:rsidR="009864B5" w:rsidRPr="00C766F3" w:rsidTr="00C91DDE">
        <w:trPr>
          <w:gridAfter w:val="1"/>
          <w:wAfter w:w="26" w:type="dxa"/>
        </w:trPr>
        <w:tc>
          <w:tcPr>
            <w:tcW w:w="485" w:type="dxa"/>
          </w:tcPr>
          <w:p w:rsidR="009864B5" w:rsidRPr="00C766F3" w:rsidRDefault="00C77572" w:rsidP="00C84B8C">
            <w:r w:rsidRPr="00C766F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4B5" w:rsidRPr="00C766F3">
              <w:instrText xml:space="preserve"> FORMCHECKBOX </w:instrText>
            </w:r>
            <w:r w:rsidR="00AD7AD7">
              <w:fldChar w:fldCharType="separate"/>
            </w:r>
            <w:r w:rsidRPr="00C766F3">
              <w:fldChar w:fldCharType="end"/>
            </w:r>
          </w:p>
        </w:tc>
        <w:tc>
          <w:tcPr>
            <w:tcW w:w="4213" w:type="dxa"/>
            <w:gridSpan w:val="3"/>
          </w:tcPr>
          <w:p w:rsidR="009864B5" w:rsidRPr="00C766F3" w:rsidRDefault="009864B5" w:rsidP="00C84B8C">
            <w:r w:rsidRPr="00C766F3">
              <w:t>All fuel in secondary containment</w:t>
            </w:r>
          </w:p>
        </w:tc>
        <w:tc>
          <w:tcPr>
            <w:tcW w:w="485" w:type="dxa"/>
          </w:tcPr>
          <w:p w:rsidR="009864B5" w:rsidRPr="00C766F3" w:rsidRDefault="00C77572" w:rsidP="00C84B8C">
            <w:r w:rsidRPr="00C766F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4B5" w:rsidRPr="00C766F3">
              <w:instrText xml:space="preserve"> FORMCHECKBOX </w:instrText>
            </w:r>
            <w:r w:rsidR="00AD7AD7">
              <w:fldChar w:fldCharType="separate"/>
            </w:r>
            <w:r w:rsidRPr="00C766F3">
              <w:fldChar w:fldCharType="end"/>
            </w:r>
          </w:p>
        </w:tc>
        <w:tc>
          <w:tcPr>
            <w:tcW w:w="4393" w:type="dxa"/>
            <w:gridSpan w:val="2"/>
          </w:tcPr>
          <w:p w:rsidR="009864B5" w:rsidRPr="00C766F3" w:rsidRDefault="009864B5" w:rsidP="00C84B8C">
            <w:r w:rsidRPr="00C766F3">
              <w:t>Monitored year-round</w:t>
            </w:r>
          </w:p>
        </w:tc>
      </w:tr>
      <w:tr w:rsidR="009864B5" w:rsidRPr="00C766F3" w:rsidTr="00C91DDE">
        <w:trPr>
          <w:gridAfter w:val="1"/>
          <w:wAfter w:w="26" w:type="dxa"/>
        </w:trPr>
        <w:tc>
          <w:tcPr>
            <w:tcW w:w="485" w:type="dxa"/>
          </w:tcPr>
          <w:p w:rsidR="009864B5" w:rsidRPr="00C766F3" w:rsidRDefault="00C77572" w:rsidP="00C84B8C">
            <w:r w:rsidRPr="00C766F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4B5" w:rsidRPr="00C766F3">
              <w:instrText xml:space="preserve"> FORMCHECKBOX </w:instrText>
            </w:r>
            <w:r w:rsidR="00AD7AD7">
              <w:fldChar w:fldCharType="separate"/>
            </w:r>
            <w:r w:rsidRPr="00C766F3">
              <w:fldChar w:fldCharType="end"/>
            </w:r>
          </w:p>
        </w:tc>
        <w:tc>
          <w:tcPr>
            <w:tcW w:w="4213" w:type="dxa"/>
            <w:gridSpan w:val="3"/>
          </w:tcPr>
          <w:p w:rsidR="009864B5" w:rsidRPr="00C766F3" w:rsidRDefault="009864B5" w:rsidP="00C84B8C">
            <w:r w:rsidRPr="00C766F3">
              <w:t>Fuel not all in secondary containment</w:t>
            </w:r>
          </w:p>
        </w:tc>
        <w:tc>
          <w:tcPr>
            <w:tcW w:w="485" w:type="dxa"/>
          </w:tcPr>
          <w:p w:rsidR="009864B5" w:rsidRPr="00C766F3" w:rsidRDefault="00C77572" w:rsidP="00C84B8C">
            <w:r w:rsidRPr="00C766F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4B5" w:rsidRPr="00C766F3">
              <w:instrText xml:space="preserve"> FORMCHECKBOX </w:instrText>
            </w:r>
            <w:r w:rsidR="00AD7AD7">
              <w:fldChar w:fldCharType="separate"/>
            </w:r>
            <w:r w:rsidRPr="00C766F3">
              <w:fldChar w:fldCharType="end"/>
            </w:r>
          </w:p>
        </w:tc>
        <w:tc>
          <w:tcPr>
            <w:tcW w:w="4393" w:type="dxa"/>
            <w:gridSpan w:val="2"/>
          </w:tcPr>
          <w:p w:rsidR="009864B5" w:rsidRPr="00C766F3" w:rsidRDefault="009864B5" w:rsidP="00C84B8C">
            <w:r w:rsidRPr="00C766F3">
              <w:t>Monitored part of year</w:t>
            </w:r>
          </w:p>
        </w:tc>
      </w:tr>
      <w:tr w:rsidR="009864B5" w:rsidRPr="00C766F3" w:rsidTr="00C91DDE">
        <w:trPr>
          <w:gridAfter w:val="1"/>
          <w:wAfter w:w="26" w:type="dxa"/>
        </w:trPr>
        <w:tc>
          <w:tcPr>
            <w:tcW w:w="485" w:type="dxa"/>
          </w:tcPr>
          <w:p w:rsidR="009864B5" w:rsidRPr="00C766F3" w:rsidRDefault="00C77572" w:rsidP="00C84B8C">
            <w:r w:rsidRPr="00C766F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4B5" w:rsidRPr="00C766F3">
              <w:instrText xml:space="preserve"> FORMCHECKBOX </w:instrText>
            </w:r>
            <w:r w:rsidR="00AD7AD7">
              <w:fldChar w:fldCharType="separate"/>
            </w:r>
            <w:r w:rsidRPr="00C766F3">
              <w:fldChar w:fldCharType="end"/>
            </w:r>
          </w:p>
        </w:tc>
        <w:tc>
          <w:tcPr>
            <w:tcW w:w="4213" w:type="dxa"/>
            <w:gridSpan w:val="3"/>
          </w:tcPr>
          <w:p w:rsidR="009864B5" w:rsidRPr="00C766F3" w:rsidRDefault="009864B5" w:rsidP="00C84B8C">
            <w:r w:rsidRPr="00C766F3">
              <w:t>No secondary containment</w:t>
            </w:r>
          </w:p>
        </w:tc>
        <w:tc>
          <w:tcPr>
            <w:tcW w:w="485" w:type="dxa"/>
          </w:tcPr>
          <w:p w:rsidR="009864B5" w:rsidRPr="00C766F3" w:rsidRDefault="00C77572" w:rsidP="00C84B8C">
            <w:r w:rsidRPr="00C766F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4B5" w:rsidRPr="00C766F3">
              <w:instrText xml:space="preserve"> FORMCHECKBOX </w:instrText>
            </w:r>
            <w:r w:rsidR="00AD7AD7">
              <w:fldChar w:fldCharType="separate"/>
            </w:r>
            <w:r w:rsidRPr="00C766F3">
              <w:fldChar w:fldCharType="end"/>
            </w:r>
          </w:p>
        </w:tc>
        <w:tc>
          <w:tcPr>
            <w:tcW w:w="4393" w:type="dxa"/>
            <w:gridSpan w:val="2"/>
          </w:tcPr>
          <w:p w:rsidR="009864B5" w:rsidRPr="00C766F3" w:rsidRDefault="009864B5" w:rsidP="00C84B8C">
            <w:r w:rsidRPr="00C766F3">
              <w:t>No monitoring</w:t>
            </w:r>
          </w:p>
        </w:tc>
      </w:tr>
    </w:tbl>
    <w:p w:rsidR="00730B69" w:rsidRDefault="00730B69" w:rsidP="00B95815">
      <w:pPr>
        <w:spacing w:after="0" w:line="240" w:lineRule="auto"/>
      </w:pPr>
    </w:p>
    <w:p w:rsidR="00013440" w:rsidRDefault="00013440" w:rsidP="00D5737E">
      <w:pPr>
        <w:pStyle w:val="Heading1"/>
        <w:sectPr w:rsidR="00013440" w:rsidSect="00C766F3">
          <w:type w:val="continuous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p w:rsidR="004C05FF" w:rsidRPr="00C766F3" w:rsidRDefault="004C05FF" w:rsidP="00D5737E">
      <w:pPr>
        <w:pStyle w:val="Heading1"/>
      </w:pPr>
      <w:r>
        <w:lastRenderedPageBreak/>
        <w:t>Comments</w:t>
      </w:r>
      <w:r w:rsidRPr="00C766F3">
        <w:t>:</w:t>
      </w:r>
    </w:p>
    <w:p w:rsidR="00D5737E" w:rsidRDefault="00D5737E" w:rsidP="00B95815">
      <w:pPr>
        <w:spacing w:after="0" w:line="240" w:lineRule="auto"/>
      </w:pPr>
      <w:r>
        <w:t>Please include any information that was not captured above.</w:t>
      </w:r>
    </w:p>
    <w:sdt>
      <w:sdtPr>
        <w:alias w:val="Comments"/>
        <w:tag w:val="Comments"/>
        <w:id w:val="47937114"/>
        <w:lock w:val="sdtLocked"/>
        <w:placeholder>
          <w:docPart w:val="707695346B654F0D989A597D0B62A732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:rsidR="004C05FF" w:rsidRDefault="004C05FF" w:rsidP="00B95815">
          <w:pPr>
            <w:spacing w:after="0" w:line="240" w:lineRule="auto"/>
          </w:pPr>
          <w:r w:rsidRPr="00895EF0">
            <w:rPr>
              <w:rStyle w:val="PlaceholderText"/>
            </w:rPr>
            <w:t>[Comments]</w:t>
          </w:r>
        </w:p>
      </w:sdtContent>
    </w:sdt>
    <w:p w:rsidR="004C05FF" w:rsidRPr="00C766F3" w:rsidRDefault="004C05FF" w:rsidP="00B95815">
      <w:pPr>
        <w:spacing w:after="0" w:line="240" w:lineRule="auto"/>
      </w:pPr>
    </w:p>
    <w:sectPr w:rsidR="004C05FF" w:rsidRPr="00C766F3" w:rsidSect="00C766F3">
      <w:type w:val="continuous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2EF" w:rsidRDefault="005742EF" w:rsidP="00AD584D">
      <w:pPr>
        <w:spacing w:after="0" w:line="240" w:lineRule="auto"/>
      </w:pPr>
      <w:r>
        <w:separator/>
      </w:r>
    </w:p>
  </w:endnote>
  <w:endnote w:type="continuationSeparator" w:id="0">
    <w:p w:rsidR="005742EF" w:rsidRDefault="005742EF" w:rsidP="00AD5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igiarniq Light Regular">
    <w:altName w:val="Corbe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2EF" w:rsidRDefault="005742EF" w:rsidP="00AD584D">
      <w:pPr>
        <w:spacing w:after="0" w:line="240" w:lineRule="auto"/>
      </w:pPr>
      <w:r>
        <w:separator/>
      </w:r>
    </w:p>
  </w:footnote>
  <w:footnote w:type="continuationSeparator" w:id="0">
    <w:p w:rsidR="005742EF" w:rsidRDefault="005742EF" w:rsidP="00AD5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2EF" w:rsidRDefault="005742EF">
    <w:pPr>
      <w:pStyle w:val="Header"/>
    </w:pPr>
    <w:r>
      <w:rPr>
        <w:rFonts w:ascii="Pigiarniq Light Regular" w:hAnsi="Pigiarniq Light Regular" w:cs="Tahoma"/>
        <w:noProof/>
        <w:sz w:val="18"/>
        <w:szCs w:val="20"/>
      </w:rPr>
      <w:drawing>
        <wp:inline distT="0" distB="0" distL="0" distR="0">
          <wp:extent cx="4200525" cy="266700"/>
          <wp:effectExtent l="19050" t="0" r="9525" b="0"/>
          <wp:docPr id="2" name="Picture 1" descr="IQALUIT-#470097-v1-AANDC_LOGO_F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ALUIT-#470097-v1-AANDC_LOGO_FI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2EF" w:rsidRDefault="005742EF">
    <w:pPr>
      <w:pStyle w:val="Header"/>
    </w:pPr>
    <w:r>
      <w:rPr>
        <w:rFonts w:ascii="Pigiarniq Light Regular" w:hAnsi="Pigiarniq Light Regular" w:cs="Tahoma"/>
        <w:noProof/>
        <w:sz w:val="18"/>
        <w:szCs w:val="20"/>
      </w:rPr>
      <w:drawing>
        <wp:inline distT="0" distB="0" distL="0" distR="0">
          <wp:extent cx="4200525" cy="266700"/>
          <wp:effectExtent l="19050" t="0" r="9525" b="0"/>
          <wp:docPr id="1" name="Picture 1" descr="IQALUIT-#470097-v1-AANDC_LOGO_F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ALUIT-#470097-v1-AANDC_LOGO_FI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26EA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D8C7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6FC26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A1A8A6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1A625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A2C01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C2D69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32D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B64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9AD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4B5"/>
    <w:rsid w:val="00001471"/>
    <w:rsid w:val="00013440"/>
    <w:rsid w:val="00020704"/>
    <w:rsid w:val="00061E86"/>
    <w:rsid w:val="000A450A"/>
    <w:rsid w:val="001F27C1"/>
    <w:rsid w:val="002A57C8"/>
    <w:rsid w:val="002B4EB7"/>
    <w:rsid w:val="002D12A7"/>
    <w:rsid w:val="003453B5"/>
    <w:rsid w:val="003B4D31"/>
    <w:rsid w:val="003D5E20"/>
    <w:rsid w:val="003F633A"/>
    <w:rsid w:val="0040121F"/>
    <w:rsid w:val="00414130"/>
    <w:rsid w:val="00422F2B"/>
    <w:rsid w:val="00487CCE"/>
    <w:rsid w:val="004A394E"/>
    <w:rsid w:val="004C05FF"/>
    <w:rsid w:val="004F0974"/>
    <w:rsid w:val="004F462F"/>
    <w:rsid w:val="00561F27"/>
    <w:rsid w:val="005742EF"/>
    <w:rsid w:val="00593BF3"/>
    <w:rsid w:val="0059581F"/>
    <w:rsid w:val="005A258E"/>
    <w:rsid w:val="005A30B7"/>
    <w:rsid w:val="005D7434"/>
    <w:rsid w:val="00622328"/>
    <w:rsid w:val="00626882"/>
    <w:rsid w:val="00631619"/>
    <w:rsid w:val="006833D3"/>
    <w:rsid w:val="00687D0F"/>
    <w:rsid w:val="006A38A5"/>
    <w:rsid w:val="00730B69"/>
    <w:rsid w:val="00772E19"/>
    <w:rsid w:val="007B7935"/>
    <w:rsid w:val="00891680"/>
    <w:rsid w:val="008A718C"/>
    <w:rsid w:val="008E6EAD"/>
    <w:rsid w:val="00916C12"/>
    <w:rsid w:val="00920DBB"/>
    <w:rsid w:val="009323A4"/>
    <w:rsid w:val="00936731"/>
    <w:rsid w:val="00977964"/>
    <w:rsid w:val="009864B5"/>
    <w:rsid w:val="009C13AF"/>
    <w:rsid w:val="009C589A"/>
    <w:rsid w:val="00A03BBC"/>
    <w:rsid w:val="00A75464"/>
    <w:rsid w:val="00A76444"/>
    <w:rsid w:val="00AA7AFF"/>
    <w:rsid w:val="00AB6309"/>
    <w:rsid w:val="00AD584D"/>
    <w:rsid w:val="00AD7AD7"/>
    <w:rsid w:val="00AE3107"/>
    <w:rsid w:val="00B676EB"/>
    <w:rsid w:val="00B95815"/>
    <w:rsid w:val="00C15837"/>
    <w:rsid w:val="00C5635F"/>
    <w:rsid w:val="00C766F3"/>
    <w:rsid w:val="00C77572"/>
    <w:rsid w:val="00C84B8C"/>
    <w:rsid w:val="00C91DDE"/>
    <w:rsid w:val="00C942CC"/>
    <w:rsid w:val="00CE28B9"/>
    <w:rsid w:val="00CF142F"/>
    <w:rsid w:val="00D366B3"/>
    <w:rsid w:val="00D453A4"/>
    <w:rsid w:val="00D5737E"/>
    <w:rsid w:val="00D814B5"/>
    <w:rsid w:val="00D8650B"/>
    <w:rsid w:val="00DC4168"/>
    <w:rsid w:val="00DD37F1"/>
    <w:rsid w:val="00DF33F4"/>
    <w:rsid w:val="00E2415E"/>
    <w:rsid w:val="00E76788"/>
    <w:rsid w:val="00F17EED"/>
    <w:rsid w:val="00FA0132"/>
    <w:rsid w:val="00FD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41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41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1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1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1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1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1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5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584D"/>
    <w:rPr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AD5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584D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84D"/>
    <w:rPr>
      <w:rFonts w:ascii="Tahoma" w:hAnsi="Tahoma" w:cs="Tahoma"/>
      <w:sz w:val="16"/>
      <w:szCs w:val="16"/>
      <w:lang w:val="en-CA"/>
    </w:rPr>
  </w:style>
  <w:style w:type="character" w:styleId="PlaceholderText">
    <w:name w:val="Placeholder Text"/>
    <w:basedOn w:val="DefaultParagraphFont"/>
    <w:uiPriority w:val="99"/>
    <w:semiHidden/>
    <w:rsid w:val="00AD584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1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561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table" w:styleId="TableGrid">
    <w:name w:val="Table Grid"/>
    <w:basedOn w:val="TableNormal"/>
    <w:uiPriority w:val="59"/>
    <w:rsid w:val="0092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Category"/>
    <w:basedOn w:val="Normal"/>
    <w:next w:val="Normal"/>
    <w:link w:val="TitleChar"/>
    <w:uiPriority w:val="10"/>
    <w:qFormat/>
    <w:rsid w:val="00C158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Category Char"/>
    <w:basedOn w:val="DefaultParagraphFont"/>
    <w:link w:val="Title"/>
    <w:uiPriority w:val="10"/>
    <w:rsid w:val="00C158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paragraph" w:styleId="Bibliography">
    <w:name w:val="Bibliography"/>
    <w:basedOn w:val="Normal"/>
    <w:next w:val="Normal"/>
    <w:uiPriority w:val="37"/>
    <w:semiHidden/>
    <w:unhideWhenUsed/>
    <w:rsid w:val="00E2415E"/>
  </w:style>
  <w:style w:type="paragraph" w:styleId="BlockText">
    <w:name w:val="Block Text"/>
    <w:basedOn w:val="Normal"/>
    <w:uiPriority w:val="99"/>
    <w:semiHidden/>
    <w:unhideWhenUsed/>
    <w:rsid w:val="00E2415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241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415E"/>
    <w:rPr>
      <w:lang w:val="en-C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24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415E"/>
    <w:rPr>
      <w:lang w:val="en-C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2415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2415E"/>
    <w:rPr>
      <w:sz w:val="16"/>
      <w:szCs w:val="16"/>
      <w:lang w:val="en-C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2415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2415E"/>
    <w:rPr>
      <w:lang w:val="en-C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415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415E"/>
    <w:rPr>
      <w:lang w:val="en-C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2415E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2415E"/>
    <w:rPr>
      <w:lang w:val="en-C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2415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2415E"/>
    <w:rPr>
      <w:lang w:val="en-C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241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2415E"/>
    <w:rPr>
      <w:sz w:val="16"/>
      <w:szCs w:val="16"/>
      <w:lang w:val="en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41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2415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2415E"/>
    <w:rPr>
      <w:lang w:val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1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15E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15E"/>
    <w:rPr>
      <w:b/>
      <w:bCs/>
      <w:sz w:val="20"/>
      <w:szCs w:val="20"/>
      <w:lang w:val="en-C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2415E"/>
  </w:style>
  <w:style w:type="character" w:customStyle="1" w:styleId="DateChar">
    <w:name w:val="Date Char"/>
    <w:basedOn w:val="DefaultParagraphFont"/>
    <w:link w:val="Date"/>
    <w:uiPriority w:val="99"/>
    <w:semiHidden/>
    <w:rsid w:val="00E2415E"/>
    <w:rPr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4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415E"/>
    <w:rPr>
      <w:rFonts w:ascii="Tahoma" w:hAnsi="Tahoma" w:cs="Tahoma"/>
      <w:sz w:val="16"/>
      <w:szCs w:val="16"/>
      <w:lang w:val="en-C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2415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2415E"/>
    <w:rPr>
      <w:lang w:val="en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41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415E"/>
    <w:rPr>
      <w:sz w:val="20"/>
      <w:szCs w:val="20"/>
      <w:lang w:val="en-CA"/>
    </w:rPr>
  </w:style>
  <w:style w:type="paragraph" w:styleId="EnvelopeAddress">
    <w:name w:val="envelope address"/>
    <w:basedOn w:val="Normal"/>
    <w:uiPriority w:val="99"/>
    <w:semiHidden/>
    <w:unhideWhenUsed/>
    <w:rsid w:val="00E241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2415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41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415E"/>
    <w:rPr>
      <w:sz w:val="20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415E"/>
    <w:rPr>
      <w:rFonts w:asciiTheme="majorHAnsi" w:eastAsiaTheme="majorEastAsia" w:hAnsiTheme="majorHAnsi" w:cstheme="majorBidi"/>
      <w:b/>
      <w:bCs/>
      <w:color w:val="4F81BD" w:themeColor="accent1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415E"/>
    <w:rPr>
      <w:rFonts w:asciiTheme="majorHAnsi" w:eastAsiaTheme="majorEastAsia" w:hAnsiTheme="majorHAnsi" w:cstheme="majorBidi"/>
      <w:b/>
      <w:bCs/>
      <w:i/>
      <w:iCs/>
      <w:color w:val="4F81BD" w:themeColor="accent1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15E"/>
    <w:rPr>
      <w:rFonts w:asciiTheme="majorHAnsi" w:eastAsiaTheme="majorEastAsia" w:hAnsiTheme="majorHAnsi" w:cstheme="majorBidi"/>
      <w:color w:val="243F60" w:themeColor="accent1" w:themeShade="7F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15E"/>
    <w:rPr>
      <w:rFonts w:asciiTheme="majorHAnsi" w:eastAsiaTheme="majorEastAsia" w:hAnsiTheme="majorHAnsi" w:cstheme="majorBidi"/>
      <w:i/>
      <w:iCs/>
      <w:color w:val="243F60" w:themeColor="accent1" w:themeShade="7F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15E"/>
    <w:rPr>
      <w:rFonts w:asciiTheme="majorHAnsi" w:eastAsiaTheme="majorEastAsia" w:hAnsiTheme="majorHAnsi" w:cstheme="majorBidi"/>
      <w:i/>
      <w:iCs/>
      <w:color w:val="404040" w:themeColor="text1" w:themeTint="BF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15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1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2415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2415E"/>
    <w:rPr>
      <w:i/>
      <w:iCs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415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415E"/>
    <w:rPr>
      <w:rFonts w:ascii="Consolas" w:hAnsi="Consolas" w:cs="Consolas"/>
      <w:sz w:val="20"/>
      <w:szCs w:val="20"/>
      <w:lang w:val="en-C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2415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2415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2415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2415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2415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2415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2415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2415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2415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2415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4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415E"/>
    <w:rPr>
      <w:b/>
      <w:bCs/>
      <w:i/>
      <w:iCs/>
      <w:color w:val="4F81BD" w:themeColor="accent1"/>
      <w:lang w:val="en-CA"/>
    </w:rPr>
  </w:style>
  <w:style w:type="paragraph" w:styleId="List">
    <w:name w:val="List"/>
    <w:basedOn w:val="Normal"/>
    <w:uiPriority w:val="99"/>
    <w:semiHidden/>
    <w:unhideWhenUsed/>
    <w:rsid w:val="00E2415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2415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2415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2415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2415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2415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2415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2415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2415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2415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2415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2415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2415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2415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2415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2415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2415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2415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2415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2415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E2415E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241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  <w:lang w:val="en-C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2415E"/>
    <w:rPr>
      <w:rFonts w:ascii="Consolas" w:hAnsi="Consolas" w:cs="Consolas"/>
      <w:sz w:val="20"/>
      <w:szCs w:val="20"/>
      <w:lang w:val="en-C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241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2415E"/>
    <w:rPr>
      <w:rFonts w:asciiTheme="majorHAnsi" w:eastAsiaTheme="majorEastAsia" w:hAnsiTheme="majorHAnsi" w:cstheme="majorBidi"/>
      <w:sz w:val="24"/>
      <w:szCs w:val="24"/>
      <w:shd w:val="pct20" w:color="auto" w:fill="auto"/>
      <w:lang w:val="en-CA"/>
    </w:rPr>
  </w:style>
  <w:style w:type="paragraph" w:styleId="NoSpacing">
    <w:name w:val="No Spacing"/>
    <w:uiPriority w:val="1"/>
    <w:qFormat/>
    <w:rsid w:val="00E2415E"/>
    <w:pPr>
      <w:spacing w:after="0" w:line="240" w:lineRule="auto"/>
    </w:pPr>
    <w:rPr>
      <w:lang w:val="en-CA"/>
    </w:rPr>
  </w:style>
  <w:style w:type="paragraph" w:styleId="NormalWeb">
    <w:name w:val="Normal (Web)"/>
    <w:basedOn w:val="Normal"/>
    <w:uiPriority w:val="99"/>
    <w:semiHidden/>
    <w:unhideWhenUsed/>
    <w:rsid w:val="00E2415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2415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2415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2415E"/>
    <w:rPr>
      <w:lang w:val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15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15E"/>
    <w:rPr>
      <w:rFonts w:ascii="Consolas" w:hAnsi="Consolas" w:cs="Consolas"/>
      <w:sz w:val="21"/>
      <w:szCs w:val="21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E241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2415E"/>
    <w:rPr>
      <w:i/>
      <w:iCs/>
      <w:color w:val="000000" w:themeColor="text1"/>
      <w:lang w:val="en-CA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2415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2415E"/>
    <w:rPr>
      <w:lang w:val="en-C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2415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2415E"/>
    <w:rPr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1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2415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415E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E2415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2415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2415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2415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2415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2415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2415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2415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2415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2415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415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41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41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1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1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1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1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1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5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584D"/>
    <w:rPr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AD5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584D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84D"/>
    <w:rPr>
      <w:rFonts w:ascii="Tahoma" w:hAnsi="Tahoma" w:cs="Tahoma"/>
      <w:sz w:val="16"/>
      <w:szCs w:val="16"/>
      <w:lang w:val="en-CA"/>
    </w:rPr>
  </w:style>
  <w:style w:type="character" w:styleId="PlaceholderText">
    <w:name w:val="Placeholder Text"/>
    <w:basedOn w:val="DefaultParagraphFont"/>
    <w:uiPriority w:val="99"/>
    <w:semiHidden/>
    <w:rsid w:val="00AD584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1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561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table" w:styleId="TableGrid">
    <w:name w:val="Table Grid"/>
    <w:basedOn w:val="TableNormal"/>
    <w:uiPriority w:val="59"/>
    <w:rsid w:val="0092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Category"/>
    <w:basedOn w:val="Normal"/>
    <w:next w:val="Normal"/>
    <w:link w:val="TitleChar"/>
    <w:uiPriority w:val="10"/>
    <w:qFormat/>
    <w:rsid w:val="00C158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Category Char"/>
    <w:basedOn w:val="DefaultParagraphFont"/>
    <w:link w:val="Title"/>
    <w:uiPriority w:val="10"/>
    <w:rsid w:val="00C158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paragraph" w:styleId="Bibliography">
    <w:name w:val="Bibliography"/>
    <w:basedOn w:val="Normal"/>
    <w:next w:val="Normal"/>
    <w:uiPriority w:val="37"/>
    <w:semiHidden/>
    <w:unhideWhenUsed/>
    <w:rsid w:val="00E2415E"/>
  </w:style>
  <w:style w:type="paragraph" w:styleId="BlockText">
    <w:name w:val="Block Text"/>
    <w:basedOn w:val="Normal"/>
    <w:uiPriority w:val="99"/>
    <w:semiHidden/>
    <w:unhideWhenUsed/>
    <w:rsid w:val="00E2415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241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415E"/>
    <w:rPr>
      <w:lang w:val="en-C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24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415E"/>
    <w:rPr>
      <w:lang w:val="en-C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2415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2415E"/>
    <w:rPr>
      <w:sz w:val="16"/>
      <w:szCs w:val="16"/>
      <w:lang w:val="en-C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2415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2415E"/>
    <w:rPr>
      <w:lang w:val="en-C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415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415E"/>
    <w:rPr>
      <w:lang w:val="en-C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2415E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2415E"/>
    <w:rPr>
      <w:lang w:val="en-C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2415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2415E"/>
    <w:rPr>
      <w:lang w:val="en-C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241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2415E"/>
    <w:rPr>
      <w:sz w:val="16"/>
      <w:szCs w:val="16"/>
      <w:lang w:val="en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41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2415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2415E"/>
    <w:rPr>
      <w:lang w:val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1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15E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15E"/>
    <w:rPr>
      <w:b/>
      <w:bCs/>
      <w:sz w:val="20"/>
      <w:szCs w:val="20"/>
      <w:lang w:val="en-C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2415E"/>
  </w:style>
  <w:style w:type="character" w:customStyle="1" w:styleId="DateChar">
    <w:name w:val="Date Char"/>
    <w:basedOn w:val="DefaultParagraphFont"/>
    <w:link w:val="Date"/>
    <w:uiPriority w:val="99"/>
    <w:semiHidden/>
    <w:rsid w:val="00E2415E"/>
    <w:rPr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4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415E"/>
    <w:rPr>
      <w:rFonts w:ascii="Tahoma" w:hAnsi="Tahoma" w:cs="Tahoma"/>
      <w:sz w:val="16"/>
      <w:szCs w:val="16"/>
      <w:lang w:val="en-C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2415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2415E"/>
    <w:rPr>
      <w:lang w:val="en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41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415E"/>
    <w:rPr>
      <w:sz w:val="20"/>
      <w:szCs w:val="20"/>
      <w:lang w:val="en-CA"/>
    </w:rPr>
  </w:style>
  <w:style w:type="paragraph" w:styleId="EnvelopeAddress">
    <w:name w:val="envelope address"/>
    <w:basedOn w:val="Normal"/>
    <w:uiPriority w:val="99"/>
    <w:semiHidden/>
    <w:unhideWhenUsed/>
    <w:rsid w:val="00E241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2415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41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415E"/>
    <w:rPr>
      <w:sz w:val="20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415E"/>
    <w:rPr>
      <w:rFonts w:asciiTheme="majorHAnsi" w:eastAsiaTheme="majorEastAsia" w:hAnsiTheme="majorHAnsi" w:cstheme="majorBidi"/>
      <w:b/>
      <w:bCs/>
      <w:color w:val="4F81BD" w:themeColor="accent1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415E"/>
    <w:rPr>
      <w:rFonts w:asciiTheme="majorHAnsi" w:eastAsiaTheme="majorEastAsia" w:hAnsiTheme="majorHAnsi" w:cstheme="majorBidi"/>
      <w:b/>
      <w:bCs/>
      <w:i/>
      <w:iCs/>
      <w:color w:val="4F81BD" w:themeColor="accent1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15E"/>
    <w:rPr>
      <w:rFonts w:asciiTheme="majorHAnsi" w:eastAsiaTheme="majorEastAsia" w:hAnsiTheme="majorHAnsi" w:cstheme="majorBidi"/>
      <w:color w:val="243F60" w:themeColor="accent1" w:themeShade="7F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15E"/>
    <w:rPr>
      <w:rFonts w:asciiTheme="majorHAnsi" w:eastAsiaTheme="majorEastAsia" w:hAnsiTheme="majorHAnsi" w:cstheme="majorBidi"/>
      <w:i/>
      <w:iCs/>
      <w:color w:val="243F60" w:themeColor="accent1" w:themeShade="7F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15E"/>
    <w:rPr>
      <w:rFonts w:asciiTheme="majorHAnsi" w:eastAsiaTheme="majorEastAsia" w:hAnsiTheme="majorHAnsi" w:cstheme="majorBidi"/>
      <w:i/>
      <w:iCs/>
      <w:color w:val="404040" w:themeColor="text1" w:themeTint="BF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15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1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2415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2415E"/>
    <w:rPr>
      <w:i/>
      <w:iCs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415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415E"/>
    <w:rPr>
      <w:rFonts w:ascii="Consolas" w:hAnsi="Consolas" w:cs="Consolas"/>
      <w:sz w:val="20"/>
      <w:szCs w:val="20"/>
      <w:lang w:val="en-C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2415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2415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2415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2415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2415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2415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2415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2415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2415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2415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4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415E"/>
    <w:rPr>
      <w:b/>
      <w:bCs/>
      <w:i/>
      <w:iCs/>
      <w:color w:val="4F81BD" w:themeColor="accent1"/>
      <w:lang w:val="en-CA"/>
    </w:rPr>
  </w:style>
  <w:style w:type="paragraph" w:styleId="List">
    <w:name w:val="List"/>
    <w:basedOn w:val="Normal"/>
    <w:uiPriority w:val="99"/>
    <w:semiHidden/>
    <w:unhideWhenUsed/>
    <w:rsid w:val="00E2415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2415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2415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2415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2415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2415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2415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2415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2415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2415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2415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2415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2415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2415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2415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2415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2415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2415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2415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2415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E2415E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241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  <w:lang w:val="en-C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2415E"/>
    <w:rPr>
      <w:rFonts w:ascii="Consolas" w:hAnsi="Consolas" w:cs="Consolas"/>
      <w:sz w:val="20"/>
      <w:szCs w:val="20"/>
      <w:lang w:val="en-C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241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2415E"/>
    <w:rPr>
      <w:rFonts w:asciiTheme="majorHAnsi" w:eastAsiaTheme="majorEastAsia" w:hAnsiTheme="majorHAnsi" w:cstheme="majorBidi"/>
      <w:sz w:val="24"/>
      <w:szCs w:val="24"/>
      <w:shd w:val="pct20" w:color="auto" w:fill="auto"/>
      <w:lang w:val="en-CA"/>
    </w:rPr>
  </w:style>
  <w:style w:type="paragraph" w:styleId="NoSpacing">
    <w:name w:val="No Spacing"/>
    <w:uiPriority w:val="1"/>
    <w:qFormat/>
    <w:rsid w:val="00E2415E"/>
    <w:pPr>
      <w:spacing w:after="0" w:line="240" w:lineRule="auto"/>
    </w:pPr>
    <w:rPr>
      <w:lang w:val="en-CA"/>
    </w:rPr>
  </w:style>
  <w:style w:type="paragraph" w:styleId="NormalWeb">
    <w:name w:val="Normal (Web)"/>
    <w:basedOn w:val="Normal"/>
    <w:uiPriority w:val="99"/>
    <w:semiHidden/>
    <w:unhideWhenUsed/>
    <w:rsid w:val="00E2415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2415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2415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2415E"/>
    <w:rPr>
      <w:lang w:val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15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15E"/>
    <w:rPr>
      <w:rFonts w:ascii="Consolas" w:hAnsi="Consolas" w:cs="Consolas"/>
      <w:sz w:val="21"/>
      <w:szCs w:val="21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E241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2415E"/>
    <w:rPr>
      <w:i/>
      <w:iCs/>
      <w:color w:val="000000" w:themeColor="text1"/>
      <w:lang w:val="en-CA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2415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2415E"/>
    <w:rPr>
      <w:lang w:val="en-C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2415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2415E"/>
    <w:rPr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1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2415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415E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E2415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2415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2415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2415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2415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2415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2415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2415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2415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2415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415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5465B3FCAF4D5C8CAA1158D1A2D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D8945-AC93-4C19-A5AA-979DADF963BD}"/>
      </w:docPartPr>
      <w:docPartBody>
        <w:p w:rsidR="00281BC7" w:rsidRDefault="00777180" w:rsidP="00777180">
          <w:pPr>
            <w:pStyle w:val="345465B3FCAF4D5C8CAA1158D1A2D0236"/>
          </w:pPr>
          <w:r w:rsidRPr="001E445D">
            <w:rPr>
              <w:rStyle w:val="PlaceholderText"/>
            </w:rPr>
            <w:t>[Publish Date]</w:t>
          </w:r>
        </w:p>
      </w:docPartBody>
    </w:docPart>
    <w:docPart>
      <w:docPartPr>
        <w:name w:val="67CB415EBCFC49928B9247B420199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A63FA-A207-4758-BC89-F8FFAF227D8F}"/>
      </w:docPartPr>
      <w:docPartBody>
        <w:p w:rsidR="00281BC7" w:rsidRDefault="009C6718" w:rsidP="009C6718">
          <w:pPr>
            <w:pStyle w:val="67CB415EBCFC49928B9247B420199F3011"/>
          </w:pPr>
          <w:r w:rsidRPr="00C766F3">
            <w:rPr>
              <w:rStyle w:val="PlaceholderText"/>
            </w:rPr>
            <w:t>[Company]</w:t>
          </w:r>
        </w:p>
      </w:docPartBody>
    </w:docPart>
    <w:docPart>
      <w:docPartPr>
        <w:name w:val="A03F2E99233C417B97D7AFD83D69F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D51D-2CAE-457E-B6E8-FE2FD452A2D6}"/>
      </w:docPartPr>
      <w:docPartBody>
        <w:p w:rsidR="00281BC7" w:rsidRDefault="009C6718" w:rsidP="009C6718">
          <w:pPr>
            <w:pStyle w:val="A03F2E99233C417B97D7AFD83D69F4AA11"/>
          </w:pPr>
          <w:r w:rsidRPr="00C766F3">
            <w:rPr>
              <w:rStyle w:val="PlaceholderText"/>
            </w:rPr>
            <w:t>[Company Address]</w:t>
          </w:r>
        </w:p>
      </w:docPartBody>
    </w:docPart>
    <w:docPart>
      <w:docPartPr>
        <w:name w:val="FA1FA06EEFD94853956E3B3388598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6B16A-3F0E-4B4B-A7D4-D27A47060320}"/>
      </w:docPartPr>
      <w:docPartBody>
        <w:p w:rsidR="00281BC7" w:rsidRDefault="009C6718" w:rsidP="009C6718">
          <w:pPr>
            <w:pStyle w:val="FA1FA06EEFD94853956E3B33885988FF5"/>
          </w:pPr>
          <w:r w:rsidRPr="00DC4168">
            <w:rPr>
              <w:rStyle w:val="PlaceholderText"/>
            </w:rPr>
            <w:t>Choose an item.</w:t>
          </w:r>
        </w:p>
      </w:docPartBody>
    </w:docPart>
    <w:docPart>
      <w:docPartPr>
        <w:name w:val="358E552BC25A41DD9609CD420BE6E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EF66C-905E-427E-A134-355E59CAB721}"/>
      </w:docPartPr>
      <w:docPartBody>
        <w:p w:rsidR="00281BC7" w:rsidRDefault="009C6718" w:rsidP="009C6718">
          <w:pPr>
            <w:pStyle w:val="358E552BC25A41DD9609CD420BE6ED8D5"/>
          </w:pPr>
          <w:r w:rsidRPr="00DC4168">
            <w:rPr>
              <w:rStyle w:val="PlaceholderText"/>
            </w:rPr>
            <w:t>Choose an item.</w:t>
          </w:r>
        </w:p>
      </w:docPartBody>
    </w:docPart>
    <w:docPart>
      <w:docPartPr>
        <w:name w:val="5B0D68CB9E0D4E0F9A5A157E1890B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35B2E-8EE1-4154-B2BB-55909FF521FC}"/>
      </w:docPartPr>
      <w:docPartBody>
        <w:p w:rsidR="00281BC7" w:rsidRDefault="009C6718" w:rsidP="009C6718">
          <w:pPr>
            <w:pStyle w:val="5B0D68CB9E0D4E0F9A5A157E1890BEA25"/>
          </w:pPr>
          <w:r w:rsidRPr="00DC4168">
            <w:rPr>
              <w:rStyle w:val="PlaceholderText"/>
            </w:rPr>
            <w:t>Choose an item.</w:t>
          </w:r>
        </w:p>
      </w:docPartBody>
    </w:docPart>
    <w:docPart>
      <w:docPartPr>
        <w:name w:val="A5B5CA353B8142F7B392A6ACBBD08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492D8-B9F4-49C3-908E-D0C3D9E25548}"/>
      </w:docPartPr>
      <w:docPartBody>
        <w:p w:rsidR="00281BC7" w:rsidRDefault="009C6718" w:rsidP="009C6718">
          <w:pPr>
            <w:pStyle w:val="A5B5CA353B8142F7B392A6ACBBD08FFB5"/>
          </w:pPr>
          <w:r w:rsidRPr="00DC4168">
            <w:rPr>
              <w:rStyle w:val="PlaceholderText"/>
            </w:rPr>
            <w:t>Choose an item.</w:t>
          </w:r>
        </w:p>
      </w:docPartBody>
    </w:docPart>
    <w:docPart>
      <w:docPartPr>
        <w:name w:val="3C55D574596745218C6622D1EC8A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529E6-FFC2-4EED-A65F-2F1611B12631}"/>
      </w:docPartPr>
      <w:docPartBody>
        <w:p w:rsidR="00281BC7" w:rsidRDefault="009C6718" w:rsidP="009C6718">
          <w:pPr>
            <w:pStyle w:val="3C55D574596745218C6622D1EC8ABDC95"/>
          </w:pPr>
          <w:r w:rsidRPr="00DC4168">
            <w:rPr>
              <w:rStyle w:val="PlaceholderText"/>
            </w:rPr>
            <w:t>Choose an item.</w:t>
          </w:r>
        </w:p>
      </w:docPartBody>
    </w:docPart>
    <w:docPart>
      <w:docPartPr>
        <w:name w:val="C5FCB009C7EE48BAB8548DAE0D74B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1BD2F-CBA6-498E-A332-144D50D9DF85}"/>
      </w:docPartPr>
      <w:docPartBody>
        <w:p w:rsidR="00281BC7" w:rsidRDefault="009C6718" w:rsidP="009C6718">
          <w:pPr>
            <w:pStyle w:val="C5FCB009C7EE48BAB8548DAE0D74B7465"/>
          </w:pPr>
          <w:r w:rsidRPr="00DC4168">
            <w:rPr>
              <w:rStyle w:val="PlaceholderText"/>
            </w:rPr>
            <w:t>Choose an item.</w:t>
          </w:r>
        </w:p>
      </w:docPartBody>
    </w:docPart>
    <w:docPart>
      <w:docPartPr>
        <w:name w:val="A88E7F37CFA54C21AC8B62C396BA1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7AB4F-F805-4654-8941-3938C32B4F31}"/>
      </w:docPartPr>
      <w:docPartBody>
        <w:p w:rsidR="00281BC7" w:rsidRDefault="009C6718" w:rsidP="009C6718">
          <w:pPr>
            <w:pStyle w:val="A88E7F37CFA54C21AC8B62C396BA14B85"/>
          </w:pPr>
          <w:r w:rsidRPr="001E445D">
            <w:rPr>
              <w:rStyle w:val="PlaceholderText"/>
            </w:rPr>
            <w:t>Choose an item.</w:t>
          </w:r>
        </w:p>
      </w:docPartBody>
    </w:docPart>
    <w:docPart>
      <w:docPartPr>
        <w:name w:val="F2A03AD1676C45248F87F9AEC52E4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2C2E9-247D-4609-A250-19A0F3C4C222}"/>
      </w:docPartPr>
      <w:docPartBody>
        <w:p w:rsidR="00281BC7" w:rsidRDefault="009C6718" w:rsidP="009C6718">
          <w:pPr>
            <w:pStyle w:val="F2A03AD1676C45248F87F9AEC52E41A44"/>
          </w:pPr>
          <w:r w:rsidRPr="001E445D">
            <w:rPr>
              <w:rStyle w:val="PlaceholderText"/>
            </w:rPr>
            <w:t>Click here to enter text.</w:t>
          </w:r>
        </w:p>
      </w:docPartBody>
    </w:docPart>
    <w:docPart>
      <w:docPartPr>
        <w:name w:val="F1B2425B5DAB49098FD1C8F0472C2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F51C1-ECAD-4BA4-8165-A9D3B88B5B61}"/>
      </w:docPartPr>
      <w:docPartBody>
        <w:p w:rsidR="00281BC7" w:rsidRDefault="009C6718" w:rsidP="009C6718">
          <w:pPr>
            <w:pStyle w:val="F1B2425B5DAB49098FD1C8F0472C2F034"/>
          </w:pPr>
          <w:r w:rsidRPr="001E445D">
            <w:rPr>
              <w:rStyle w:val="PlaceholderText"/>
            </w:rPr>
            <w:t>Click here to enter text.</w:t>
          </w:r>
        </w:p>
      </w:docPartBody>
    </w:docPart>
    <w:docPart>
      <w:docPartPr>
        <w:name w:val="9AB80299E3AE472E9EAFD5BCA5102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1A79B-E00D-4E33-9BD0-988E9200E560}"/>
      </w:docPartPr>
      <w:docPartBody>
        <w:p w:rsidR="00281BC7" w:rsidRDefault="009C6718" w:rsidP="009C6718">
          <w:pPr>
            <w:pStyle w:val="9AB80299E3AE472E9EAFD5BCA51023EF4"/>
          </w:pPr>
          <w:r w:rsidRPr="001E445D">
            <w:rPr>
              <w:rStyle w:val="PlaceholderText"/>
            </w:rPr>
            <w:t>Click here to enter text.</w:t>
          </w:r>
        </w:p>
      </w:docPartBody>
    </w:docPart>
    <w:docPart>
      <w:docPartPr>
        <w:name w:val="F25D421BDB6A4568A40C367CFE52C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D98D3-B620-4C49-9B07-5F0EBBFC28E6}"/>
      </w:docPartPr>
      <w:docPartBody>
        <w:p w:rsidR="00281BC7" w:rsidRDefault="009C6718" w:rsidP="009C6718">
          <w:pPr>
            <w:pStyle w:val="F25D421BDB6A4568A40C367CFE52C55F4"/>
          </w:pPr>
          <w:r w:rsidRPr="001E445D">
            <w:rPr>
              <w:rStyle w:val="PlaceholderText"/>
            </w:rPr>
            <w:t>Click here to enter text.</w:t>
          </w:r>
        </w:p>
      </w:docPartBody>
    </w:docPart>
    <w:docPart>
      <w:docPartPr>
        <w:name w:val="43D1D994C86548FBBB9113121DCA8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C21A5-E500-4BA0-81CC-C9A99DC9FF0F}"/>
      </w:docPartPr>
      <w:docPartBody>
        <w:p w:rsidR="00281BC7" w:rsidRDefault="009C6718" w:rsidP="009C6718">
          <w:pPr>
            <w:pStyle w:val="43D1D994C86548FBBB9113121DCA82144"/>
          </w:pPr>
          <w:r w:rsidRPr="001E445D">
            <w:rPr>
              <w:rStyle w:val="PlaceholderText"/>
            </w:rPr>
            <w:t>Click here to enter text.</w:t>
          </w:r>
        </w:p>
      </w:docPartBody>
    </w:docPart>
    <w:docPart>
      <w:docPartPr>
        <w:name w:val="49FE8CEC56EA4F89BBF8CC099E7F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2BF41-9F3C-45CE-A2DC-1810DF0D9D6B}"/>
      </w:docPartPr>
      <w:docPartBody>
        <w:p w:rsidR="00281BC7" w:rsidRDefault="009C6718" w:rsidP="009C6718">
          <w:pPr>
            <w:pStyle w:val="49FE8CEC56EA4F89BBF8CC099E7FCBDD4"/>
          </w:pPr>
          <w:r w:rsidRPr="001E445D">
            <w:rPr>
              <w:rStyle w:val="PlaceholderText"/>
            </w:rPr>
            <w:t>Click here to enter text.</w:t>
          </w:r>
        </w:p>
      </w:docPartBody>
    </w:docPart>
    <w:docPart>
      <w:docPartPr>
        <w:name w:val="A3407BC5A8614AC1B02BB7BD6723D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AC15C-BF4C-410A-A7C6-1F76AF0049DA}"/>
      </w:docPartPr>
      <w:docPartBody>
        <w:p w:rsidR="00281BC7" w:rsidRDefault="009C6718" w:rsidP="009C6718">
          <w:pPr>
            <w:pStyle w:val="A3407BC5A8614AC1B02BB7BD6723D7A14"/>
          </w:pPr>
          <w:r w:rsidRPr="001E445D">
            <w:rPr>
              <w:rStyle w:val="PlaceholderText"/>
            </w:rPr>
            <w:t>Click here to enter text.</w:t>
          </w:r>
        </w:p>
      </w:docPartBody>
    </w:docPart>
    <w:docPart>
      <w:docPartPr>
        <w:name w:val="516ECB01CB744BEF8ED071581EDE1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1B0A0-8565-41EB-A731-12FBFCA191A9}"/>
      </w:docPartPr>
      <w:docPartBody>
        <w:p w:rsidR="00281BC7" w:rsidRDefault="009C6718" w:rsidP="009C6718">
          <w:pPr>
            <w:pStyle w:val="516ECB01CB744BEF8ED071581EDE11D24"/>
          </w:pPr>
          <w:r w:rsidRPr="001E445D">
            <w:rPr>
              <w:rStyle w:val="PlaceholderText"/>
            </w:rPr>
            <w:t>Click here to enter text.</w:t>
          </w:r>
        </w:p>
      </w:docPartBody>
    </w:docPart>
    <w:docPart>
      <w:docPartPr>
        <w:name w:val="9886AF5761E844D98C31EB79C50E7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91775-FA71-4958-A101-E75480AF81A3}"/>
      </w:docPartPr>
      <w:docPartBody>
        <w:p w:rsidR="00281BC7" w:rsidRDefault="009C6718" w:rsidP="009C6718">
          <w:pPr>
            <w:pStyle w:val="9886AF5761E844D98C31EB79C50E71EC4"/>
          </w:pPr>
          <w:r w:rsidRPr="001E445D">
            <w:rPr>
              <w:rStyle w:val="PlaceholderText"/>
            </w:rPr>
            <w:t>Click here to enter text.</w:t>
          </w:r>
        </w:p>
      </w:docPartBody>
    </w:docPart>
    <w:docPart>
      <w:docPartPr>
        <w:name w:val="A082A4B6DE3848C9BA7F0A3D9A203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A99A-9DBF-4651-B03E-EAA2FC5E026B}"/>
      </w:docPartPr>
      <w:docPartBody>
        <w:p w:rsidR="00281BC7" w:rsidRDefault="009C6718" w:rsidP="009C6718">
          <w:pPr>
            <w:pStyle w:val="A082A4B6DE3848C9BA7F0A3D9A2030714"/>
          </w:pPr>
          <w:r w:rsidRPr="001E445D">
            <w:rPr>
              <w:rStyle w:val="PlaceholderText"/>
            </w:rPr>
            <w:t>Choose an item.</w:t>
          </w:r>
        </w:p>
      </w:docPartBody>
    </w:docPart>
    <w:docPart>
      <w:docPartPr>
        <w:name w:val="ABEB5D9FFF22467D83CCE43C0C13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B2039-C1AD-4A8B-BFEF-DF628B146CBD}"/>
      </w:docPartPr>
      <w:docPartBody>
        <w:p w:rsidR="00281BC7" w:rsidRDefault="009C6718" w:rsidP="009C6718">
          <w:pPr>
            <w:pStyle w:val="ABEB5D9FFF22467D83CCE43C0C134DEE4"/>
          </w:pPr>
          <w:r w:rsidRPr="001E445D">
            <w:rPr>
              <w:rStyle w:val="PlaceholderText"/>
            </w:rPr>
            <w:t>Click here to enter text.</w:t>
          </w:r>
        </w:p>
      </w:docPartBody>
    </w:docPart>
    <w:docPart>
      <w:docPartPr>
        <w:name w:val="BEF480C236914CA5B8FA8F7B0E3AC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797FE-89F7-4E2F-B4FF-FCE54116BAC3}"/>
      </w:docPartPr>
      <w:docPartBody>
        <w:p w:rsidR="00281BC7" w:rsidRDefault="009C6718" w:rsidP="009C6718">
          <w:pPr>
            <w:pStyle w:val="BEF480C236914CA5B8FA8F7B0E3AC2E24"/>
          </w:pPr>
          <w:r w:rsidRPr="001E445D">
            <w:rPr>
              <w:rStyle w:val="PlaceholderText"/>
            </w:rPr>
            <w:t>Click here to enter text.</w:t>
          </w:r>
        </w:p>
      </w:docPartBody>
    </w:docPart>
    <w:docPart>
      <w:docPartPr>
        <w:name w:val="75467F2C121C490B917766327F24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5BEF3-4299-4568-BD43-E8035AE4089C}"/>
      </w:docPartPr>
      <w:docPartBody>
        <w:p w:rsidR="00281BC7" w:rsidRDefault="009C6718" w:rsidP="009C6718">
          <w:pPr>
            <w:pStyle w:val="75467F2C121C490B917766327F241B9A4"/>
          </w:pPr>
          <w:r w:rsidRPr="001E445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89E5B-FC60-4088-ACB4-8EE2A4B6C7C9}"/>
      </w:docPartPr>
      <w:docPartBody>
        <w:p w:rsidR="009C6718" w:rsidRDefault="00E6331B">
          <w:r w:rsidRPr="005C40D3">
            <w:rPr>
              <w:rStyle w:val="PlaceholderText"/>
            </w:rPr>
            <w:t>Choose an item.</w:t>
          </w:r>
        </w:p>
      </w:docPartBody>
    </w:docPart>
    <w:docPart>
      <w:docPartPr>
        <w:name w:val="59AD8BFA5828476780FA6C27D4638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F5979-FFF2-4440-AC3A-708550E7E885}"/>
      </w:docPartPr>
      <w:docPartBody>
        <w:p w:rsidR="009C6718" w:rsidRDefault="009C6718" w:rsidP="009C6718">
          <w:pPr>
            <w:pStyle w:val="59AD8BFA5828476780FA6C27D4638C1A3"/>
          </w:pPr>
          <w:r w:rsidRPr="008332C5">
            <w:rPr>
              <w:rStyle w:val="PlaceholderText"/>
            </w:rPr>
            <w:t>[Company E-mail]</w:t>
          </w:r>
        </w:p>
      </w:docPartBody>
    </w:docPart>
    <w:docPart>
      <w:docPartPr>
        <w:name w:val="02BD960E4B9547B7B29573E755A83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77EDD-B086-4A27-A4EB-27055D2BE450}"/>
      </w:docPartPr>
      <w:docPartBody>
        <w:p w:rsidR="009C6718" w:rsidRDefault="009C6718" w:rsidP="009C6718">
          <w:pPr>
            <w:pStyle w:val="02BD960E4B9547B7B29573E755A831D53"/>
          </w:pPr>
          <w:r w:rsidRPr="001E445D">
            <w:rPr>
              <w:rStyle w:val="PlaceholderText"/>
            </w:rPr>
            <w:t>Click here to enter text.</w:t>
          </w:r>
        </w:p>
      </w:docPartBody>
    </w:docPart>
    <w:docPart>
      <w:docPartPr>
        <w:name w:val="57104BAD0E714F43A2ABCC52D0769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E6478-C5A0-46D0-827F-11FE8B0743C0}"/>
      </w:docPartPr>
      <w:docPartBody>
        <w:p w:rsidR="009C6718" w:rsidRDefault="009C6718" w:rsidP="009C6718">
          <w:pPr>
            <w:pStyle w:val="57104BAD0E714F43A2ABCC52D07695B83"/>
          </w:pPr>
          <w:r w:rsidRPr="001E445D">
            <w:rPr>
              <w:rStyle w:val="PlaceholderText"/>
            </w:rPr>
            <w:t>Click here to enter text.</w:t>
          </w:r>
        </w:p>
      </w:docPartBody>
    </w:docPart>
    <w:docPart>
      <w:docPartPr>
        <w:name w:val="BCAED74BD36C4C60A6BE08B5ED7DB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37FE2-03F6-4F5A-BB68-05F8192761B0}"/>
      </w:docPartPr>
      <w:docPartBody>
        <w:p w:rsidR="009C6718" w:rsidRDefault="009C6718" w:rsidP="009C6718">
          <w:pPr>
            <w:pStyle w:val="BCAED74BD36C4C60A6BE08B5ED7DB3803"/>
          </w:pPr>
          <w:r w:rsidRPr="001E445D">
            <w:rPr>
              <w:rStyle w:val="PlaceholderText"/>
            </w:rPr>
            <w:t>Choose an item.</w:t>
          </w:r>
        </w:p>
      </w:docPartBody>
    </w:docPart>
    <w:docPart>
      <w:docPartPr>
        <w:name w:val="C737980C8A8F4DB490FC9B1D4F946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080C3-4473-42DF-B9EC-0DF272F2C067}"/>
      </w:docPartPr>
      <w:docPartBody>
        <w:p w:rsidR="009C6718" w:rsidRDefault="009C6718" w:rsidP="009C6718">
          <w:pPr>
            <w:pStyle w:val="C737980C8A8F4DB490FC9B1D4F946D013"/>
          </w:pPr>
          <w:r w:rsidRPr="001E445D">
            <w:rPr>
              <w:rStyle w:val="PlaceholderText"/>
            </w:rPr>
            <w:t>Choose an item.</w:t>
          </w:r>
        </w:p>
      </w:docPartBody>
    </w:docPart>
    <w:docPart>
      <w:docPartPr>
        <w:name w:val="D33E27FB731740F8BD4AD4ED21E26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E87D8-745B-4361-8437-533A807C2FFF}"/>
      </w:docPartPr>
      <w:docPartBody>
        <w:p w:rsidR="009C6718" w:rsidRDefault="009C6718" w:rsidP="009C6718">
          <w:pPr>
            <w:pStyle w:val="D33E27FB731740F8BD4AD4ED21E267083"/>
          </w:pPr>
          <w:r w:rsidRPr="001E445D">
            <w:rPr>
              <w:rStyle w:val="PlaceholderText"/>
            </w:rPr>
            <w:t>Click here to enter text.</w:t>
          </w:r>
        </w:p>
      </w:docPartBody>
    </w:docPart>
    <w:docPart>
      <w:docPartPr>
        <w:name w:val="1ACC35D6A69644868B71C9A54317E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3DBF2-AB1F-41EE-88CE-F20DB79294BC}"/>
      </w:docPartPr>
      <w:docPartBody>
        <w:p w:rsidR="009C6718" w:rsidRDefault="009C6718" w:rsidP="009C6718">
          <w:pPr>
            <w:pStyle w:val="1ACC35D6A69644868B71C9A54317E1D43"/>
          </w:pPr>
          <w:r w:rsidRPr="001E445D">
            <w:rPr>
              <w:rStyle w:val="PlaceholderText"/>
            </w:rPr>
            <w:t>Click here to enter text.</w:t>
          </w:r>
        </w:p>
      </w:docPartBody>
    </w:docPart>
    <w:docPart>
      <w:docPartPr>
        <w:name w:val="A35C4AB3FF3B4988930B8D4B307E3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F9FEF-893D-490C-892D-84B303826362}"/>
      </w:docPartPr>
      <w:docPartBody>
        <w:p w:rsidR="009C6718" w:rsidRDefault="009C6718" w:rsidP="009C6718">
          <w:pPr>
            <w:pStyle w:val="A35C4AB3FF3B4988930B8D4B307E30D12"/>
          </w:pPr>
          <w:r w:rsidRPr="001E445D">
            <w:rPr>
              <w:rStyle w:val="PlaceholderText"/>
            </w:rPr>
            <w:t>Click here to enter text.</w:t>
          </w:r>
        </w:p>
      </w:docPartBody>
    </w:docPart>
    <w:docPart>
      <w:docPartPr>
        <w:name w:val="EDC0EE6DA33842B69455847D7377D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D7010-1429-47F1-B665-6C6DA5BEF28A}"/>
      </w:docPartPr>
      <w:docPartBody>
        <w:p w:rsidR="009C6718" w:rsidRDefault="009C6718" w:rsidP="009C6718">
          <w:pPr>
            <w:pStyle w:val="EDC0EE6DA33842B69455847D7377D3C5"/>
          </w:pPr>
          <w:r w:rsidRPr="001E445D">
            <w:rPr>
              <w:rStyle w:val="PlaceholderText"/>
            </w:rPr>
            <w:t>Click here to enter text.</w:t>
          </w:r>
        </w:p>
      </w:docPartBody>
    </w:docPart>
    <w:docPart>
      <w:docPartPr>
        <w:name w:val="8EF4C919402C436CBB0908DF0AC33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DDE73-AC42-4DD5-BA8E-61B8A7A70F18}"/>
      </w:docPartPr>
      <w:docPartBody>
        <w:p w:rsidR="009C6718" w:rsidRDefault="009C6718" w:rsidP="009C6718">
          <w:pPr>
            <w:pStyle w:val="8EF4C919402C436CBB0908DF0AC3375B"/>
          </w:pPr>
          <w:r w:rsidRPr="001E445D">
            <w:rPr>
              <w:rStyle w:val="PlaceholderText"/>
            </w:rPr>
            <w:t>Click here to enter text.</w:t>
          </w:r>
        </w:p>
      </w:docPartBody>
    </w:docPart>
    <w:docPart>
      <w:docPartPr>
        <w:name w:val="51B47865C3034DBB91A000C9185D3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E615D-C547-49F2-8E1D-F9282318F9FE}"/>
      </w:docPartPr>
      <w:docPartBody>
        <w:p w:rsidR="009C6718" w:rsidRDefault="009C6718" w:rsidP="009C6718">
          <w:pPr>
            <w:pStyle w:val="51B47865C3034DBB91A000C9185D3F13"/>
          </w:pPr>
          <w:r w:rsidRPr="001E445D">
            <w:rPr>
              <w:rStyle w:val="PlaceholderText"/>
            </w:rPr>
            <w:t>Click here to enter text.</w:t>
          </w:r>
        </w:p>
      </w:docPartBody>
    </w:docPart>
    <w:docPart>
      <w:docPartPr>
        <w:name w:val="1A55538C023A4FD68D8945A3AD58A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9E681-0332-4E0C-AF02-844CF1C968E6}"/>
      </w:docPartPr>
      <w:docPartBody>
        <w:p w:rsidR="009C6718" w:rsidRDefault="009C6718" w:rsidP="009C6718">
          <w:pPr>
            <w:pStyle w:val="1A55538C023A4FD68D8945A3AD58A127"/>
          </w:pPr>
          <w:r w:rsidRPr="005C40D3">
            <w:rPr>
              <w:rStyle w:val="PlaceholderText"/>
            </w:rPr>
            <w:t>Choose an item.</w:t>
          </w:r>
        </w:p>
      </w:docPartBody>
    </w:docPart>
    <w:docPart>
      <w:docPartPr>
        <w:name w:val="608E77FF8A3747558953C3F8FCD1C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80243-D966-472F-9FDD-3F0D4B0D7C6A}"/>
      </w:docPartPr>
      <w:docPartBody>
        <w:p w:rsidR="009C6718" w:rsidRDefault="009C6718" w:rsidP="009C6718">
          <w:pPr>
            <w:pStyle w:val="608E77FF8A3747558953C3F8FCD1C320"/>
          </w:pPr>
          <w:r w:rsidRPr="005C40D3">
            <w:rPr>
              <w:rStyle w:val="PlaceholderText"/>
            </w:rPr>
            <w:t>Choose an item.</w:t>
          </w:r>
        </w:p>
      </w:docPartBody>
    </w:docPart>
    <w:docPart>
      <w:docPartPr>
        <w:name w:val="DC52F2AE67784F61B9461ADC4E4D8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69640-91AC-4487-8C23-FFDEE66DC010}"/>
      </w:docPartPr>
      <w:docPartBody>
        <w:p w:rsidR="009C6718" w:rsidRDefault="009C6718" w:rsidP="009C6718">
          <w:pPr>
            <w:pStyle w:val="DC52F2AE67784F61B9461ADC4E4D8169"/>
          </w:pPr>
          <w:r w:rsidRPr="005C40D3">
            <w:rPr>
              <w:rStyle w:val="PlaceholderText"/>
            </w:rPr>
            <w:t>Choose an item.</w:t>
          </w:r>
        </w:p>
      </w:docPartBody>
    </w:docPart>
    <w:docPart>
      <w:docPartPr>
        <w:name w:val="707695346B654F0D989A597D0B62A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077D8-D1A4-4C43-8670-C21E8470E18A}"/>
      </w:docPartPr>
      <w:docPartBody>
        <w:p w:rsidR="0015659B" w:rsidRDefault="00723CD6">
          <w:r w:rsidRPr="00895EF0">
            <w:rPr>
              <w:rStyle w:val="PlaceholderText"/>
            </w:rPr>
            <w:t>[Comments]</w:t>
          </w:r>
        </w:p>
      </w:docPartBody>
    </w:docPart>
    <w:docPart>
      <w:docPartPr>
        <w:name w:val="1A6910FDEC894D6980642FE75E061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321FF-5461-43AA-ADB5-1750FFF937EF}"/>
      </w:docPartPr>
      <w:docPartBody>
        <w:p w:rsidR="0015659B" w:rsidRDefault="00723CD6">
          <w:r w:rsidRPr="00895EF0">
            <w:rPr>
              <w:rStyle w:val="PlaceholderText"/>
            </w:rPr>
            <w:t>[Company Phone]</w:t>
          </w:r>
        </w:p>
      </w:docPartBody>
    </w:docPart>
    <w:docPart>
      <w:docPartPr>
        <w:name w:val="89C72DCF6210479194E01B3F42496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3F045-99B2-41CB-ADA7-BD0BBC04EFA1}"/>
      </w:docPartPr>
      <w:docPartBody>
        <w:p w:rsidR="007F46EB" w:rsidRDefault="0015659B" w:rsidP="0015659B">
          <w:pPr>
            <w:pStyle w:val="89C72DCF6210479194E01B3F42496FDC"/>
          </w:pPr>
          <w:r w:rsidRPr="005C40D3">
            <w:rPr>
              <w:rStyle w:val="PlaceholderText"/>
            </w:rPr>
            <w:t>Choose an item.</w:t>
          </w:r>
        </w:p>
      </w:docPartBody>
    </w:docPart>
    <w:docPart>
      <w:docPartPr>
        <w:name w:val="913BCB2280BD4E018F534891709E0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FA9FC-5943-4104-83D4-9AF3367D20D8}"/>
      </w:docPartPr>
      <w:docPartBody>
        <w:p w:rsidR="007F46EB" w:rsidRDefault="0015659B" w:rsidP="0015659B">
          <w:pPr>
            <w:pStyle w:val="913BCB2280BD4E018F534891709E0D31"/>
          </w:pPr>
          <w:r w:rsidRPr="001E445D">
            <w:rPr>
              <w:rStyle w:val="PlaceholderText"/>
            </w:rPr>
            <w:t>[Comments]</w:t>
          </w:r>
        </w:p>
      </w:docPartBody>
    </w:docPart>
    <w:docPart>
      <w:docPartPr>
        <w:name w:val="2A8BAAF4FFC241A3B609BCFCFE8B1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6BB5C-A448-4782-934C-29A92518746D}"/>
      </w:docPartPr>
      <w:docPartBody>
        <w:p w:rsidR="007F46EB" w:rsidRDefault="0015659B" w:rsidP="0015659B">
          <w:pPr>
            <w:pStyle w:val="2A8BAAF4FFC241A3B609BCFCFE8B1B88"/>
          </w:pPr>
          <w:r w:rsidRPr="005C40D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igiarniq Light Regular">
    <w:altName w:val="Corbel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77180"/>
    <w:rsid w:val="0015659B"/>
    <w:rsid w:val="00281BC7"/>
    <w:rsid w:val="00723CD6"/>
    <w:rsid w:val="00777180"/>
    <w:rsid w:val="007F46EB"/>
    <w:rsid w:val="009C6718"/>
    <w:rsid w:val="00B15505"/>
    <w:rsid w:val="00E6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659B"/>
    <w:rPr>
      <w:color w:val="808080"/>
    </w:rPr>
  </w:style>
  <w:style w:type="paragraph" w:customStyle="1" w:styleId="345465B3FCAF4D5C8CAA1158D1A2D023">
    <w:name w:val="345465B3FCAF4D5C8CAA1158D1A2D023"/>
    <w:rsid w:val="00777180"/>
    <w:rPr>
      <w:rFonts w:eastAsiaTheme="minorHAnsi"/>
      <w:lang w:val="en-CA"/>
    </w:rPr>
  </w:style>
  <w:style w:type="paragraph" w:customStyle="1" w:styleId="67CB415EBCFC49928B9247B420199F30">
    <w:name w:val="67CB415EBCFC49928B9247B420199F30"/>
    <w:rsid w:val="00777180"/>
    <w:rPr>
      <w:rFonts w:eastAsiaTheme="minorHAnsi"/>
      <w:lang w:val="en-CA"/>
    </w:rPr>
  </w:style>
  <w:style w:type="paragraph" w:customStyle="1" w:styleId="A03F2E99233C417B97D7AFD83D69F4AA">
    <w:name w:val="A03F2E99233C417B97D7AFD83D69F4AA"/>
    <w:rsid w:val="00777180"/>
    <w:rPr>
      <w:rFonts w:eastAsiaTheme="minorHAnsi"/>
      <w:lang w:val="en-CA"/>
    </w:rPr>
  </w:style>
  <w:style w:type="paragraph" w:customStyle="1" w:styleId="983571CC38174F35915E0D7E7E52D402">
    <w:name w:val="983571CC38174F35915E0D7E7E52D402"/>
    <w:rsid w:val="00777180"/>
    <w:rPr>
      <w:rFonts w:eastAsiaTheme="minorHAnsi"/>
      <w:lang w:val="en-CA"/>
    </w:rPr>
  </w:style>
  <w:style w:type="paragraph" w:customStyle="1" w:styleId="849BC0B53CC3417EB101DE21248B8B56">
    <w:name w:val="849BC0B53CC3417EB101DE21248B8B56"/>
    <w:rsid w:val="00777180"/>
    <w:rPr>
      <w:rFonts w:eastAsiaTheme="minorHAnsi"/>
      <w:lang w:val="en-CA"/>
    </w:rPr>
  </w:style>
  <w:style w:type="paragraph" w:customStyle="1" w:styleId="1075247628AD48028804232EB51D99E6">
    <w:name w:val="1075247628AD48028804232EB51D99E6"/>
    <w:rsid w:val="00777180"/>
    <w:rPr>
      <w:rFonts w:eastAsiaTheme="minorHAnsi"/>
      <w:lang w:val="en-CA"/>
    </w:rPr>
  </w:style>
  <w:style w:type="paragraph" w:customStyle="1" w:styleId="26ABF64FC69C47F680011E50C720408D">
    <w:name w:val="26ABF64FC69C47F680011E50C720408D"/>
    <w:rsid w:val="00777180"/>
  </w:style>
  <w:style w:type="paragraph" w:customStyle="1" w:styleId="99C8C429054C4DAB813D027695C5767E">
    <w:name w:val="99C8C429054C4DAB813D027695C5767E"/>
    <w:rsid w:val="00777180"/>
  </w:style>
  <w:style w:type="paragraph" w:customStyle="1" w:styleId="345465B3FCAF4D5C8CAA1158D1A2D0231">
    <w:name w:val="345465B3FCAF4D5C8CAA1158D1A2D0231"/>
    <w:rsid w:val="00777180"/>
    <w:rPr>
      <w:rFonts w:eastAsiaTheme="minorHAnsi"/>
      <w:lang w:val="en-CA"/>
    </w:rPr>
  </w:style>
  <w:style w:type="paragraph" w:customStyle="1" w:styleId="67CB415EBCFC49928B9247B420199F301">
    <w:name w:val="67CB415EBCFC49928B9247B420199F301"/>
    <w:rsid w:val="00777180"/>
    <w:rPr>
      <w:rFonts w:eastAsiaTheme="minorHAnsi"/>
      <w:lang w:val="en-CA"/>
    </w:rPr>
  </w:style>
  <w:style w:type="paragraph" w:customStyle="1" w:styleId="A03F2E99233C417B97D7AFD83D69F4AA1">
    <w:name w:val="A03F2E99233C417B97D7AFD83D69F4AA1"/>
    <w:rsid w:val="00777180"/>
    <w:rPr>
      <w:rFonts w:eastAsiaTheme="minorHAnsi"/>
      <w:lang w:val="en-CA"/>
    </w:rPr>
  </w:style>
  <w:style w:type="paragraph" w:customStyle="1" w:styleId="983571CC38174F35915E0D7E7E52D4021">
    <w:name w:val="983571CC38174F35915E0D7E7E52D4021"/>
    <w:rsid w:val="00777180"/>
    <w:rPr>
      <w:rFonts w:eastAsiaTheme="minorHAnsi"/>
      <w:lang w:val="en-CA"/>
    </w:rPr>
  </w:style>
  <w:style w:type="paragraph" w:customStyle="1" w:styleId="849BC0B53CC3417EB101DE21248B8B561">
    <w:name w:val="849BC0B53CC3417EB101DE21248B8B561"/>
    <w:rsid w:val="00777180"/>
    <w:rPr>
      <w:rFonts w:eastAsiaTheme="minorHAnsi"/>
      <w:lang w:val="en-CA"/>
    </w:rPr>
  </w:style>
  <w:style w:type="paragraph" w:customStyle="1" w:styleId="1075247628AD48028804232EB51D99E61">
    <w:name w:val="1075247628AD48028804232EB51D99E61"/>
    <w:rsid w:val="00777180"/>
    <w:rPr>
      <w:rFonts w:eastAsiaTheme="minorHAnsi"/>
      <w:lang w:val="en-CA"/>
    </w:rPr>
  </w:style>
  <w:style w:type="paragraph" w:customStyle="1" w:styleId="6A4B73C3A3D74B0B96B0280534102FD0">
    <w:name w:val="6A4B73C3A3D74B0B96B0280534102FD0"/>
    <w:rsid w:val="00777180"/>
    <w:rPr>
      <w:rFonts w:eastAsiaTheme="minorHAnsi"/>
      <w:lang w:val="en-CA"/>
    </w:rPr>
  </w:style>
  <w:style w:type="paragraph" w:customStyle="1" w:styleId="345465B3FCAF4D5C8CAA1158D1A2D0232">
    <w:name w:val="345465B3FCAF4D5C8CAA1158D1A2D0232"/>
    <w:rsid w:val="00777180"/>
    <w:rPr>
      <w:rFonts w:eastAsiaTheme="minorHAnsi"/>
      <w:lang w:val="en-CA"/>
    </w:rPr>
  </w:style>
  <w:style w:type="paragraph" w:customStyle="1" w:styleId="67CB415EBCFC49928B9247B420199F302">
    <w:name w:val="67CB415EBCFC49928B9247B420199F302"/>
    <w:rsid w:val="00777180"/>
    <w:rPr>
      <w:rFonts w:eastAsiaTheme="minorHAnsi"/>
      <w:lang w:val="en-CA"/>
    </w:rPr>
  </w:style>
  <w:style w:type="paragraph" w:customStyle="1" w:styleId="A03F2E99233C417B97D7AFD83D69F4AA2">
    <w:name w:val="A03F2E99233C417B97D7AFD83D69F4AA2"/>
    <w:rsid w:val="00777180"/>
    <w:rPr>
      <w:rFonts w:eastAsiaTheme="minorHAnsi"/>
      <w:lang w:val="en-CA"/>
    </w:rPr>
  </w:style>
  <w:style w:type="paragraph" w:customStyle="1" w:styleId="983571CC38174F35915E0D7E7E52D4022">
    <w:name w:val="983571CC38174F35915E0D7E7E52D4022"/>
    <w:rsid w:val="00777180"/>
    <w:rPr>
      <w:rFonts w:eastAsiaTheme="minorHAnsi"/>
      <w:lang w:val="en-CA"/>
    </w:rPr>
  </w:style>
  <w:style w:type="paragraph" w:customStyle="1" w:styleId="849BC0B53CC3417EB101DE21248B8B562">
    <w:name w:val="849BC0B53CC3417EB101DE21248B8B562"/>
    <w:rsid w:val="00777180"/>
    <w:rPr>
      <w:rFonts w:eastAsiaTheme="minorHAnsi"/>
      <w:lang w:val="en-CA"/>
    </w:rPr>
  </w:style>
  <w:style w:type="paragraph" w:customStyle="1" w:styleId="1075247628AD48028804232EB51D99E62">
    <w:name w:val="1075247628AD48028804232EB51D99E62"/>
    <w:rsid w:val="00777180"/>
    <w:rPr>
      <w:rFonts w:eastAsiaTheme="minorHAnsi"/>
      <w:lang w:val="en-CA"/>
    </w:rPr>
  </w:style>
  <w:style w:type="paragraph" w:customStyle="1" w:styleId="6A4B73C3A3D74B0B96B0280534102FD01">
    <w:name w:val="6A4B73C3A3D74B0B96B0280534102FD01"/>
    <w:rsid w:val="00777180"/>
    <w:rPr>
      <w:rFonts w:eastAsiaTheme="minorHAnsi"/>
      <w:lang w:val="en-CA"/>
    </w:rPr>
  </w:style>
  <w:style w:type="paragraph" w:customStyle="1" w:styleId="345465B3FCAF4D5C8CAA1158D1A2D0233">
    <w:name w:val="345465B3FCAF4D5C8CAA1158D1A2D0233"/>
    <w:rsid w:val="00777180"/>
    <w:rPr>
      <w:rFonts w:eastAsiaTheme="minorHAnsi"/>
      <w:lang w:val="en-CA"/>
    </w:rPr>
  </w:style>
  <w:style w:type="paragraph" w:customStyle="1" w:styleId="67CB415EBCFC49928B9247B420199F303">
    <w:name w:val="67CB415EBCFC49928B9247B420199F303"/>
    <w:rsid w:val="00777180"/>
    <w:rPr>
      <w:rFonts w:eastAsiaTheme="minorHAnsi"/>
      <w:lang w:val="en-CA"/>
    </w:rPr>
  </w:style>
  <w:style w:type="paragraph" w:customStyle="1" w:styleId="A03F2E99233C417B97D7AFD83D69F4AA3">
    <w:name w:val="A03F2E99233C417B97D7AFD83D69F4AA3"/>
    <w:rsid w:val="00777180"/>
    <w:rPr>
      <w:rFonts w:eastAsiaTheme="minorHAnsi"/>
      <w:lang w:val="en-CA"/>
    </w:rPr>
  </w:style>
  <w:style w:type="paragraph" w:customStyle="1" w:styleId="983571CC38174F35915E0D7E7E52D4023">
    <w:name w:val="983571CC38174F35915E0D7E7E52D4023"/>
    <w:rsid w:val="00777180"/>
    <w:rPr>
      <w:rFonts w:eastAsiaTheme="minorHAnsi"/>
      <w:lang w:val="en-CA"/>
    </w:rPr>
  </w:style>
  <w:style w:type="paragraph" w:customStyle="1" w:styleId="849BC0B53CC3417EB101DE21248B8B563">
    <w:name w:val="849BC0B53CC3417EB101DE21248B8B563"/>
    <w:rsid w:val="00777180"/>
    <w:rPr>
      <w:rFonts w:eastAsiaTheme="minorHAnsi"/>
      <w:lang w:val="en-CA"/>
    </w:rPr>
  </w:style>
  <w:style w:type="paragraph" w:customStyle="1" w:styleId="1075247628AD48028804232EB51D99E63">
    <w:name w:val="1075247628AD48028804232EB51D99E63"/>
    <w:rsid w:val="00777180"/>
    <w:rPr>
      <w:rFonts w:eastAsiaTheme="minorHAnsi"/>
      <w:lang w:val="en-CA"/>
    </w:rPr>
  </w:style>
  <w:style w:type="paragraph" w:customStyle="1" w:styleId="6A4B73C3A3D74B0B96B0280534102FD02">
    <w:name w:val="6A4B73C3A3D74B0B96B0280534102FD02"/>
    <w:rsid w:val="00777180"/>
    <w:rPr>
      <w:rFonts w:eastAsiaTheme="minorHAnsi"/>
      <w:lang w:val="en-CA"/>
    </w:rPr>
  </w:style>
  <w:style w:type="paragraph" w:customStyle="1" w:styleId="4FE1AE3F547F4FE08CE21D2E392AFCB8">
    <w:name w:val="4FE1AE3F547F4FE08CE21D2E392AFCB8"/>
    <w:rsid w:val="00777180"/>
  </w:style>
  <w:style w:type="paragraph" w:customStyle="1" w:styleId="11783BA9DD8643509189BC236430ADF5">
    <w:name w:val="11783BA9DD8643509189BC236430ADF5"/>
    <w:rsid w:val="00777180"/>
  </w:style>
  <w:style w:type="paragraph" w:customStyle="1" w:styleId="0E3DB88DC206428DBB656633A14CCF97">
    <w:name w:val="0E3DB88DC206428DBB656633A14CCF97"/>
    <w:rsid w:val="00777180"/>
  </w:style>
  <w:style w:type="paragraph" w:customStyle="1" w:styleId="345465B3FCAF4D5C8CAA1158D1A2D0234">
    <w:name w:val="345465B3FCAF4D5C8CAA1158D1A2D0234"/>
    <w:rsid w:val="00777180"/>
    <w:rPr>
      <w:rFonts w:eastAsiaTheme="minorHAnsi"/>
      <w:lang w:val="en-CA"/>
    </w:rPr>
  </w:style>
  <w:style w:type="paragraph" w:customStyle="1" w:styleId="67CB415EBCFC49928B9247B420199F304">
    <w:name w:val="67CB415EBCFC49928B9247B420199F304"/>
    <w:rsid w:val="00777180"/>
    <w:rPr>
      <w:rFonts w:eastAsiaTheme="minorHAnsi"/>
      <w:lang w:val="en-CA"/>
    </w:rPr>
  </w:style>
  <w:style w:type="paragraph" w:customStyle="1" w:styleId="A03F2E99233C417B97D7AFD83D69F4AA4">
    <w:name w:val="A03F2E99233C417B97D7AFD83D69F4AA4"/>
    <w:rsid w:val="00777180"/>
    <w:rPr>
      <w:rFonts w:eastAsiaTheme="minorHAnsi"/>
      <w:lang w:val="en-CA"/>
    </w:rPr>
  </w:style>
  <w:style w:type="paragraph" w:customStyle="1" w:styleId="983571CC38174F35915E0D7E7E52D4024">
    <w:name w:val="983571CC38174F35915E0D7E7E52D4024"/>
    <w:rsid w:val="00777180"/>
    <w:rPr>
      <w:rFonts w:eastAsiaTheme="minorHAnsi"/>
      <w:lang w:val="en-CA"/>
    </w:rPr>
  </w:style>
  <w:style w:type="paragraph" w:customStyle="1" w:styleId="849BC0B53CC3417EB101DE21248B8B564">
    <w:name w:val="849BC0B53CC3417EB101DE21248B8B564"/>
    <w:rsid w:val="00777180"/>
    <w:rPr>
      <w:rFonts w:eastAsiaTheme="minorHAnsi"/>
      <w:lang w:val="en-CA"/>
    </w:rPr>
  </w:style>
  <w:style w:type="paragraph" w:customStyle="1" w:styleId="1075247628AD48028804232EB51D99E64">
    <w:name w:val="1075247628AD48028804232EB51D99E64"/>
    <w:rsid w:val="00777180"/>
    <w:rPr>
      <w:rFonts w:eastAsiaTheme="minorHAnsi"/>
      <w:lang w:val="en-CA"/>
    </w:rPr>
  </w:style>
  <w:style w:type="paragraph" w:customStyle="1" w:styleId="4FE1AE3F547F4FE08CE21D2E392AFCB81">
    <w:name w:val="4FE1AE3F547F4FE08CE21D2E392AFCB81"/>
    <w:rsid w:val="00777180"/>
    <w:rPr>
      <w:rFonts w:eastAsiaTheme="minorHAnsi"/>
      <w:lang w:val="en-CA"/>
    </w:rPr>
  </w:style>
  <w:style w:type="paragraph" w:customStyle="1" w:styleId="0E3DB88DC206428DBB656633A14CCF971">
    <w:name w:val="0E3DB88DC206428DBB656633A14CCF971"/>
    <w:rsid w:val="00777180"/>
    <w:rPr>
      <w:rFonts w:eastAsiaTheme="minorHAnsi"/>
      <w:lang w:val="en-CA"/>
    </w:rPr>
  </w:style>
  <w:style w:type="paragraph" w:customStyle="1" w:styleId="67CB415EBCFC49928B9247B420199F305">
    <w:name w:val="67CB415EBCFC49928B9247B420199F305"/>
    <w:rsid w:val="00777180"/>
    <w:rPr>
      <w:rFonts w:eastAsiaTheme="minorHAnsi"/>
      <w:lang w:val="en-CA"/>
    </w:rPr>
  </w:style>
  <w:style w:type="paragraph" w:customStyle="1" w:styleId="41C55690D1854A879DA436712888536F">
    <w:name w:val="41C55690D1854A879DA436712888536F"/>
    <w:rsid w:val="00777180"/>
    <w:rPr>
      <w:rFonts w:eastAsiaTheme="minorHAnsi"/>
      <w:lang w:val="en-CA"/>
    </w:rPr>
  </w:style>
  <w:style w:type="paragraph" w:customStyle="1" w:styleId="A03F2E99233C417B97D7AFD83D69F4AA5">
    <w:name w:val="A03F2E99233C417B97D7AFD83D69F4AA5"/>
    <w:rsid w:val="00777180"/>
    <w:rPr>
      <w:rFonts w:eastAsiaTheme="minorHAnsi"/>
      <w:lang w:val="en-CA"/>
    </w:rPr>
  </w:style>
  <w:style w:type="paragraph" w:customStyle="1" w:styleId="983571CC38174F35915E0D7E7E52D4025">
    <w:name w:val="983571CC38174F35915E0D7E7E52D4025"/>
    <w:rsid w:val="00777180"/>
    <w:rPr>
      <w:rFonts w:eastAsiaTheme="minorHAnsi"/>
      <w:lang w:val="en-CA"/>
    </w:rPr>
  </w:style>
  <w:style w:type="paragraph" w:customStyle="1" w:styleId="849BC0B53CC3417EB101DE21248B8B565">
    <w:name w:val="849BC0B53CC3417EB101DE21248B8B565"/>
    <w:rsid w:val="00777180"/>
    <w:rPr>
      <w:rFonts w:eastAsiaTheme="minorHAnsi"/>
      <w:lang w:val="en-CA"/>
    </w:rPr>
  </w:style>
  <w:style w:type="paragraph" w:customStyle="1" w:styleId="1075247628AD48028804232EB51D99E65">
    <w:name w:val="1075247628AD48028804232EB51D99E65"/>
    <w:rsid w:val="00777180"/>
    <w:rPr>
      <w:rFonts w:eastAsiaTheme="minorHAnsi"/>
      <w:lang w:val="en-CA"/>
    </w:rPr>
  </w:style>
  <w:style w:type="paragraph" w:customStyle="1" w:styleId="4FE1AE3F547F4FE08CE21D2E392AFCB82">
    <w:name w:val="4FE1AE3F547F4FE08CE21D2E392AFCB82"/>
    <w:rsid w:val="00777180"/>
    <w:rPr>
      <w:rFonts w:eastAsiaTheme="minorHAnsi"/>
      <w:lang w:val="en-CA"/>
    </w:rPr>
  </w:style>
  <w:style w:type="paragraph" w:customStyle="1" w:styleId="0E3DB88DC206428DBB656633A14CCF972">
    <w:name w:val="0E3DB88DC206428DBB656633A14CCF972"/>
    <w:rsid w:val="00777180"/>
    <w:rPr>
      <w:rFonts w:eastAsiaTheme="minorHAnsi"/>
      <w:lang w:val="en-CA"/>
    </w:rPr>
  </w:style>
  <w:style w:type="paragraph" w:customStyle="1" w:styleId="345465B3FCAF4D5C8CAA1158D1A2D0235">
    <w:name w:val="345465B3FCAF4D5C8CAA1158D1A2D0235"/>
    <w:rsid w:val="00777180"/>
    <w:rPr>
      <w:rFonts w:eastAsiaTheme="minorHAnsi"/>
      <w:lang w:val="en-CA"/>
    </w:rPr>
  </w:style>
  <w:style w:type="paragraph" w:customStyle="1" w:styleId="67CB415EBCFC49928B9247B420199F306">
    <w:name w:val="67CB415EBCFC49928B9247B420199F306"/>
    <w:rsid w:val="00777180"/>
    <w:rPr>
      <w:rFonts w:eastAsiaTheme="minorHAnsi"/>
      <w:lang w:val="en-CA"/>
    </w:rPr>
  </w:style>
  <w:style w:type="paragraph" w:customStyle="1" w:styleId="41C55690D1854A879DA436712888536F1">
    <w:name w:val="41C55690D1854A879DA436712888536F1"/>
    <w:rsid w:val="00777180"/>
    <w:rPr>
      <w:rFonts w:eastAsiaTheme="minorHAnsi"/>
      <w:lang w:val="en-CA"/>
    </w:rPr>
  </w:style>
  <w:style w:type="paragraph" w:customStyle="1" w:styleId="A03F2E99233C417B97D7AFD83D69F4AA6">
    <w:name w:val="A03F2E99233C417B97D7AFD83D69F4AA6"/>
    <w:rsid w:val="00777180"/>
    <w:rPr>
      <w:rFonts w:eastAsiaTheme="minorHAnsi"/>
      <w:lang w:val="en-CA"/>
    </w:rPr>
  </w:style>
  <w:style w:type="paragraph" w:customStyle="1" w:styleId="983571CC38174F35915E0D7E7E52D4026">
    <w:name w:val="983571CC38174F35915E0D7E7E52D4026"/>
    <w:rsid w:val="00777180"/>
    <w:rPr>
      <w:rFonts w:eastAsiaTheme="minorHAnsi"/>
      <w:lang w:val="en-CA"/>
    </w:rPr>
  </w:style>
  <w:style w:type="paragraph" w:customStyle="1" w:styleId="849BC0B53CC3417EB101DE21248B8B566">
    <w:name w:val="849BC0B53CC3417EB101DE21248B8B566"/>
    <w:rsid w:val="00777180"/>
    <w:rPr>
      <w:rFonts w:eastAsiaTheme="minorHAnsi"/>
      <w:lang w:val="en-CA"/>
    </w:rPr>
  </w:style>
  <w:style w:type="paragraph" w:customStyle="1" w:styleId="00980C38A333499FA184494A60752688">
    <w:name w:val="00980C38A333499FA184494A60752688"/>
    <w:rsid w:val="00777180"/>
    <w:rPr>
      <w:rFonts w:eastAsiaTheme="minorHAnsi"/>
      <w:lang w:val="en-CA"/>
    </w:rPr>
  </w:style>
  <w:style w:type="paragraph" w:customStyle="1" w:styleId="909042AEF8B441E5AE31321BECCA2B14">
    <w:name w:val="909042AEF8B441E5AE31321BECCA2B14"/>
    <w:rsid w:val="00777180"/>
    <w:rPr>
      <w:rFonts w:eastAsiaTheme="minorHAnsi"/>
      <w:lang w:val="en-CA"/>
    </w:rPr>
  </w:style>
  <w:style w:type="paragraph" w:customStyle="1" w:styleId="3D8DA626A13249AE9179586D4B004799">
    <w:name w:val="3D8DA626A13249AE9179586D4B004799"/>
    <w:rsid w:val="00777180"/>
    <w:rPr>
      <w:rFonts w:eastAsiaTheme="minorHAnsi"/>
      <w:lang w:val="en-CA"/>
    </w:rPr>
  </w:style>
  <w:style w:type="paragraph" w:customStyle="1" w:styleId="FC5D9A18F35E42A49A06F6439200DC52">
    <w:name w:val="FC5D9A18F35E42A49A06F6439200DC52"/>
    <w:rsid w:val="00777180"/>
    <w:rPr>
      <w:rFonts w:eastAsiaTheme="minorHAnsi"/>
      <w:lang w:val="en-CA"/>
    </w:rPr>
  </w:style>
  <w:style w:type="paragraph" w:customStyle="1" w:styleId="FC6AD3D2602D4160B170246F179E9831">
    <w:name w:val="FC6AD3D2602D4160B170246F179E9831"/>
    <w:rsid w:val="00777180"/>
    <w:rPr>
      <w:rFonts w:eastAsiaTheme="minorHAnsi"/>
      <w:lang w:val="en-CA"/>
    </w:rPr>
  </w:style>
  <w:style w:type="paragraph" w:customStyle="1" w:styleId="6E111080DDF546DCA0955FDEC0812C0C">
    <w:name w:val="6E111080DDF546DCA0955FDEC0812C0C"/>
    <w:rsid w:val="00777180"/>
    <w:rPr>
      <w:rFonts w:eastAsiaTheme="minorHAnsi"/>
      <w:lang w:val="en-CA"/>
    </w:rPr>
  </w:style>
  <w:style w:type="paragraph" w:customStyle="1" w:styleId="E9AC749E28694F78A448E6D4907B215E">
    <w:name w:val="E9AC749E28694F78A448E6D4907B215E"/>
    <w:rsid w:val="00777180"/>
    <w:rPr>
      <w:rFonts w:eastAsiaTheme="minorHAnsi"/>
      <w:lang w:val="en-CA"/>
    </w:rPr>
  </w:style>
  <w:style w:type="paragraph" w:customStyle="1" w:styleId="FA1FA06EEFD94853956E3B33885988FF">
    <w:name w:val="FA1FA06EEFD94853956E3B33885988FF"/>
    <w:rsid w:val="00777180"/>
  </w:style>
  <w:style w:type="paragraph" w:customStyle="1" w:styleId="358E552BC25A41DD9609CD420BE6ED8D">
    <w:name w:val="358E552BC25A41DD9609CD420BE6ED8D"/>
    <w:rsid w:val="00777180"/>
  </w:style>
  <w:style w:type="paragraph" w:customStyle="1" w:styleId="5B0D68CB9E0D4E0F9A5A157E1890BEA2">
    <w:name w:val="5B0D68CB9E0D4E0F9A5A157E1890BEA2"/>
    <w:rsid w:val="00777180"/>
  </w:style>
  <w:style w:type="paragraph" w:customStyle="1" w:styleId="A5B5CA353B8142F7B392A6ACBBD08FFB">
    <w:name w:val="A5B5CA353B8142F7B392A6ACBBD08FFB"/>
    <w:rsid w:val="00777180"/>
  </w:style>
  <w:style w:type="paragraph" w:customStyle="1" w:styleId="3C55D574596745218C6622D1EC8ABDC9">
    <w:name w:val="3C55D574596745218C6622D1EC8ABDC9"/>
    <w:rsid w:val="00777180"/>
  </w:style>
  <w:style w:type="paragraph" w:customStyle="1" w:styleId="C5FCB009C7EE48BAB8548DAE0D74B746">
    <w:name w:val="C5FCB009C7EE48BAB8548DAE0D74B746"/>
    <w:rsid w:val="00777180"/>
  </w:style>
  <w:style w:type="paragraph" w:customStyle="1" w:styleId="5417971804A14BF5BB27709009C79FB5">
    <w:name w:val="5417971804A14BF5BB27709009C79FB5"/>
    <w:rsid w:val="00777180"/>
  </w:style>
  <w:style w:type="paragraph" w:customStyle="1" w:styleId="105EB49F511747DD8147D1787A42149A">
    <w:name w:val="105EB49F511747DD8147D1787A42149A"/>
    <w:rsid w:val="00777180"/>
  </w:style>
  <w:style w:type="paragraph" w:customStyle="1" w:styleId="ACFA82D0FADE4567A8C9AB374BF58EF0">
    <w:name w:val="ACFA82D0FADE4567A8C9AB374BF58EF0"/>
    <w:rsid w:val="00777180"/>
  </w:style>
  <w:style w:type="paragraph" w:customStyle="1" w:styleId="FA2D6D9C429F483696E199B9F01D63D3">
    <w:name w:val="FA2D6D9C429F483696E199B9F01D63D3"/>
    <w:rsid w:val="00777180"/>
  </w:style>
  <w:style w:type="paragraph" w:customStyle="1" w:styleId="5749BB3006EF48C8A11801673EC90BAF">
    <w:name w:val="5749BB3006EF48C8A11801673EC90BAF"/>
    <w:rsid w:val="00777180"/>
  </w:style>
  <w:style w:type="paragraph" w:customStyle="1" w:styleId="B57C2FD73CF34710A828671126C414F9">
    <w:name w:val="B57C2FD73CF34710A828671126C414F9"/>
    <w:rsid w:val="00777180"/>
  </w:style>
  <w:style w:type="paragraph" w:customStyle="1" w:styleId="41C4CED9B53449D9B9348AFDD3E5D3C9">
    <w:name w:val="41C4CED9B53449D9B9348AFDD3E5D3C9"/>
    <w:rsid w:val="00777180"/>
  </w:style>
  <w:style w:type="paragraph" w:customStyle="1" w:styleId="E1E6A10150FE4174BF384DAB446625BC">
    <w:name w:val="E1E6A10150FE4174BF384DAB446625BC"/>
    <w:rsid w:val="00777180"/>
  </w:style>
  <w:style w:type="paragraph" w:customStyle="1" w:styleId="153C57F6B98D45FBAED107FE4FA1B2D4">
    <w:name w:val="153C57F6B98D45FBAED107FE4FA1B2D4"/>
    <w:rsid w:val="00777180"/>
  </w:style>
  <w:style w:type="paragraph" w:customStyle="1" w:styleId="B776C27CCCB849C9A165D117708B8223">
    <w:name w:val="B776C27CCCB849C9A165D117708B8223"/>
    <w:rsid w:val="00777180"/>
  </w:style>
  <w:style w:type="paragraph" w:customStyle="1" w:styleId="894B7EA5472845FA8248FAD218367274">
    <w:name w:val="894B7EA5472845FA8248FAD218367274"/>
    <w:rsid w:val="00777180"/>
  </w:style>
  <w:style w:type="paragraph" w:customStyle="1" w:styleId="AC2CBCEFD4D543ADA4BC6EB62ED47E25">
    <w:name w:val="AC2CBCEFD4D543ADA4BC6EB62ED47E25"/>
    <w:rsid w:val="00777180"/>
  </w:style>
  <w:style w:type="paragraph" w:customStyle="1" w:styleId="BDA65F50983E44FFB01B6E0AC951764C">
    <w:name w:val="BDA65F50983E44FFB01B6E0AC951764C"/>
    <w:rsid w:val="00777180"/>
  </w:style>
  <w:style w:type="paragraph" w:customStyle="1" w:styleId="507BF4C6D08E4E1294C49F2545AE6A24">
    <w:name w:val="507BF4C6D08E4E1294C49F2545AE6A24"/>
    <w:rsid w:val="00777180"/>
  </w:style>
  <w:style w:type="paragraph" w:customStyle="1" w:styleId="A88E7F37CFA54C21AC8B62C396BA14B8">
    <w:name w:val="A88E7F37CFA54C21AC8B62C396BA14B8"/>
    <w:rsid w:val="00777180"/>
  </w:style>
  <w:style w:type="paragraph" w:customStyle="1" w:styleId="1B51FCDA6D304371A94C28F0C6C92820">
    <w:name w:val="1B51FCDA6D304371A94C28F0C6C92820"/>
    <w:rsid w:val="00777180"/>
  </w:style>
  <w:style w:type="paragraph" w:customStyle="1" w:styleId="345465B3FCAF4D5C8CAA1158D1A2D0236">
    <w:name w:val="345465B3FCAF4D5C8CAA1158D1A2D0236"/>
    <w:rsid w:val="00777180"/>
    <w:rPr>
      <w:rFonts w:eastAsiaTheme="minorHAnsi"/>
      <w:lang w:val="en-CA"/>
    </w:rPr>
  </w:style>
  <w:style w:type="paragraph" w:customStyle="1" w:styleId="67CB415EBCFC49928B9247B420199F307">
    <w:name w:val="67CB415EBCFC49928B9247B420199F307"/>
    <w:rsid w:val="00777180"/>
    <w:rPr>
      <w:rFonts w:eastAsiaTheme="minorHAnsi"/>
      <w:lang w:val="en-CA"/>
    </w:rPr>
  </w:style>
  <w:style w:type="paragraph" w:customStyle="1" w:styleId="F2A03AD1676C45248F87F9AEC52E41A4">
    <w:name w:val="F2A03AD1676C45248F87F9AEC52E41A4"/>
    <w:rsid w:val="00777180"/>
    <w:rPr>
      <w:rFonts w:eastAsiaTheme="minorHAnsi"/>
      <w:lang w:val="en-CA"/>
    </w:rPr>
  </w:style>
  <w:style w:type="paragraph" w:customStyle="1" w:styleId="A03F2E99233C417B97D7AFD83D69F4AA7">
    <w:name w:val="A03F2E99233C417B97D7AFD83D69F4AA7"/>
    <w:rsid w:val="00777180"/>
    <w:rPr>
      <w:rFonts w:eastAsiaTheme="minorHAnsi"/>
      <w:lang w:val="en-CA"/>
    </w:rPr>
  </w:style>
  <w:style w:type="paragraph" w:customStyle="1" w:styleId="F1B2425B5DAB49098FD1C8F0472C2F03">
    <w:name w:val="F1B2425B5DAB49098FD1C8F0472C2F03"/>
    <w:rsid w:val="00777180"/>
    <w:rPr>
      <w:rFonts w:eastAsiaTheme="minorHAnsi"/>
      <w:lang w:val="en-CA"/>
    </w:rPr>
  </w:style>
  <w:style w:type="paragraph" w:customStyle="1" w:styleId="9AB80299E3AE472E9EAFD5BCA51023EF">
    <w:name w:val="9AB80299E3AE472E9EAFD5BCA51023EF"/>
    <w:rsid w:val="00777180"/>
    <w:rPr>
      <w:rFonts w:eastAsiaTheme="minorHAnsi"/>
      <w:lang w:val="en-CA"/>
    </w:rPr>
  </w:style>
  <w:style w:type="paragraph" w:customStyle="1" w:styleId="FA1FA06EEFD94853956E3B33885988FF1">
    <w:name w:val="FA1FA06EEFD94853956E3B33885988FF1"/>
    <w:rsid w:val="00777180"/>
    <w:rPr>
      <w:rFonts w:eastAsiaTheme="minorHAnsi"/>
      <w:lang w:val="en-CA"/>
    </w:rPr>
  </w:style>
  <w:style w:type="paragraph" w:customStyle="1" w:styleId="F25D421BDB6A4568A40C367CFE52C55F">
    <w:name w:val="F25D421BDB6A4568A40C367CFE52C55F"/>
    <w:rsid w:val="00777180"/>
    <w:rPr>
      <w:rFonts w:eastAsiaTheme="minorHAnsi"/>
      <w:lang w:val="en-CA"/>
    </w:rPr>
  </w:style>
  <w:style w:type="paragraph" w:customStyle="1" w:styleId="358E552BC25A41DD9609CD420BE6ED8D1">
    <w:name w:val="358E552BC25A41DD9609CD420BE6ED8D1"/>
    <w:rsid w:val="00777180"/>
    <w:rPr>
      <w:rFonts w:eastAsiaTheme="minorHAnsi"/>
      <w:lang w:val="en-CA"/>
    </w:rPr>
  </w:style>
  <w:style w:type="paragraph" w:customStyle="1" w:styleId="43D1D994C86548FBBB9113121DCA8214">
    <w:name w:val="43D1D994C86548FBBB9113121DCA8214"/>
    <w:rsid w:val="00777180"/>
    <w:rPr>
      <w:rFonts w:eastAsiaTheme="minorHAnsi"/>
      <w:lang w:val="en-CA"/>
    </w:rPr>
  </w:style>
  <w:style w:type="paragraph" w:customStyle="1" w:styleId="5B0D68CB9E0D4E0F9A5A157E1890BEA21">
    <w:name w:val="5B0D68CB9E0D4E0F9A5A157E1890BEA21"/>
    <w:rsid w:val="00777180"/>
    <w:rPr>
      <w:rFonts w:eastAsiaTheme="minorHAnsi"/>
      <w:lang w:val="en-CA"/>
    </w:rPr>
  </w:style>
  <w:style w:type="paragraph" w:customStyle="1" w:styleId="49FE8CEC56EA4F89BBF8CC099E7FCBDD">
    <w:name w:val="49FE8CEC56EA4F89BBF8CC099E7FCBDD"/>
    <w:rsid w:val="00777180"/>
    <w:rPr>
      <w:rFonts w:eastAsiaTheme="minorHAnsi"/>
      <w:lang w:val="en-CA"/>
    </w:rPr>
  </w:style>
  <w:style w:type="paragraph" w:customStyle="1" w:styleId="A5B5CA353B8142F7B392A6ACBBD08FFB1">
    <w:name w:val="A5B5CA353B8142F7B392A6ACBBD08FFB1"/>
    <w:rsid w:val="00777180"/>
    <w:rPr>
      <w:rFonts w:eastAsiaTheme="minorHAnsi"/>
      <w:lang w:val="en-CA"/>
    </w:rPr>
  </w:style>
  <w:style w:type="paragraph" w:customStyle="1" w:styleId="A3407BC5A8614AC1B02BB7BD6723D7A1">
    <w:name w:val="A3407BC5A8614AC1B02BB7BD6723D7A1"/>
    <w:rsid w:val="00777180"/>
    <w:rPr>
      <w:rFonts w:eastAsiaTheme="minorHAnsi"/>
      <w:lang w:val="en-CA"/>
    </w:rPr>
  </w:style>
  <w:style w:type="paragraph" w:customStyle="1" w:styleId="3C55D574596745218C6622D1EC8ABDC91">
    <w:name w:val="3C55D574596745218C6622D1EC8ABDC91"/>
    <w:rsid w:val="00777180"/>
    <w:rPr>
      <w:rFonts w:eastAsiaTheme="minorHAnsi"/>
      <w:lang w:val="en-CA"/>
    </w:rPr>
  </w:style>
  <w:style w:type="paragraph" w:customStyle="1" w:styleId="516ECB01CB744BEF8ED071581EDE11D2">
    <w:name w:val="516ECB01CB744BEF8ED071581EDE11D2"/>
    <w:rsid w:val="00777180"/>
    <w:rPr>
      <w:rFonts w:eastAsiaTheme="minorHAnsi"/>
      <w:lang w:val="en-CA"/>
    </w:rPr>
  </w:style>
  <w:style w:type="paragraph" w:customStyle="1" w:styleId="C5FCB009C7EE48BAB8548DAE0D74B7461">
    <w:name w:val="C5FCB009C7EE48BAB8548DAE0D74B7461"/>
    <w:rsid w:val="00777180"/>
    <w:rPr>
      <w:rFonts w:eastAsiaTheme="minorHAnsi"/>
      <w:lang w:val="en-CA"/>
    </w:rPr>
  </w:style>
  <w:style w:type="paragraph" w:customStyle="1" w:styleId="9886AF5761E844D98C31EB79C50E71EC">
    <w:name w:val="9886AF5761E844D98C31EB79C50E71EC"/>
    <w:rsid w:val="00777180"/>
    <w:rPr>
      <w:rFonts w:eastAsiaTheme="minorHAnsi"/>
      <w:lang w:val="en-CA"/>
    </w:rPr>
  </w:style>
  <w:style w:type="paragraph" w:customStyle="1" w:styleId="00980C38A333499FA184494A607526881">
    <w:name w:val="00980C38A333499FA184494A607526881"/>
    <w:rsid w:val="00777180"/>
    <w:rPr>
      <w:rFonts w:eastAsiaTheme="minorHAnsi"/>
      <w:lang w:val="en-CA"/>
    </w:rPr>
  </w:style>
  <w:style w:type="paragraph" w:customStyle="1" w:styleId="507BF4C6D08E4E1294C49F2545AE6A241">
    <w:name w:val="507BF4C6D08E4E1294C49F2545AE6A241"/>
    <w:rsid w:val="00777180"/>
    <w:rPr>
      <w:rFonts w:eastAsiaTheme="minorHAnsi"/>
      <w:lang w:val="en-CA"/>
    </w:rPr>
  </w:style>
  <w:style w:type="paragraph" w:customStyle="1" w:styleId="A082A4B6DE3848C9BA7F0A3D9A203071">
    <w:name w:val="A082A4B6DE3848C9BA7F0A3D9A203071"/>
    <w:rsid w:val="00777180"/>
    <w:rPr>
      <w:rFonts w:eastAsiaTheme="minorHAnsi"/>
      <w:lang w:val="en-CA"/>
    </w:rPr>
  </w:style>
  <w:style w:type="paragraph" w:customStyle="1" w:styleId="A88E7F37CFA54C21AC8B62C396BA14B81">
    <w:name w:val="A88E7F37CFA54C21AC8B62C396BA14B81"/>
    <w:rsid w:val="00777180"/>
    <w:rPr>
      <w:rFonts w:eastAsiaTheme="minorHAnsi"/>
      <w:lang w:val="en-CA"/>
    </w:rPr>
  </w:style>
  <w:style w:type="paragraph" w:customStyle="1" w:styleId="1B51FCDA6D304371A94C28F0C6C928201">
    <w:name w:val="1B51FCDA6D304371A94C28F0C6C928201"/>
    <w:rsid w:val="00777180"/>
    <w:rPr>
      <w:rFonts w:eastAsiaTheme="minorHAnsi"/>
      <w:lang w:val="en-CA"/>
    </w:rPr>
  </w:style>
  <w:style w:type="paragraph" w:customStyle="1" w:styleId="ABEB5D9FFF22467D83CCE43C0C134DEE">
    <w:name w:val="ABEB5D9FFF22467D83CCE43C0C134DEE"/>
    <w:rsid w:val="00777180"/>
    <w:rPr>
      <w:rFonts w:eastAsiaTheme="minorHAnsi"/>
      <w:lang w:val="en-CA"/>
    </w:rPr>
  </w:style>
  <w:style w:type="paragraph" w:customStyle="1" w:styleId="BEF480C236914CA5B8FA8F7B0E3AC2E2">
    <w:name w:val="BEF480C236914CA5B8FA8F7B0E3AC2E2"/>
    <w:rsid w:val="00777180"/>
    <w:rPr>
      <w:rFonts w:eastAsiaTheme="minorHAnsi"/>
      <w:lang w:val="en-CA"/>
    </w:rPr>
  </w:style>
  <w:style w:type="paragraph" w:customStyle="1" w:styleId="75467F2C121C490B917766327F241B9A">
    <w:name w:val="75467F2C121C490B917766327F241B9A"/>
    <w:rsid w:val="00777180"/>
    <w:rPr>
      <w:rFonts w:eastAsiaTheme="minorHAnsi"/>
      <w:lang w:val="en-CA"/>
    </w:rPr>
  </w:style>
  <w:style w:type="paragraph" w:customStyle="1" w:styleId="6D1D69C9FA7341A882C39E9174ADC3A6">
    <w:name w:val="6D1D69C9FA7341A882C39E9174ADC3A6"/>
    <w:rsid w:val="00777180"/>
  </w:style>
  <w:style w:type="paragraph" w:customStyle="1" w:styleId="B7E8A8A8E4FA487CAF32BD1946BB938A">
    <w:name w:val="B7E8A8A8E4FA487CAF32BD1946BB938A"/>
    <w:rsid w:val="00E6331B"/>
  </w:style>
  <w:style w:type="paragraph" w:customStyle="1" w:styleId="64337E2EDE524C4A9A30FF50F2677076">
    <w:name w:val="64337E2EDE524C4A9A30FF50F2677076"/>
    <w:rsid w:val="009C6718"/>
  </w:style>
  <w:style w:type="paragraph" w:customStyle="1" w:styleId="67CB415EBCFC49928B9247B420199F308">
    <w:name w:val="67CB415EBCFC49928B9247B420199F308"/>
    <w:rsid w:val="009C6718"/>
    <w:rPr>
      <w:rFonts w:eastAsiaTheme="minorHAnsi"/>
      <w:lang w:val="en-CA"/>
    </w:rPr>
  </w:style>
  <w:style w:type="paragraph" w:customStyle="1" w:styleId="F2A03AD1676C45248F87F9AEC52E41A41">
    <w:name w:val="F2A03AD1676C45248F87F9AEC52E41A41"/>
    <w:rsid w:val="009C6718"/>
    <w:rPr>
      <w:rFonts w:eastAsiaTheme="minorHAnsi"/>
      <w:lang w:val="en-CA"/>
    </w:rPr>
  </w:style>
  <w:style w:type="paragraph" w:customStyle="1" w:styleId="59AD8BFA5828476780FA6C27D4638C1A">
    <w:name w:val="59AD8BFA5828476780FA6C27D4638C1A"/>
    <w:rsid w:val="009C6718"/>
    <w:rPr>
      <w:rFonts w:eastAsiaTheme="minorHAnsi"/>
      <w:lang w:val="en-CA"/>
    </w:rPr>
  </w:style>
  <w:style w:type="paragraph" w:customStyle="1" w:styleId="A03F2E99233C417B97D7AFD83D69F4AA8">
    <w:name w:val="A03F2E99233C417B97D7AFD83D69F4AA8"/>
    <w:rsid w:val="009C6718"/>
    <w:rPr>
      <w:rFonts w:eastAsiaTheme="minorHAnsi"/>
      <w:lang w:val="en-CA"/>
    </w:rPr>
  </w:style>
  <w:style w:type="paragraph" w:customStyle="1" w:styleId="F1B2425B5DAB49098FD1C8F0472C2F031">
    <w:name w:val="F1B2425B5DAB49098FD1C8F0472C2F031"/>
    <w:rsid w:val="009C6718"/>
    <w:rPr>
      <w:rFonts w:eastAsiaTheme="minorHAnsi"/>
      <w:lang w:val="en-CA"/>
    </w:rPr>
  </w:style>
  <w:style w:type="paragraph" w:customStyle="1" w:styleId="9AB80299E3AE472E9EAFD5BCA51023EF1">
    <w:name w:val="9AB80299E3AE472E9EAFD5BCA51023EF1"/>
    <w:rsid w:val="009C6718"/>
    <w:rPr>
      <w:rFonts w:eastAsiaTheme="minorHAnsi"/>
      <w:lang w:val="en-CA"/>
    </w:rPr>
  </w:style>
  <w:style w:type="paragraph" w:customStyle="1" w:styleId="FA1FA06EEFD94853956E3B33885988FF2">
    <w:name w:val="FA1FA06EEFD94853956E3B33885988FF2"/>
    <w:rsid w:val="009C6718"/>
    <w:rPr>
      <w:rFonts w:eastAsiaTheme="minorHAnsi"/>
      <w:lang w:val="en-CA"/>
    </w:rPr>
  </w:style>
  <w:style w:type="paragraph" w:customStyle="1" w:styleId="F25D421BDB6A4568A40C367CFE52C55F1">
    <w:name w:val="F25D421BDB6A4568A40C367CFE52C55F1"/>
    <w:rsid w:val="009C6718"/>
    <w:rPr>
      <w:rFonts w:eastAsiaTheme="minorHAnsi"/>
      <w:lang w:val="en-CA"/>
    </w:rPr>
  </w:style>
  <w:style w:type="paragraph" w:customStyle="1" w:styleId="358E552BC25A41DD9609CD420BE6ED8D2">
    <w:name w:val="358E552BC25A41DD9609CD420BE6ED8D2"/>
    <w:rsid w:val="009C6718"/>
    <w:rPr>
      <w:rFonts w:eastAsiaTheme="minorHAnsi"/>
      <w:lang w:val="en-CA"/>
    </w:rPr>
  </w:style>
  <w:style w:type="paragraph" w:customStyle="1" w:styleId="43D1D994C86548FBBB9113121DCA82141">
    <w:name w:val="43D1D994C86548FBBB9113121DCA82141"/>
    <w:rsid w:val="009C6718"/>
    <w:rPr>
      <w:rFonts w:eastAsiaTheme="minorHAnsi"/>
      <w:lang w:val="en-CA"/>
    </w:rPr>
  </w:style>
  <w:style w:type="paragraph" w:customStyle="1" w:styleId="5B0D68CB9E0D4E0F9A5A157E1890BEA22">
    <w:name w:val="5B0D68CB9E0D4E0F9A5A157E1890BEA22"/>
    <w:rsid w:val="009C6718"/>
    <w:rPr>
      <w:rFonts w:eastAsiaTheme="minorHAnsi"/>
      <w:lang w:val="en-CA"/>
    </w:rPr>
  </w:style>
  <w:style w:type="paragraph" w:customStyle="1" w:styleId="49FE8CEC56EA4F89BBF8CC099E7FCBDD1">
    <w:name w:val="49FE8CEC56EA4F89BBF8CC099E7FCBDD1"/>
    <w:rsid w:val="009C6718"/>
    <w:rPr>
      <w:rFonts w:eastAsiaTheme="minorHAnsi"/>
      <w:lang w:val="en-CA"/>
    </w:rPr>
  </w:style>
  <w:style w:type="paragraph" w:customStyle="1" w:styleId="A5B5CA353B8142F7B392A6ACBBD08FFB2">
    <w:name w:val="A5B5CA353B8142F7B392A6ACBBD08FFB2"/>
    <w:rsid w:val="009C6718"/>
    <w:rPr>
      <w:rFonts w:eastAsiaTheme="minorHAnsi"/>
      <w:lang w:val="en-CA"/>
    </w:rPr>
  </w:style>
  <w:style w:type="paragraph" w:customStyle="1" w:styleId="A3407BC5A8614AC1B02BB7BD6723D7A11">
    <w:name w:val="A3407BC5A8614AC1B02BB7BD6723D7A11"/>
    <w:rsid w:val="009C6718"/>
    <w:rPr>
      <w:rFonts w:eastAsiaTheme="minorHAnsi"/>
      <w:lang w:val="en-CA"/>
    </w:rPr>
  </w:style>
  <w:style w:type="paragraph" w:customStyle="1" w:styleId="3C55D574596745218C6622D1EC8ABDC92">
    <w:name w:val="3C55D574596745218C6622D1EC8ABDC92"/>
    <w:rsid w:val="009C6718"/>
    <w:rPr>
      <w:rFonts w:eastAsiaTheme="minorHAnsi"/>
      <w:lang w:val="en-CA"/>
    </w:rPr>
  </w:style>
  <w:style w:type="paragraph" w:customStyle="1" w:styleId="516ECB01CB744BEF8ED071581EDE11D21">
    <w:name w:val="516ECB01CB744BEF8ED071581EDE11D21"/>
    <w:rsid w:val="009C6718"/>
    <w:rPr>
      <w:rFonts w:eastAsiaTheme="minorHAnsi"/>
      <w:lang w:val="en-CA"/>
    </w:rPr>
  </w:style>
  <w:style w:type="paragraph" w:customStyle="1" w:styleId="C5FCB009C7EE48BAB8548DAE0D74B7462">
    <w:name w:val="C5FCB009C7EE48BAB8548DAE0D74B7462"/>
    <w:rsid w:val="009C6718"/>
    <w:rPr>
      <w:rFonts w:eastAsiaTheme="minorHAnsi"/>
      <w:lang w:val="en-CA"/>
    </w:rPr>
  </w:style>
  <w:style w:type="paragraph" w:customStyle="1" w:styleId="9886AF5761E844D98C31EB79C50E71EC1">
    <w:name w:val="9886AF5761E844D98C31EB79C50E71EC1"/>
    <w:rsid w:val="009C6718"/>
    <w:rPr>
      <w:rFonts w:eastAsiaTheme="minorHAnsi"/>
      <w:lang w:val="en-CA"/>
    </w:rPr>
  </w:style>
  <w:style w:type="paragraph" w:customStyle="1" w:styleId="A1E65294FE5E47A2B5AD7D227A3F5732">
    <w:name w:val="A1E65294FE5E47A2B5AD7D227A3F5732"/>
    <w:rsid w:val="009C6718"/>
    <w:rPr>
      <w:rFonts w:eastAsiaTheme="minorHAnsi"/>
      <w:lang w:val="en-CA"/>
    </w:rPr>
  </w:style>
  <w:style w:type="paragraph" w:customStyle="1" w:styleId="B7E8A8A8E4FA487CAF32BD1946BB938A1">
    <w:name w:val="B7E8A8A8E4FA487CAF32BD1946BB938A1"/>
    <w:rsid w:val="009C6718"/>
    <w:rPr>
      <w:rFonts w:eastAsiaTheme="minorHAnsi"/>
      <w:lang w:val="en-CA"/>
    </w:rPr>
  </w:style>
  <w:style w:type="paragraph" w:customStyle="1" w:styleId="41303D460EDE44FE93081946B5A3B783">
    <w:name w:val="41303D460EDE44FE93081946B5A3B783"/>
    <w:rsid w:val="009C6718"/>
    <w:rPr>
      <w:rFonts w:eastAsiaTheme="minorHAnsi"/>
      <w:lang w:val="en-CA"/>
    </w:rPr>
  </w:style>
  <w:style w:type="paragraph" w:customStyle="1" w:styleId="507BF4C6D08E4E1294C49F2545AE6A242">
    <w:name w:val="507BF4C6D08E4E1294C49F2545AE6A242"/>
    <w:rsid w:val="009C6718"/>
    <w:rPr>
      <w:rFonts w:eastAsiaTheme="minorHAnsi"/>
      <w:lang w:val="en-CA"/>
    </w:rPr>
  </w:style>
  <w:style w:type="paragraph" w:customStyle="1" w:styleId="A082A4B6DE3848C9BA7F0A3D9A2030711">
    <w:name w:val="A082A4B6DE3848C9BA7F0A3D9A2030711"/>
    <w:rsid w:val="009C6718"/>
    <w:rPr>
      <w:rFonts w:eastAsiaTheme="minorHAnsi"/>
      <w:lang w:val="en-CA"/>
    </w:rPr>
  </w:style>
  <w:style w:type="paragraph" w:customStyle="1" w:styleId="A88E7F37CFA54C21AC8B62C396BA14B82">
    <w:name w:val="A88E7F37CFA54C21AC8B62C396BA14B82"/>
    <w:rsid w:val="009C6718"/>
    <w:rPr>
      <w:rFonts w:eastAsiaTheme="minorHAnsi"/>
      <w:lang w:val="en-CA"/>
    </w:rPr>
  </w:style>
  <w:style w:type="paragraph" w:customStyle="1" w:styleId="1B51FCDA6D304371A94C28F0C6C928202">
    <w:name w:val="1B51FCDA6D304371A94C28F0C6C928202"/>
    <w:rsid w:val="009C6718"/>
    <w:rPr>
      <w:rFonts w:eastAsiaTheme="minorHAnsi"/>
      <w:lang w:val="en-CA"/>
    </w:rPr>
  </w:style>
  <w:style w:type="paragraph" w:customStyle="1" w:styleId="01FD245398D848E0866747668E1AFBC5">
    <w:name w:val="01FD245398D848E0866747668E1AFBC5"/>
    <w:rsid w:val="009C6718"/>
    <w:rPr>
      <w:rFonts w:eastAsiaTheme="minorHAnsi"/>
      <w:lang w:val="en-CA"/>
    </w:rPr>
  </w:style>
  <w:style w:type="paragraph" w:customStyle="1" w:styleId="6D1D69C9FA7341A882C39E9174ADC3A61">
    <w:name w:val="6D1D69C9FA7341A882C39E9174ADC3A61"/>
    <w:rsid w:val="009C6718"/>
    <w:rPr>
      <w:rFonts w:eastAsiaTheme="minorHAnsi"/>
      <w:lang w:val="en-CA"/>
    </w:rPr>
  </w:style>
  <w:style w:type="paragraph" w:customStyle="1" w:styleId="ABEB5D9FFF22467D83CCE43C0C134DEE1">
    <w:name w:val="ABEB5D9FFF22467D83CCE43C0C134DEE1"/>
    <w:rsid w:val="009C6718"/>
    <w:rPr>
      <w:rFonts w:eastAsiaTheme="minorHAnsi"/>
      <w:lang w:val="en-CA"/>
    </w:rPr>
  </w:style>
  <w:style w:type="paragraph" w:customStyle="1" w:styleId="BEF480C236914CA5B8FA8F7B0E3AC2E21">
    <w:name w:val="BEF480C236914CA5B8FA8F7B0E3AC2E21"/>
    <w:rsid w:val="009C6718"/>
    <w:rPr>
      <w:rFonts w:eastAsiaTheme="minorHAnsi"/>
      <w:lang w:val="en-CA"/>
    </w:rPr>
  </w:style>
  <w:style w:type="paragraph" w:customStyle="1" w:styleId="75467F2C121C490B917766327F241B9A1">
    <w:name w:val="75467F2C121C490B917766327F241B9A1"/>
    <w:rsid w:val="009C6718"/>
    <w:rPr>
      <w:rFonts w:eastAsiaTheme="minorHAnsi"/>
      <w:lang w:val="en-CA"/>
    </w:rPr>
  </w:style>
  <w:style w:type="paragraph" w:customStyle="1" w:styleId="02BD960E4B9547B7B29573E755A831D5">
    <w:name w:val="02BD960E4B9547B7B29573E755A831D5"/>
    <w:rsid w:val="009C6718"/>
  </w:style>
  <w:style w:type="paragraph" w:customStyle="1" w:styleId="57104BAD0E714F43A2ABCC52D07695B8">
    <w:name w:val="57104BAD0E714F43A2ABCC52D07695B8"/>
    <w:rsid w:val="009C6718"/>
  </w:style>
  <w:style w:type="paragraph" w:customStyle="1" w:styleId="8B48611B840A4DF7ACD1A454BC92A465">
    <w:name w:val="8B48611B840A4DF7ACD1A454BC92A465"/>
    <w:rsid w:val="009C6718"/>
  </w:style>
  <w:style w:type="paragraph" w:customStyle="1" w:styleId="BCAED74BD36C4C60A6BE08B5ED7DB380">
    <w:name w:val="BCAED74BD36C4C60A6BE08B5ED7DB380"/>
    <w:rsid w:val="009C6718"/>
  </w:style>
  <w:style w:type="paragraph" w:customStyle="1" w:styleId="60C021C08C63495193796B8F8A26C588">
    <w:name w:val="60C021C08C63495193796B8F8A26C588"/>
    <w:rsid w:val="009C6718"/>
  </w:style>
  <w:style w:type="paragraph" w:customStyle="1" w:styleId="C737980C8A8F4DB490FC9B1D4F946D01">
    <w:name w:val="C737980C8A8F4DB490FC9B1D4F946D01"/>
    <w:rsid w:val="009C6718"/>
  </w:style>
  <w:style w:type="paragraph" w:customStyle="1" w:styleId="D33E27FB731740F8BD4AD4ED21E26708">
    <w:name w:val="D33E27FB731740F8BD4AD4ED21E26708"/>
    <w:rsid w:val="009C6718"/>
  </w:style>
  <w:style w:type="paragraph" w:customStyle="1" w:styleId="1ACC35D6A69644868B71C9A54317E1D4">
    <w:name w:val="1ACC35D6A69644868B71C9A54317E1D4"/>
    <w:rsid w:val="009C6718"/>
  </w:style>
  <w:style w:type="paragraph" w:customStyle="1" w:styleId="67CB415EBCFC49928B9247B420199F309">
    <w:name w:val="67CB415EBCFC49928B9247B420199F309"/>
    <w:rsid w:val="009C6718"/>
    <w:rPr>
      <w:rFonts w:eastAsiaTheme="minorHAnsi"/>
      <w:lang w:val="en-CA"/>
    </w:rPr>
  </w:style>
  <w:style w:type="paragraph" w:customStyle="1" w:styleId="F2A03AD1676C45248F87F9AEC52E41A42">
    <w:name w:val="F2A03AD1676C45248F87F9AEC52E41A42"/>
    <w:rsid w:val="009C6718"/>
    <w:rPr>
      <w:rFonts w:eastAsiaTheme="minorHAnsi"/>
      <w:lang w:val="en-CA"/>
    </w:rPr>
  </w:style>
  <w:style w:type="paragraph" w:customStyle="1" w:styleId="59AD8BFA5828476780FA6C27D4638C1A1">
    <w:name w:val="59AD8BFA5828476780FA6C27D4638C1A1"/>
    <w:rsid w:val="009C6718"/>
    <w:rPr>
      <w:rFonts w:eastAsiaTheme="minorHAnsi"/>
      <w:lang w:val="en-CA"/>
    </w:rPr>
  </w:style>
  <w:style w:type="paragraph" w:customStyle="1" w:styleId="A03F2E99233C417B97D7AFD83D69F4AA9">
    <w:name w:val="A03F2E99233C417B97D7AFD83D69F4AA9"/>
    <w:rsid w:val="009C6718"/>
    <w:rPr>
      <w:rFonts w:eastAsiaTheme="minorHAnsi"/>
      <w:lang w:val="en-CA"/>
    </w:rPr>
  </w:style>
  <w:style w:type="paragraph" w:customStyle="1" w:styleId="F1B2425B5DAB49098FD1C8F0472C2F032">
    <w:name w:val="F1B2425B5DAB49098FD1C8F0472C2F032"/>
    <w:rsid w:val="009C6718"/>
    <w:rPr>
      <w:rFonts w:eastAsiaTheme="minorHAnsi"/>
      <w:lang w:val="en-CA"/>
    </w:rPr>
  </w:style>
  <w:style w:type="paragraph" w:customStyle="1" w:styleId="9AB80299E3AE472E9EAFD5BCA51023EF2">
    <w:name w:val="9AB80299E3AE472E9EAFD5BCA51023EF2"/>
    <w:rsid w:val="009C6718"/>
    <w:rPr>
      <w:rFonts w:eastAsiaTheme="minorHAnsi"/>
      <w:lang w:val="en-CA"/>
    </w:rPr>
  </w:style>
  <w:style w:type="paragraph" w:customStyle="1" w:styleId="FA1FA06EEFD94853956E3B33885988FF3">
    <w:name w:val="FA1FA06EEFD94853956E3B33885988FF3"/>
    <w:rsid w:val="009C6718"/>
    <w:rPr>
      <w:rFonts w:eastAsiaTheme="minorHAnsi"/>
      <w:lang w:val="en-CA"/>
    </w:rPr>
  </w:style>
  <w:style w:type="paragraph" w:customStyle="1" w:styleId="F25D421BDB6A4568A40C367CFE52C55F2">
    <w:name w:val="F25D421BDB6A4568A40C367CFE52C55F2"/>
    <w:rsid w:val="009C6718"/>
    <w:rPr>
      <w:rFonts w:eastAsiaTheme="minorHAnsi"/>
      <w:lang w:val="en-CA"/>
    </w:rPr>
  </w:style>
  <w:style w:type="paragraph" w:customStyle="1" w:styleId="358E552BC25A41DD9609CD420BE6ED8D3">
    <w:name w:val="358E552BC25A41DD9609CD420BE6ED8D3"/>
    <w:rsid w:val="009C6718"/>
    <w:rPr>
      <w:rFonts w:eastAsiaTheme="minorHAnsi"/>
      <w:lang w:val="en-CA"/>
    </w:rPr>
  </w:style>
  <w:style w:type="paragraph" w:customStyle="1" w:styleId="43D1D994C86548FBBB9113121DCA82142">
    <w:name w:val="43D1D994C86548FBBB9113121DCA82142"/>
    <w:rsid w:val="009C6718"/>
    <w:rPr>
      <w:rFonts w:eastAsiaTheme="minorHAnsi"/>
      <w:lang w:val="en-CA"/>
    </w:rPr>
  </w:style>
  <w:style w:type="paragraph" w:customStyle="1" w:styleId="5B0D68CB9E0D4E0F9A5A157E1890BEA23">
    <w:name w:val="5B0D68CB9E0D4E0F9A5A157E1890BEA23"/>
    <w:rsid w:val="009C6718"/>
    <w:rPr>
      <w:rFonts w:eastAsiaTheme="minorHAnsi"/>
      <w:lang w:val="en-CA"/>
    </w:rPr>
  </w:style>
  <w:style w:type="paragraph" w:customStyle="1" w:styleId="49FE8CEC56EA4F89BBF8CC099E7FCBDD2">
    <w:name w:val="49FE8CEC56EA4F89BBF8CC099E7FCBDD2"/>
    <w:rsid w:val="009C6718"/>
    <w:rPr>
      <w:rFonts w:eastAsiaTheme="minorHAnsi"/>
      <w:lang w:val="en-CA"/>
    </w:rPr>
  </w:style>
  <w:style w:type="paragraph" w:customStyle="1" w:styleId="A5B5CA353B8142F7B392A6ACBBD08FFB3">
    <w:name w:val="A5B5CA353B8142F7B392A6ACBBD08FFB3"/>
    <w:rsid w:val="009C6718"/>
    <w:rPr>
      <w:rFonts w:eastAsiaTheme="minorHAnsi"/>
      <w:lang w:val="en-CA"/>
    </w:rPr>
  </w:style>
  <w:style w:type="paragraph" w:customStyle="1" w:styleId="A3407BC5A8614AC1B02BB7BD6723D7A12">
    <w:name w:val="A3407BC5A8614AC1B02BB7BD6723D7A12"/>
    <w:rsid w:val="009C6718"/>
    <w:rPr>
      <w:rFonts w:eastAsiaTheme="minorHAnsi"/>
      <w:lang w:val="en-CA"/>
    </w:rPr>
  </w:style>
  <w:style w:type="paragraph" w:customStyle="1" w:styleId="3C55D574596745218C6622D1EC8ABDC93">
    <w:name w:val="3C55D574596745218C6622D1EC8ABDC93"/>
    <w:rsid w:val="009C6718"/>
    <w:rPr>
      <w:rFonts w:eastAsiaTheme="minorHAnsi"/>
      <w:lang w:val="en-CA"/>
    </w:rPr>
  </w:style>
  <w:style w:type="paragraph" w:customStyle="1" w:styleId="516ECB01CB744BEF8ED071581EDE11D22">
    <w:name w:val="516ECB01CB744BEF8ED071581EDE11D22"/>
    <w:rsid w:val="009C6718"/>
    <w:rPr>
      <w:rFonts w:eastAsiaTheme="minorHAnsi"/>
      <w:lang w:val="en-CA"/>
    </w:rPr>
  </w:style>
  <w:style w:type="paragraph" w:customStyle="1" w:styleId="C5FCB009C7EE48BAB8548DAE0D74B7463">
    <w:name w:val="C5FCB009C7EE48BAB8548DAE0D74B7463"/>
    <w:rsid w:val="009C6718"/>
    <w:rPr>
      <w:rFonts w:eastAsiaTheme="minorHAnsi"/>
      <w:lang w:val="en-CA"/>
    </w:rPr>
  </w:style>
  <w:style w:type="paragraph" w:customStyle="1" w:styleId="9886AF5761E844D98C31EB79C50E71EC2">
    <w:name w:val="9886AF5761E844D98C31EB79C50E71EC2"/>
    <w:rsid w:val="009C6718"/>
    <w:rPr>
      <w:rFonts w:eastAsiaTheme="minorHAnsi"/>
      <w:lang w:val="en-CA"/>
    </w:rPr>
  </w:style>
  <w:style w:type="paragraph" w:customStyle="1" w:styleId="A1E65294FE5E47A2B5AD7D227A3F57321">
    <w:name w:val="A1E65294FE5E47A2B5AD7D227A3F57321"/>
    <w:rsid w:val="009C6718"/>
    <w:rPr>
      <w:rFonts w:eastAsiaTheme="minorHAnsi"/>
      <w:lang w:val="en-CA"/>
    </w:rPr>
  </w:style>
  <w:style w:type="paragraph" w:customStyle="1" w:styleId="B7E8A8A8E4FA487CAF32BD1946BB938A2">
    <w:name w:val="B7E8A8A8E4FA487CAF32BD1946BB938A2"/>
    <w:rsid w:val="009C6718"/>
    <w:rPr>
      <w:rFonts w:eastAsiaTheme="minorHAnsi"/>
      <w:lang w:val="en-CA"/>
    </w:rPr>
  </w:style>
  <w:style w:type="paragraph" w:customStyle="1" w:styleId="41303D460EDE44FE93081946B5A3B7831">
    <w:name w:val="41303D460EDE44FE93081946B5A3B7831"/>
    <w:rsid w:val="009C6718"/>
    <w:rPr>
      <w:rFonts w:eastAsiaTheme="minorHAnsi"/>
      <w:lang w:val="en-CA"/>
    </w:rPr>
  </w:style>
  <w:style w:type="paragraph" w:customStyle="1" w:styleId="A35C4AB3FF3B4988930B8D4B307E30D1">
    <w:name w:val="A35C4AB3FF3B4988930B8D4B307E30D1"/>
    <w:rsid w:val="009C6718"/>
    <w:rPr>
      <w:rFonts w:eastAsiaTheme="minorHAnsi"/>
      <w:lang w:val="en-CA"/>
    </w:rPr>
  </w:style>
  <w:style w:type="paragraph" w:customStyle="1" w:styleId="A082A4B6DE3848C9BA7F0A3D9A2030712">
    <w:name w:val="A082A4B6DE3848C9BA7F0A3D9A2030712"/>
    <w:rsid w:val="009C6718"/>
    <w:rPr>
      <w:rFonts w:eastAsiaTheme="minorHAnsi"/>
      <w:lang w:val="en-CA"/>
    </w:rPr>
  </w:style>
  <w:style w:type="paragraph" w:customStyle="1" w:styleId="02BD960E4B9547B7B29573E755A831D51">
    <w:name w:val="02BD960E4B9547B7B29573E755A831D51"/>
    <w:rsid w:val="009C6718"/>
    <w:rPr>
      <w:rFonts w:eastAsiaTheme="minorHAnsi"/>
      <w:lang w:val="en-CA"/>
    </w:rPr>
  </w:style>
  <w:style w:type="paragraph" w:customStyle="1" w:styleId="A88E7F37CFA54C21AC8B62C396BA14B83">
    <w:name w:val="A88E7F37CFA54C21AC8B62C396BA14B83"/>
    <w:rsid w:val="009C6718"/>
    <w:rPr>
      <w:rFonts w:eastAsiaTheme="minorHAnsi"/>
      <w:lang w:val="en-CA"/>
    </w:rPr>
  </w:style>
  <w:style w:type="paragraph" w:customStyle="1" w:styleId="57104BAD0E714F43A2ABCC52D07695B81">
    <w:name w:val="57104BAD0E714F43A2ABCC52D07695B81"/>
    <w:rsid w:val="009C6718"/>
    <w:rPr>
      <w:rFonts w:eastAsiaTheme="minorHAnsi"/>
      <w:lang w:val="en-CA"/>
    </w:rPr>
  </w:style>
  <w:style w:type="paragraph" w:customStyle="1" w:styleId="BCAED74BD36C4C60A6BE08B5ED7DB3801">
    <w:name w:val="BCAED74BD36C4C60A6BE08B5ED7DB3801"/>
    <w:rsid w:val="009C6718"/>
    <w:rPr>
      <w:rFonts w:eastAsiaTheme="minorHAnsi"/>
      <w:lang w:val="en-CA"/>
    </w:rPr>
  </w:style>
  <w:style w:type="paragraph" w:customStyle="1" w:styleId="D33E27FB731740F8BD4AD4ED21E267081">
    <w:name w:val="D33E27FB731740F8BD4AD4ED21E267081"/>
    <w:rsid w:val="009C6718"/>
    <w:rPr>
      <w:rFonts w:eastAsiaTheme="minorHAnsi"/>
      <w:lang w:val="en-CA"/>
    </w:rPr>
  </w:style>
  <w:style w:type="paragraph" w:customStyle="1" w:styleId="C737980C8A8F4DB490FC9B1D4F946D011">
    <w:name w:val="C737980C8A8F4DB490FC9B1D4F946D011"/>
    <w:rsid w:val="009C6718"/>
    <w:rPr>
      <w:rFonts w:eastAsiaTheme="minorHAnsi"/>
      <w:lang w:val="en-CA"/>
    </w:rPr>
  </w:style>
  <w:style w:type="paragraph" w:customStyle="1" w:styleId="1ACC35D6A69644868B71C9A54317E1D41">
    <w:name w:val="1ACC35D6A69644868B71C9A54317E1D41"/>
    <w:rsid w:val="009C6718"/>
    <w:rPr>
      <w:rFonts w:eastAsiaTheme="minorHAnsi"/>
      <w:lang w:val="en-CA"/>
    </w:rPr>
  </w:style>
  <w:style w:type="paragraph" w:customStyle="1" w:styleId="ABEB5D9FFF22467D83CCE43C0C134DEE2">
    <w:name w:val="ABEB5D9FFF22467D83CCE43C0C134DEE2"/>
    <w:rsid w:val="009C6718"/>
    <w:rPr>
      <w:rFonts w:eastAsiaTheme="minorHAnsi"/>
      <w:lang w:val="en-CA"/>
    </w:rPr>
  </w:style>
  <w:style w:type="paragraph" w:customStyle="1" w:styleId="BEF480C236914CA5B8FA8F7B0E3AC2E22">
    <w:name w:val="BEF480C236914CA5B8FA8F7B0E3AC2E22"/>
    <w:rsid w:val="009C6718"/>
    <w:rPr>
      <w:rFonts w:eastAsiaTheme="minorHAnsi"/>
      <w:lang w:val="en-CA"/>
    </w:rPr>
  </w:style>
  <w:style w:type="paragraph" w:customStyle="1" w:styleId="75467F2C121C490B917766327F241B9A2">
    <w:name w:val="75467F2C121C490B917766327F241B9A2"/>
    <w:rsid w:val="009C6718"/>
    <w:rPr>
      <w:rFonts w:eastAsiaTheme="minorHAnsi"/>
      <w:lang w:val="en-CA"/>
    </w:rPr>
  </w:style>
  <w:style w:type="paragraph" w:customStyle="1" w:styleId="67CB415EBCFC49928B9247B420199F3010">
    <w:name w:val="67CB415EBCFC49928B9247B420199F3010"/>
    <w:rsid w:val="009C6718"/>
    <w:rPr>
      <w:rFonts w:eastAsiaTheme="minorHAnsi"/>
      <w:lang w:val="en-CA"/>
    </w:rPr>
  </w:style>
  <w:style w:type="paragraph" w:customStyle="1" w:styleId="F2A03AD1676C45248F87F9AEC52E41A43">
    <w:name w:val="F2A03AD1676C45248F87F9AEC52E41A43"/>
    <w:rsid w:val="009C6718"/>
    <w:rPr>
      <w:rFonts w:eastAsiaTheme="minorHAnsi"/>
      <w:lang w:val="en-CA"/>
    </w:rPr>
  </w:style>
  <w:style w:type="paragraph" w:customStyle="1" w:styleId="59AD8BFA5828476780FA6C27D4638C1A2">
    <w:name w:val="59AD8BFA5828476780FA6C27D4638C1A2"/>
    <w:rsid w:val="009C6718"/>
    <w:rPr>
      <w:rFonts w:eastAsiaTheme="minorHAnsi"/>
      <w:lang w:val="en-CA"/>
    </w:rPr>
  </w:style>
  <w:style w:type="paragraph" w:customStyle="1" w:styleId="A03F2E99233C417B97D7AFD83D69F4AA10">
    <w:name w:val="A03F2E99233C417B97D7AFD83D69F4AA10"/>
    <w:rsid w:val="009C6718"/>
    <w:rPr>
      <w:rFonts w:eastAsiaTheme="minorHAnsi"/>
      <w:lang w:val="en-CA"/>
    </w:rPr>
  </w:style>
  <w:style w:type="paragraph" w:customStyle="1" w:styleId="F1B2425B5DAB49098FD1C8F0472C2F033">
    <w:name w:val="F1B2425B5DAB49098FD1C8F0472C2F033"/>
    <w:rsid w:val="009C6718"/>
    <w:rPr>
      <w:rFonts w:eastAsiaTheme="minorHAnsi"/>
      <w:lang w:val="en-CA"/>
    </w:rPr>
  </w:style>
  <w:style w:type="paragraph" w:customStyle="1" w:styleId="9AB80299E3AE472E9EAFD5BCA51023EF3">
    <w:name w:val="9AB80299E3AE472E9EAFD5BCA51023EF3"/>
    <w:rsid w:val="009C6718"/>
    <w:rPr>
      <w:rFonts w:eastAsiaTheme="minorHAnsi"/>
      <w:lang w:val="en-CA"/>
    </w:rPr>
  </w:style>
  <w:style w:type="paragraph" w:customStyle="1" w:styleId="FA1FA06EEFD94853956E3B33885988FF4">
    <w:name w:val="FA1FA06EEFD94853956E3B33885988FF4"/>
    <w:rsid w:val="009C6718"/>
    <w:rPr>
      <w:rFonts w:eastAsiaTheme="minorHAnsi"/>
      <w:lang w:val="en-CA"/>
    </w:rPr>
  </w:style>
  <w:style w:type="paragraph" w:customStyle="1" w:styleId="F25D421BDB6A4568A40C367CFE52C55F3">
    <w:name w:val="F25D421BDB6A4568A40C367CFE52C55F3"/>
    <w:rsid w:val="009C6718"/>
    <w:rPr>
      <w:rFonts w:eastAsiaTheme="minorHAnsi"/>
      <w:lang w:val="en-CA"/>
    </w:rPr>
  </w:style>
  <w:style w:type="paragraph" w:customStyle="1" w:styleId="358E552BC25A41DD9609CD420BE6ED8D4">
    <w:name w:val="358E552BC25A41DD9609CD420BE6ED8D4"/>
    <w:rsid w:val="009C6718"/>
    <w:rPr>
      <w:rFonts w:eastAsiaTheme="minorHAnsi"/>
      <w:lang w:val="en-CA"/>
    </w:rPr>
  </w:style>
  <w:style w:type="paragraph" w:customStyle="1" w:styleId="43D1D994C86548FBBB9113121DCA82143">
    <w:name w:val="43D1D994C86548FBBB9113121DCA82143"/>
    <w:rsid w:val="009C6718"/>
    <w:rPr>
      <w:rFonts w:eastAsiaTheme="minorHAnsi"/>
      <w:lang w:val="en-CA"/>
    </w:rPr>
  </w:style>
  <w:style w:type="paragraph" w:customStyle="1" w:styleId="5B0D68CB9E0D4E0F9A5A157E1890BEA24">
    <w:name w:val="5B0D68CB9E0D4E0F9A5A157E1890BEA24"/>
    <w:rsid w:val="009C6718"/>
    <w:rPr>
      <w:rFonts w:eastAsiaTheme="minorHAnsi"/>
      <w:lang w:val="en-CA"/>
    </w:rPr>
  </w:style>
  <w:style w:type="paragraph" w:customStyle="1" w:styleId="49FE8CEC56EA4F89BBF8CC099E7FCBDD3">
    <w:name w:val="49FE8CEC56EA4F89BBF8CC099E7FCBDD3"/>
    <w:rsid w:val="009C6718"/>
    <w:rPr>
      <w:rFonts w:eastAsiaTheme="minorHAnsi"/>
      <w:lang w:val="en-CA"/>
    </w:rPr>
  </w:style>
  <w:style w:type="paragraph" w:customStyle="1" w:styleId="A5B5CA353B8142F7B392A6ACBBD08FFB4">
    <w:name w:val="A5B5CA353B8142F7B392A6ACBBD08FFB4"/>
    <w:rsid w:val="009C6718"/>
    <w:rPr>
      <w:rFonts w:eastAsiaTheme="minorHAnsi"/>
      <w:lang w:val="en-CA"/>
    </w:rPr>
  </w:style>
  <w:style w:type="paragraph" w:customStyle="1" w:styleId="A3407BC5A8614AC1B02BB7BD6723D7A13">
    <w:name w:val="A3407BC5A8614AC1B02BB7BD6723D7A13"/>
    <w:rsid w:val="009C6718"/>
    <w:rPr>
      <w:rFonts w:eastAsiaTheme="minorHAnsi"/>
      <w:lang w:val="en-CA"/>
    </w:rPr>
  </w:style>
  <w:style w:type="paragraph" w:customStyle="1" w:styleId="3C55D574596745218C6622D1EC8ABDC94">
    <w:name w:val="3C55D574596745218C6622D1EC8ABDC94"/>
    <w:rsid w:val="009C6718"/>
    <w:rPr>
      <w:rFonts w:eastAsiaTheme="minorHAnsi"/>
      <w:lang w:val="en-CA"/>
    </w:rPr>
  </w:style>
  <w:style w:type="paragraph" w:customStyle="1" w:styleId="516ECB01CB744BEF8ED071581EDE11D23">
    <w:name w:val="516ECB01CB744BEF8ED071581EDE11D23"/>
    <w:rsid w:val="009C6718"/>
    <w:rPr>
      <w:rFonts w:eastAsiaTheme="minorHAnsi"/>
      <w:lang w:val="en-CA"/>
    </w:rPr>
  </w:style>
  <w:style w:type="paragraph" w:customStyle="1" w:styleId="C5FCB009C7EE48BAB8548DAE0D74B7464">
    <w:name w:val="C5FCB009C7EE48BAB8548DAE0D74B7464"/>
    <w:rsid w:val="009C6718"/>
    <w:rPr>
      <w:rFonts w:eastAsiaTheme="minorHAnsi"/>
      <w:lang w:val="en-CA"/>
    </w:rPr>
  </w:style>
  <w:style w:type="paragraph" w:customStyle="1" w:styleId="9886AF5761E844D98C31EB79C50E71EC3">
    <w:name w:val="9886AF5761E844D98C31EB79C50E71EC3"/>
    <w:rsid w:val="009C6718"/>
    <w:rPr>
      <w:rFonts w:eastAsiaTheme="minorHAnsi"/>
      <w:lang w:val="en-CA"/>
    </w:rPr>
  </w:style>
  <w:style w:type="paragraph" w:customStyle="1" w:styleId="A1E65294FE5E47A2B5AD7D227A3F57322">
    <w:name w:val="A1E65294FE5E47A2B5AD7D227A3F57322"/>
    <w:rsid w:val="009C6718"/>
    <w:rPr>
      <w:rFonts w:eastAsiaTheme="minorHAnsi"/>
      <w:lang w:val="en-CA"/>
    </w:rPr>
  </w:style>
  <w:style w:type="paragraph" w:customStyle="1" w:styleId="B7E8A8A8E4FA487CAF32BD1946BB938A3">
    <w:name w:val="B7E8A8A8E4FA487CAF32BD1946BB938A3"/>
    <w:rsid w:val="009C6718"/>
    <w:rPr>
      <w:rFonts w:eastAsiaTheme="minorHAnsi"/>
      <w:lang w:val="en-CA"/>
    </w:rPr>
  </w:style>
  <w:style w:type="paragraph" w:customStyle="1" w:styleId="41303D460EDE44FE93081946B5A3B7832">
    <w:name w:val="41303D460EDE44FE93081946B5A3B7832"/>
    <w:rsid w:val="009C6718"/>
    <w:rPr>
      <w:rFonts w:eastAsiaTheme="minorHAnsi"/>
      <w:lang w:val="en-CA"/>
    </w:rPr>
  </w:style>
  <w:style w:type="paragraph" w:customStyle="1" w:styleId="A35C4AB3FF3B4988930B8D4B307E30D11">
    <w:name w:val="A35C4AB3FF3B4988930B8D4B307E30D11"/>
    <w:rsid w:val="009C6718"/>
    <w:rPr>
      <w:rFonts w:eastAsiaTheme="minorHAnsi"/>
      <w:lang w:val="en-CA"/>
    </w:rPr>
  </w:style>
  <w:style w:type="paragraph" w:customStyle="1" w:styleId="A082A4B6DE3848C9BA7F0A3D9A2030713">
    <w:name w:val="A082A4B6DE3848C9BA7F0A3D9A2030713"/>
    <w:rsid w:val="009C6718"/>
    <w:rPr>
      <w:rFonts w:eastAsiaTheme="minorHAnsi"/>
      <w:lang w:val="en-CA"/>
    </w:rPr>
  </w:style>
  <w:style w:type="paragraph" w:customStyle="1" w:styleId="02BD960E4B9547B7B29573E755A831D52">
    <w:name w:val="02BD960E4B9547B7B29573E755A831D52"/>
    <w:rsid w:val="009C6718"/>
    <w:rPr>
      <w:rFonts w:eastAsiaTheme="minorHAnsi"/>
      <w:lang w:val="en-CA"/>
    </w:rPr>
  </w:style>
  <w:style w:type="paragraph" w:customStyle="1" w:styleId="A88E7F37CFA54C21AC8B62C396BA14B84">
    <w:name w:val="A88E7F37CFA54C21AC8B62C396BA14B84"/>
    <w:rsid w:val="009C6718"/>
    <w:rPr>
      <w:rFonts w:eastAsiaTheme="minorHAnsi"/>
      <w:lang w:val="en-CA"/>
    </w:rPr>
  </w:style>
  <w:style w:type="paragraph" w:customStyle="1" w:styleId="57104BAD0E714F43A2ABCC52D07695B82">
    <w:name w:val="57104BAD0E714F43A2ABCC52D07695B82"/>
    <w:rsid w:val="009C6718"/>
    <w:rPr>
      <w:rFonts w:eastAsiaTheme="minorHAnsi"/>
      <w:lang w:val="en-CA"/>
    </w:rPr>
  </w:style>
  <w:style w:type="paragraph" w:customStyle="1" w:styleId="BCAED74BD36C4C60A6BE08B5ED7DB3802">
    <w:name w:val="BCAED74BD36C4C60A6BE08B5ED7DB3802"/>
    <w:rsid w:val="009C6718"/>
    <w:rPr>
      <w:rFonts w:eastAsiaTheme="minorHAnsi"/>
      <w:lang w:val="en-CA"/>
    </w:rPr>
  </w:style>
  <w:style w:type="paragraph" w:customStyle="1" w:styleId="D33E27FB731740F8BD4AD4ED21E267082">
    <w:name w:val="D33E27FB731740F8BD4AD4ED21E267082"/>
    <w:rsid w:val="009C6718"/>
    <w:rPr>
      <w:rFonts w:eastAsiaTheme="minorHAnsi"/>
      <w:lang w:val="en-CA"/>
    </w:rPr>
  </w:style>
  <w:style w:type="paragraph" w:customStyle="1" w:styleId="C737980C8A8F4DB490FC9B1D4F946D012">
    <w:name w:val="C737980C8A8F4DB490FC9B1D4F946D012"/>
    <w:rsid w:val="009C6718"/>
    <w:rPr>
      <w:rFonts w:eastAsiaTheme="minorHAnsi"/>
      <w:lang w:val="en-CA"/>
    </w:rPr>
  </w:style>
  <w:style w:type="paragraph" w:customStyle="1" w:styleId="1ACC35D6A69644868B71C9A54317E1D42">
    <w:name w:val="1ACC35D6A69644868B71C9A54317E1D42"/>
    <w:rsid w:val="009C6718"/>
    <w:rPr>
      <w:rFonts w:eastAsiaTheme="minorHAnsi"/>
      <w:lang w:val="en-CA"/>
    </w:rPr>
  </w:style>
  <w:style w:type="paragraph" w:customStyle="1" w:styleId="ABEB5D9FFF22467D83CCE43C0C134DEE3">
    <w:name w:val="ABEB5D9FFF22467D83CCE43C0C134DEE3"/>
    <w:rsid w:val="009C6718"/>
    <w:rPr>
      <w:rFonts w:eastAsiaTheme="minorHAnsi"/>
      <w:lang w:val="en-CA"/>
    </w:rPr>
  </w:style>
  <w:style w:type="paragraph" w:customStyle="1" w:styleId="BEF480C236914CA5B8FA8F7B0E3AC2E23">
    <w:name w:val="BEF480C236914CA5B8FA8F7B0E3AC2E23"/>
    <w:rsid w:val="009C6718"/>
    <w:rPr>
      <w:rFonts w:eastAsiaTheme="minorHAnsi"/>
      <w:lang w:val="en-CA"/>
    </w:rPr>
  </w:style>
  <w:style w:type="paragraph" w:customStyle="1" w:styleId="75467F2C121C490B917766327F241B9A3">
    <w:name w:val="75467F2C121C490B917766327F241B9A3"/>
    <w:rsid w:val="009C6718"/>
    <w:rPr>
      <w:rFonts w:eastAsiaTheme="minorHAnsi"/>
      <w:lang w:val="en-CA"/>
    </w:rPr>
  </w:style>
  <w:style w:type="paragraph" w:customStyle="1" w:styleId="67CB415EBCFC49928B9247B420199F3011">
    <w:name w:val="67CB415EBCFC49928B9247B420199F3011"/>
    <w:rsid w:val="009C6718"/>
    <w:rPr>
      <w:rFonts w:eastAsiaTheme="minorHAnsi"/>
      <w:lang w:val="en-CA"/>
    </w:rPr>
  </w:style>
  <w:style w:type="paragraph" w:customStyle="1" w:styleId="F2A03AD1676C45248F87F9AEC52E41A44">
    <w:name w:val="F2A03AD1676C45248F87F9AEC52E41A44"/>
    <w:rsid w:val="009C6718"/>
    <w:rPr>
      <w:rFonts w:eastAsiaTheme="minorHAnsi"/>
      <w:lang w:val="en-CA"/>
    </w:rPr>
  </w:style>
  <w:style w:type="paragraph" w:customStyle="1" w:styleId="59AD8BFA5828476780FA6C27D4638C1A3">
    <w:name w:val="59AD8BFA5828476780FA6C27D4638C1A3"/>
    <w:rsid w:val="009C6718"/>
    <w:rPr>
      <w:rFonts w:eastAsiaTheme="minorHAnsi"/>
      <w:lang w:val="en-CA"/>
    </w:rPr>
  </w:style>
  <w:style w:type="paragraph" w:customStyle="1" w:styleId="A03F2E99233C417B97D7AFD83D69F4AA11">
    <w:name w:val="A03F2E99233C417B97D7AFD83D69F4AA11"/>
    <w:rsid w:val="009C6718"/>
    <w:rPr>
      <w:rFonts w:eastAsiaTheme="minorHAnsi"/>
      <w:lang w:val="en-CA"/>
    </w:rPr>
  </w:style>
  <w:style w:type="paragraph" w:customStyle="1" w:styleId="F1B2425B5DAB49098FD1C8F0472C2F034">
    <w:name w:val="F1B2425B5DAB49098FD1C8F0472C2F034"/>
    <w:rsid w:val="009C6718"/>
    <w:rPr>
      <w:rFonts w:eastAsiaTheme="minorHAnsi"/>
      <w:lang w:val="en-CA"/>
    </w:rPr>
  </w:style>
  <w:style w:type="paragraph" w:customStyle="1" w:styleId="9AB80299E3AE472E9EAFD5BCA51023EF4">
    <w:name w:val="9AB80299E3AE472E9EAFD5BCA51023EF4"/>
    <w:rsid w:val="009C6718"/>
    <w:rPr>
      <w:rFonts w:eastAsiaTheme="minorHAnsi"/>
      <w:lang w:val="en-CA"/>
    </w:rPr>
  </w:style>
  <w:style w:type="paragraph" w:customStyle="1" w:styleId="FA1FA06EEFD94853956E3B33885988FF5">
    <w:name w:val="FA1FA06EEFD94853956E3B33885988FF5"/>
    <w:rsid w:val="009C6718"/>
    <w:rPr>
      <w:rFonts w:eastAsiaTheme="minorHAnsi"/>
      <w:lang w:val="en-CA"/>
    </w:rPr>
  </w:style>
  <w:style w:type="paragraph" w:customStyle="1" w:styleId="F25D421BDB6A4568A40C367CFE52C55F4">
    <w:name w:val="F25D421BDB6A4568A40C367CFE52C55F4"/>
    <w:rsid w:val="009C6718"/>
    <w:rPr>
      <w:rFonts w:eastAsiaTheme="minorHAnsi"/>
      <w:lang w:val="en-CA"/>
    </w:rPr>
  </w:style>
  <w:style w:type="paragraph" w:customStyle="1" w:styleId="358E552BC25A41DD9609CD420BE6ED8D5">
    <w:name w:val="358E552BC25A41DD9609CD420BE6ED8D5"/>
    <w:rsid w:val="009C6718"/>
    <w:rPr>
      <w:rFonts w:eastAsiaTheme="minorHAnsi"/>
      <w:lang w:val="en-CA"/>
    </w:rPr>
  </w:style>
  <w:style w:type="paragraph" w:customStyle="1" w:styleId="43D1D994C86548FBBB9113121DCA82144">
    <w:name w:val="43D1D994C86548FBBB9113121DCA82144"/>
    <w:rsid w:val="009C6718"/>
    <w:rPr>
      <w:rFonts w:eastAsiaTheme="minorHAnsi"/>
      <w:lang w:val="en-CA"/>
    </w:rPr>
  </w:style>
  <w:style w:type="paragraph" w:customStyle="1" w:styleId="5B0D68CB9E0D4E0F9A5A157E1890BEA25">
    <w:name w:val="5B0D68CB9E0D4E0F9A5A157E1890BEA25"/>
    <w:rsid w:val="009C6718"/>
    <w:rPr>
      <w:rFonts w:eastAsiaTheme="minorHAnsi"/>
      <w:lang w:val="en-CA"/>
    </w:rPr>
  </w:style>
  <w:style w:type="paragraph" w:customStyle="1" w:styleId="49FE8CEC56EA4F89BBF8CC099E7FCBDD4">
    <w:name w:val="49FE8CEC56EA4F89BBF8CC099E7FCBDD4"/>
    <w:rsid w:val="009C6718"/>
    <w:rPr>
      <w:rFonts w:eastAsiaTheme="minorHAnsi"/>
      <w:lang w:val="en-CA"/>
    </w:rPr>
  </w:style>
  <w:style w:type="paragraph" w:customStyle="1" w:styleId="A5B5CA353B8142F7B392A6ACBBD08FFB5">
    <w:name w:val="A5B5CA353B8142F7B392A6ACBBD08FFB5"/>
    <w:rsid w:val="009C6718"/>
    <w:rPr>
      <w:rFonts w:eastAsiaTheme="minorHAnsi"/>
      <w:lang w:val="en-CA"/>
    </w:rPr>
  </w:style>
  <w:style w:type="paragraph" w:customStyle="1" w:styleId="A3407BC5A8614AC1B02BB7BD6723D7A14">
    <w:name w:val="A3407BC5A8614AC1B02BB7BD6723D7A14"/>
    <w:rsid w:val="009C6718"/>
    <w:rPr>
      <w:rFonts w:eastAsiaTheme="minorHAnsi"/>
      <w:lang w:val="en-CA"/>
    </w:rPr>
  </w:style>
  <w:style w:type="paragraph" w:customStyle="1" w:styleId="3C55D574596745218C6622D1EC8ABDC95">
    <w:name w:val="3C55D574596745218C6622D1EC8ABDC95"/>
    <w:rsid w:val="009C6718"/>
    <w:rPr>
      <w:rFonts w:eastAsiaTheme="minorHAnsi"/>
      <w:lang w:val="en-CA"/>
    </w:rPr>
  </w:style>
  <w:style w:type="paragraph" w:customStyle="1" w:styleId="516ECB01CB744BEF8ED071581EDE11D24">
    <w:name w:val="516ECB01CB744BEF8ED071581EDE11D24"/>
    <w:rsid w:val="009C6718"/>
    <w:rPr>
      <w:rFonts w:eastAsiaTheme="minorHAnsi"/>
      <w:lang w:val="en-CA"/>
    </w:rPr>
  </w:style>
  <w:style w:type="paragraph" w:customStyle="1" w:styleId="C5FCB009C7EE48BAB8548DAE0D74B7465">
    <w:name w:val="C5FCB009C7EE48BAB8548DAE0D74B7465"/>
    <w:rsid w:val="009C6718"/>
    <w:rPr>
      <w:rFonts w:eastAsiaTheme="minorHAnsi"/>
      <w:lang w:val="en-CA"/>
    </w:rPr>
  </w:style>
  <w:style w:type="paragraph" w:customStyle="1" w:styleId="9886AF5761E844D98C31EB79C50E71EC4">
    <w:name w:val="9886AF5761E844D98C31EB79C50E71EC4"/>
    <w:rsid w:val="009C6718"/>
    <w:rPr>
      <w:rFonts w:eastAsiaTheme="minorHAnsi"/>
      <w:lang w:val="en-CA"/>
    </w:rPr>
  </w:style>
  <w:style w:type="paragraph" w:customStyle="1" w:styleId="A1E65294FE5E47A2B5AD7D227A3F57323">
    <w:name w:val="A1E65294FE5E47A2B5AD7D227A3F57323"/>
    <w:rsid w:val="009C6718"/>
    <w:rPr>
      <w:rFonts w:eastAsiaTheme="minorHAnsi"/>
      <w:lang w:val="en-CA"/>
    </w:rPr>
  </w:style>
  <w:style w:type="paragraph" w:customStyle="1" w:styleId="B7E8A8A8E4FA487CAF32BD1946BB938A4">
    <w:name w:val="B7E8A8A8E4FA487CAF32BD1946BB938A4"/>
    <w:rsid w:val="009C6718"/>
    <w:rPr>
      <w:rFonts w:eastAsiaTheme="minorHAnsi"/>
      <w:lang w:val="en-CA"/>
    </w:rPr>
  </w:style>
  <w:style w:type="paragraph" w:customStyle="1" w:styleId="41303D460EDE44FE93081946B5A3B7833">
    <w:name w:val="41303D460EDE44FE93081946B5A3B7833"/>
    <w:rsid w:val="009C6718"/>
    <w:rPr>
      <w:rFonts w:eastAsiaTheme="minorHAnsi"/>
      <w:lang w:val="en-CA"/>
    </w:rPr>
  </w:style>
  <w:style w:type="paragraph" w:customStyle="1" w:styleId="A35C4AB3FF3B4988930B8D4B307E30D12">
    <w:name w:val="A35C4AB3FF3B4988930B8D4B307E30D12"/>
    <w:rsid w:val="009C6718"/>
    <w:rPr>
      <w:rFonts w:eastAsiaTheme="minorHAnsi"/>
      <w:lang w:val="en-CA"/>
    </w:rPr>
  </w:style>
  <w:style w:type="paragraph" w:customStyle="1" w:styleId="A082A4B6DE3848C9BA7F0A3D9A2030714">
    <w:name w:val="A082A4B6DE3848C9BA7F0A3D9A2030714"/>
    <w:rsid w:val="009C6718"/>
    <w:rPr>
      <w:rFonts w:eastAsiaTheme="minorHAnsi"/>
      <w:lang w:val="en-CA"/>
    </w:rPr>
  </w:style>
  <w:style w:type="paragraph" w:customStyle="1" w:styleId="02BD960E4B9547B7B29573E755A831D53">
    <w:name w:val="02BD960E4B9547B7B29573E755A831D53"/>
    <w:rsid w:val="009C6718"/>
    <w:rPr>
      <w:rFonts w:eastAsiaTheme="minorHAnsi"/>
      <w:lang w:val="en-CA"/>
    </w:rPr>
  </w:style>
  <w:style w:type="paragraph" w:customStyle="1" w:styleId="EDC0EE6DA33842B69455847D7377D3C5">
    <w:name w:val="EDC0EE6DA33842B69455847D7377D3C5"/>
    <w:rsid w:val="009C6718"/>
    <w:rPr>
      <w:rFonts w:eastAsiaTheme="minorHAnsi"/>
      <w:lang w:val="en-CA"/>
    </w:rPr>
  </w:style>
  <w:style w:type="paragraph" w:customStyle="1" w:styleId="A88E7F37CFA54C21AC8B62C396BA14B85">
    <w:name w:val="A88E7F37CFA54C21AC8B62C396BA14B85"/>
    <w:rsid w:val="009C6718"/>
    <w:rPr>
      <w:rFonts w:eastAsiaTheme="minorHAnsi"/>
      <w:lang w:val="en-CA"/>
    </w:rPr>
  </w:style>
  <w:style w:type="paragraph" w:customStyle="1" w:styleId="57104BAD0E714F43A2ABCC52D07695B83">
    <w:name w:val="57104BAD0E714F43A2ABCC52D07695B83"/>
    <w:rsid w:val="009C6718"/>
    <w:rPr>
      <w:rFonts w:eastAsiaTheme="minorHAnsi"/>
      <w:lang w:val="en-CA"/>
    </w:rPr>
  </w:style>
  <w:style w:type="paragraph" w:customStyle="1" w:styleId="8EF4C919402C436CBB0908DF0AC3375B">
    <w:name w:val="8EF4C919402C436CBB0908DF0AC3375B"/>
    <w:rsid w:val="009C6718"/>
    <w:rPr>
      <w:rFonts w:eastAsiaTheme="minorHAnsi"/>
      <w:lang w:val="en-CA"/>
    </w:rPr>
  </w:style>
  <w:style w:type="paragraph" w:customStyle="1" w:styleId="BCAED74BD36C4C60A6BE08B5ED7DB3803">
    <w:name w:val="BCAED74BD36C4C60A6BE08B5ED7DB3803"/>
    <w:rsid w:val="009C6718"/>
    <w:rPr>
      <w:rFonts w:eastAsiaTheme="minorHAnsi"/>
      <w:lang w:val="en-CA"/>
    </w:rPr>
  </w:style>
  <w:style w:type="paragraph" w:customStyle="1" w:styleId="D33E27FB731740F8BD4AD4ED21E267083">
    <w:name w:val="D33E27FB731740F8BD4AD4ED21E267083"/>
    <w:rsid w:val="009C6718"/>
    <w:rPr>
      <w:rFonts w:eastAsiaTheme="minorHAnsi"/>
      <w:lang w:val="en-CA"/>
    </w:rPr>
  </w:style>
  <w:style w:type="paragraph" w:customStyle="1" w:styleId="51B47865C3034DBB91A000C9185D3F13">
    <w:name w:val="51B47865C3034DBB91A000C9185D3F13"/>
    <w:rsid w:val="009C6718"/>
    <w:rPr>
      <w:rFonts w:eastAsiaTheme="minorHAnsi"/>
      <w:lang w:val="en-CA"/>
    </w:rPr>
  </w:style>
  <w:style w:type="paragraph" w:customStyle="1" w:styleId="C737980C8A8F4DB490FC9B1D4F946D013">
    <w:name w:val="C737980C8A8F4DB490FC9B1D4F946D013"/>
    <w:rsid w:val="009C6718"/>
    <w:rPr>
      <w:rFonts w:eastAsiaTheme="minorHAnsi"/>
      <w:lang w:val="en-CA"/>
    </w:rPr>
  </w:style>
  <w:style w:type="paragraph" w:customStyle="1" w:styleId="1ACC35D6A69644868B71C9A54317E1D43">
    <w:name w:val="1ACC35D6A69644868B71C9A54317E1D43"/>
    <w:rsid w:val="009C6718"/>
    <w:rPr>
      <w:rFonts w:eastAsiaTheme="minorHAnsi"/>
      <w:lang w:val="en-CA"/>
    </w:rPr>
  </w:style>
  <w:style w:type="paragraph" w:customStyle="1" w:styleId="ABEB5D9FFF22467D83CCE43C0C134DEE4">
    <w:name w:val="ABEB5D9FFF22467D83CCE43C0C134DEE4"/>
    <w:rsid w:val="009C6718"/>
    <w:rPr>
      <w:rFonts w:eastAsiaTheme="minorHAnsi"/>
      <w:lang w:val="en-CA"/>
    </w:rPr>
  </w:style>
  <w:style w:type="paragraph" w:customStyle="1" w:styleId="BEF480C236914CA5B8FA8F7B0E3AC2E24">
    <w:name w:val="BEF480C236914CA5B8FA8F7B0E3AC2E24"/>
    <w:rsid w:val="009C6718"/>
    <w:rPr>
      <w:rFonts w:eastAsiaTheme="minorHAnsi"/>
      <w:lang w:val="en-CA"/>
    </w:rPr>
  </w:style>
  <w:style w:type="paragraph" w:customStyle="1" w:styleId="75467F2C121C490B917766327F241B9A4">
    <w:name w:val="75467F2C121C490B917766327F241B9A4"/>
    <w:rsid w:val="009C6718"/>
    <w:rPr>
      <w:rFonts w:eastAsiaTheme="minorHAnsi"/>
      <w:lang w:val="en-CA"/>
    </w:rPr>
  </w:style>
  <w:style w:type="paragraph" w:customStyle="1" w:styleId="1A55538C023A4FD68D8945A3AD58A127">
    <w:name w:val="1A55538C023A4FD68D8945A3AD58A127"/>
    <w:rsid w:val="009C6718"/>
  </w:style>
  <w:style w:type="paragraph" w:customStyle="1" w:styleId="608E77FF8A3747558953C3F8FCD1C320">
    <w:name w:val="608E77FF8A3747558953C3F8FCD1C320"/>
    <w:rsid w:val="009C6718"/>
  </w:style>
  <w:style w:type="paragraph" w:customStyle="1" w:styleId="DC52F2AE67784F61B9461ADC4E4D8169">
    <w:name w:val="DC52F2AE67784F61B9461ADC4E4D8169"/>
    <w:rsid w:val="009C6718"/>
  </w:style>
  <w:style w:type="paragraph" w:customStyle="1" w:styleId="89C72DCF6210479194E01B3F42496FDC">
    <w:name w:val="89C72DCF6210479194E01B3F42496FDC"/>
    <w:rsid w:val="0015659B"/>
  </w:style>
  <w:style w:type="paragraph" w:customStyle="1" w:styleId="913BCB2280BD4E018F534891709E0D31">
    <w:name w:val="913BCB2280BD4E018F534891709E0D31"/>
    <w:rsid w:val="0015659B"/>
  </w:style>
  <w:style w:type="paragraph" w:customStyle="1" w:styleId="2A8BAAF4FFC241A3B609BCFCFE8B1B88">
    <w:name w:val="2A8BAAF4FFC241A3B609BCFCFE8B1B88"/>
    <w:rsid w:val="001565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576731-1985-47D7-BD72-C544850D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e</dc:creator>
  <cp:lastModifiedBy>licensing</cp:lastModifiedBy>
  <cp:revision>3</cp:revision>
  <cp:lastPrinted>2014-03-25T19:05:00Z</cp:lastPrinted>
  <dcterms:created xsi:type="dcterms:W3CDTF">2014-03-25T19:05:00Z</dcterms:created>
  <dcterms:modified xsi:type="dcterms:W3CDTF">2014-03-25T19:05:00Z</dcterms:modified>
</cp:coreProperties>
</file>